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AD" w:rsidRDefault="003B17BD" w:rsidP="00DD214C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RENDRE ENSEMBLE ET VIVRE ENSEMBLE</w:t>
      </w:r>
    </w:p>
    <w:p w:rsidR="003B17BD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74" style="position:absolute;margin-left:332.25pt;margin-top:23.85pt;width:21pt;height:21.9pt;z-index:251684864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2" style="position:absolute;margin-left:275.25pt;margin-top:23.85pt;width:21pt;height:21.9pt;z-index:251682816">
            <v:textbox style="mso-next-textbox:#_x0000_s1072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3" style="position:absolute;margin-left:303.75pt;margin-top:23.85pt;width:21pt;height:21.9pt;z-index:251683840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margin-left:-6.75pt;margin-top:19.35pt;width:235.95pt;height:30pt;z-index:251660288">
            <v:textbox style="mso-next-textbox:#_x0000_s1030">
              <w:txbxContent>
                <w:p w:rsidR="00565F1B" w:rsidRPr="00A21C45" w:rsidRDefault="00565F1B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l</w:t>
                  </w:r>
                  <w:r w:rsidRPr="00A21C45">
                    <w:rPr>
                      <w:rFonts w:ascii="CrayonL" w:hAnsi="CrayonL"/>
                    </w:rPr>
                    <w:t>es gens qui m’entourent.</w:t>
                  </w:r>
                </w:p>
              </w:txbxContent>
            </v:textbox>
          </v:shape>
        </w:pict>
      </w:r>
    </w:p>
    <w:p w:rsidR="003B17BD" w:rsidRDefault="003B17BD" w:rsidP="003B17BD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36DBA" w:rsidTr="00336DBA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36DBA" w:rsidRPr="00336DBA" w:rsidRDefault="00336DBA" w:rsidP="00336DBA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36DBA" w:rsidRDefault="002075FF" w:rsidP="003B1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1" style="position:absolute;margin-left:64.8pt;margin-top:9.1pt;width:21pt;height:21.9pt;z-index:251681792;mso-position-horizontal-relative:text;mso-position-vertical-relative:text">
                  <v:textbox style="mso-next-textbox:#_x0000_s1071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9" style="position:absolute;margin-left:10.8pt;margin-top:9.1pt;width:21pt;height:21.9pt;z-index:251679744;mso-position-horizontal-relative:text;mso-position-vertical-relative:text">
                  <v:textbox style="mso-next-textbox:#_x0000_s1069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0" style="position:absolute;margin-left:37.8pt;margin-top:9.1pt;width:21pt;height:21.9pt;z-index:251680768;mso-position-horizontal-relative:text;mso-position-vertical-relative:text">
                  <v:textbox style="mso-next-textbox:#_x0000_s1070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826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36DBA" w:rsidRPr="006A6116" w:rsidRDefault="002075FF" w:rsidP="00CA6EE4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8" style="position:absolute;margin-left:65.65pt;margin-top:14.8pt;width:21pt;height:21.9pt;z-index:251678720;mso-position-horizontal-relative:text;mso-position-vertical-relative:text">
                  <v:textbox style="mso-next-textbox:#_x0000_s1068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pict>
                <v:oval id="_x0000_s1066" style="position:absolute;margin-left:11.65pt;margin-top:14.8pt;width:21pt;height:21.9pt;z-index:251676672;mso-position-horizontal-relative:text;mso-position-vertical-relative:text">
                  <v:textbox style="mso-next-textbox:#_x0000_s1066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pict>
                <v:oval id="_x0000_s1067" style="position:absolute;margin-left:38.65pt;margin-top:14.8pt;width:21pt;height:21.9pt;z-index:251677696;mso-position-horizontal-relative:text;mso-position-vertical-relative:text">
                  <v:textbox style="mso-next-textbox:#_x0000_s1067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672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336DBA">
        <w:trPr>
          <w:trHeight w:val="704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a maîtresse et mon ATSEM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es copains de la classe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tous les adultes de l’école.</w:t>
            </w:r>
          </w:p>
        </w:tc>
      </w:tr>
    </w:tbl>
    <w:p w:rsidR="00993BC1" w:rsidRDefault="00993BC1" w:rsidP="003B17BD">
      <w:pPr>
        <w:rPr>
          <w:rFonts w:asciiTheme="majorHAnsi" w:hAnsiTheme="majorHAnsi"/>
        </w:rPr>
      </w:pPr>
    </w:p>
    <w:p w:rsidR="00993BC1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035" type="#_x0000_t15" style="position:absolute;margin-left:-6.75pt;margin-top:18.35pt;width:235.95pt;height:30pt;z-index:251661312">
            <v:textbox style="mso-next-textbox:#_x0000_s1035">
              <w:txbxContent>
                <w:p w:rsidR="00565F1B" w:rsidRPr="003B17BD" w:rsidRDefault="00565F1B" w:rsidP="00295840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specter les règles de vie en collectivité.</w:t>
                  </w:r>
                </w:p>
              </w:txbxContent>
            </v:textbox>
          </v:shape>
        </w:pict>
      </w:r>
    </w:p>
    <w:p w:rsidR="00295840" w:rsidRDefault="002075FF" w:rsidP="002958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83" style="position:absolute;margin-left:353.25pt;margin-top:1.6pt;width:21pt;height:21.9pt;z-index:251694080">
            <v:textbox style="mso-next-textbox:#_x0000_s1083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2" style="position:absolute;margin-left:324.75pt;margin-top:1.6pt;width:21pt;height:21.9pt;z-index:251693056">
            <v:textbox style="mso-next-textbox:#_x0000_s1082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1" style="position:absolute;margin-left:296.25pt;margin-top:1.6pt;width:21pt;height:21.9pt;z-index:251692032">
            <v:textbox style="mso-next-textbox:#_x0000_s1081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0" style="position:absolute;margin-left:261.75pt;margin-top:12.65pt;width:21pt;height:21.9pt;z-index:251691008">
            <v:textbox style="mso-next-textbox:#_x0000_s1080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9" style="position:absolute;margin-left:233.25pt;margin-top:12.65pt;width:21pt;height:21.9pt;z-index:251689984">
            <v:textbox style="mso-next-textbox:#_x0000_s1079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8" style="position:absolute;margin-left:208.2pt;margin-top:12.65pt;width:21pt;height:21.9pt;z-index:251688960">
            <v:textbox style="mso-next-textbox:#_x0000_s1078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295840" w:rsidTr="00CA6EE4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295840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2" style="position:absolute;margin-left:26.65pt;margin-top:38.25pt;width:21pt;height:21.9pt;z-index:251673600;mso-position-horizontal-relative:text;mso-position-vertical-relative:text">
                  <v:textbox style="mso-next-textbox:#_x0000_s1062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5" style="position:absolute;margin-left:-.35pt;margin-top:38.25pt;width:21pt;height:21.9pt;z-index:251675648;mso-position-horizontal-relative:text;mso-position-vertical-relative:text">
                  <v:textbox style="mso-next-textbox:#_x0000_s1065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4" style="position:absolute;margin-left:54.4pt;margin-top:38.25pt;width:21pt;height:21.9pt;z-index:251674624;mso-position-horizontal-relative:text;mso-position-vertical-relative:text">
                  <v:textbox style="mso-next-textbox:#_x0000_s1064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295840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7" style="position:absolute;margin-left:51.85pt;margin-top:16.35pt;width:21pt;height:21.9pt;z-index:251687936;mso-position-horizontal-relative:text;mso-position-vertical-relative:text">
                  <v:textbox style="mso-next-textbox:#_x0000_s1077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6" style="position:absolute;margin-left:24.1pt;margin-top:16.35pt;width:21pt;height:21.9pt;z-index:251686912;mso-position-horizontal-relative:text;mso-position-vertical-relative:text">
                  <v:textbox style="mso-next-textbox:#_x0000_s1076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5" style="position:absolute;margin-left:-3.65pt;margin-top:16.35pt;width:21pt;height:21.9pt;z-index:251685888;mso-position-horizontal-relative:text;mso-position-vertical-relative:text">
                  <v:textbox style="mso-next-textbox:#_x0000_s1075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72"/>
        </w:trPr>
        <w:tc>
          <w:tcPr>
            <w:tcW w:w="817" w:type="dxa"/>
            <w:vMerge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83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672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704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connais les règles de politesse (bonjour, merci….)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que j’ai le droit de jouer, apprendre, faire des erreurs, être aidé.</w:t>
            </w: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que je dois attendre mon tour, partager les objets, respecter les autres et le matériel.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participer à l’élaborat</w:t>
            </w:r>
            <w:r w:rsidR="00F55101">
              <w:rPr>
                <w:sz w:val="18"/>
                <w:szCs w:val="18"/>
              </w:rPr>
              <w:t>ion collective des règles de vie</w:t>
            </w:r>
            <w:r>
              <w:rPr>
                <w:sz w:val="18"/>
                <w:szCs w:val="18"/>
              </w:rPr>
              <w:t xml:space="preserve"> et les respecter.</w:t>
            </w:r>
          </w:p>
        </w:tc>
      </w:tr>
    </w:tbl>
    <w:p w:rsidR="00295840" w:rsidRDefault="00295840" w:rsidP="003B17BD">
      <w:pPr>
        <w:rPr>
          <w:rFonts w:asciiTheme="majorHAnsi" w:hAnsiTheme="majorHAnsi"/>
        </w:rPr>
      </w:pPr>
    </w:p>
    <w:p w:rsidR="00295840" w:rsidRDefault="00295840" w:rsidP="003B17BD">
      <w:pPr>
        <w:rPr>
          <w:rFonts w:asciiTheme="majorHAnsi" w:hAnsiTheme="majorHAnsi"/>
        </w:rPr>
      </w:pPr>
    </w:p>
    <w:p w:rsidR="00A21C45" w:rsidRDefault="00A21C45" w:rsidP="003B17BD">
      <w:pPr>
        <w:rPr>
          <w:rFonts w:asciiTheme="majorHAnsi" w:hAnsiTheme="majorHAnsi"/>
        </w:rPr>
      </w:pPr>
    </w:p>
    <w:p w:rsidR="00295840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90" style="position:absolute;margin-left:275.35pt;margin-top:9.15pt;width:21pt;height:21.9pt;z-index:251701248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2" style="position:absolute;margin-left:336.85pt;margin-top:9.15pt;width:21pt;height:21.9pt;z-index:251703296">
            <v:textbox inset="0,0,0,0">
              <w:txbxContent>
                <w:p w:rsidR="00565F1B" w:rsidRPr="00CA6EE4" w:rsidRDefault="002075FF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="00565F1B"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1" style="position:absolute;margin-left:304.6pt;margin-top:9.15pt;width:21pt;height:21.9pt;z-index:251702272">
            <v:textbox inset="0,0,0,0">
              <w:txbxContent>
                <w:p w:rsidR="00565F1B" w:rsidRPr="00CA6EE4" w:rsidRDefault="002075FF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="00565F1B"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6" type="#_x0000_t15" style="position:absolute;margin-left:-2.6pt;margin-top:5.55pt;width:84.15pt;height:30pt;z-index:251662336">
            <v:textbox>
              <w:txbxContent>
                <w:p w:rsidR="00565F1B" w:rsidRPr="003B17BD" w:rsidRDefault="00565F1B" w:rsidP="00295840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Apprendre.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95840" w:rsidTr="00295840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295840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95840" w:rsidRDefault="002075FF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"/>
                <w:szCs w:val="2"/>
                <w:lang w:eastAsia="fr-FR"/>
              </w:rPr>
              <w:pict>
                <v:oval id="_x0000_s1089" style="position:absolute;margin-left:65.6pt;margin-top:8.85pt;width:21pt;height:21.9pt;z-index:251700224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7" style="position:absolute;margin-left:11.6pt;margin-top:8.85pt;width:21pt;height:21.9pt;z-index:25169817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8" style="position:absolute;margin-left:37.85pt;margin-top:8.85pt;width:21pt;height:21.9pt;z-index:251699200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826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95840" w:rsidRDefault="002075FF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6" style="position:absolute;margin-left:64.95pt;margin-top:13.8pt;width:21pt;height:21.9pt;z-index:251697152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4" style="position:absolute;margin-left:10.2pt;margin-top:13.8pt;width:21pt;height:21.9pt;z-index:251695104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8"/>
                <w:szCs w:val="18"/>
                <w:lang w:eastAsia="fr-FR"/>
              </w:rPr>
              <w:pict>
                <v:oval id="_x0000_s1085" style="position:absolute;margin-left:36.9pt;margin-top:13.8pt;width:21pt;height:21.9pt;z-index:251696128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672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RPr="00295840" w:rsidTr="00295840">
        <w:trPr>
          <w:trHeight w:val="704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être attentif.</w:t>
            </w:r>
          </w:p>
        </w:tc>
        <w:tc>
          <w:tcPr>
            <w:tcW w:w="2223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’appliquer.</w:t>
            </w:r>
          </w:p>
        </w:tc>
        <w:tc>
          <w:tcPr>
            <w:tcW w:w="2223" w:type="dxa"/>
          </w:tcPr>
          <w:p w:rsidR="00295840" w:rsidRPr="00295840" w:rsidRDefault="00295840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A21C45">
              <w:rPr>
                <w:sz w:val="18"/>
                <w:szCs w:val="18"/>
              </w:rPr>
              <w:t>respecter la consigne et terminer mon travail.</w:t>
            </w:r>
          </w:p>
        </w:tc>
      </w:tr>
    </w:tbl>
    <w:p w:rsidR="00A21C45" w:rsidRDefault="00A21C45" w:rsidP="003B17BD">
      <w:pPr>
        <w:rPr>
          <w:rFonts w:asciiTheme="majorHAnsi" w:hAnsiTheme="majorHAnsi"/>
        </w:rPr>
      </w:pPr>
    </w:p>
    <w:p w:rsidR="00375599" w:rsidRPr="00375599" w:rsidRDefault="00375599" w:rsidP="003B17BD">
      <w:pPr>
        <w:rPr>
          <w:rFonts w:asciiTheme="majorHAnsi" w:hAnsiTheme="majorHAnsi"/>
          <w:sz w:val="2"/>
          <w:szCs w:val="2"/>
        </w:rPr>
      </w:pPr>
    </w:p>
    <w:p w:rsidR="00295840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01" style="position:absolute;margin-left:336.85pt;margin-top:20.65pt;width:21pt;height:21.9pt;z-index:251712512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00" style="position:absolute;margin-left:304.6pt;margin-top:20.65pt;width:21pt;height:21.9pt;z-index:251711488">
            <v:textbox style="mso-next-textbox:#_x0000_s1100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9" style="position:absolute;margin-left:269.35pt;margin-top:20.65pt;width:21pt;height:21.9pt;z-index:251710464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7" type="#_x0000_t15" style="position:absolute;margin-left:-6.8pt;margin-top:20.65pt;width:120.15pt;height:30pt;z-index:251663360">
            <v:textbox>
              <w:txbxContent>
                <w:p w:rsidR="00565F1B" w:rsidRPr="003B17BD" w:rsidRDefault="00565F1B" w:rsidP="00A21C45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’habiller tout seul.</w:t>
                  </w:r>
                </w:p>
              </w:txbxContent>
            </v:textbox>
          </v:shape>
        </w:pict>
      </w:r>
    </w:p>
    <w:p w:rsidR="00A21C45" w:rsidRDefault="00A21C45" w:rsidP="003B17BD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A21C45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A21C45" w:rsidRPr="00336DBA" w:rsidRDefault="00A21C45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A21C45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8" style="position:absolute;margin-left:62.65pt;margin-top:7.3pt;width:21pt;height:21.9pt;z-index:251709440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7" style="position:absolute;margin-left:36.4pt;margin-top:7.3pt;width:21pt;height:21.9pt;z-index:25170841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6" style="position:absolute;margin-left:7.9pt;margin-top:7.3pt;width:21pt;height:21.9pt;z-index:251707392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826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A21C45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5" style="position:absolute;margin-left:61.7pt;margin-top:14.35pt;width:21pt;height:21.9pt;z-index:251706368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3" style="position:absolute;margin-left:7.25pt;margin-top:14.35pt;width:21pt;height:21.9pt;z-index:251704320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4" style="position:absolute;margin-left:35pt;margin-top:14.35pt;width:21pt;height:21.9pt;z-index:251705344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672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RPr="00295840" w:rsidTr="00EA1BCD">
        <w:trPr>
          <w:trHeight w:val="704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nfiler mon manteau tout seul.</w:t>
            </w:r>
          </w:p>
        </w:tc>
        <w:tc>
          <w:tcPr>
            <w:tcW w:w="2223" w:type="dxa"/>
          </w:tcPr>
          <w:p w:rsidR="00A21C45" w:rsidRPr="00295840" w:rsidRDefault="00A21C45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ermer mon manteau tout seul.</w:t>
            </w:r>
          </w:p>
        </w:tc>
        <w:tc>
          <w:tcPr>
            <w:tcW w:w="2223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faire mes lacets tout seul.</w:t>
            </w:r>
          </w:p>
        </w:tc>
      </w:tr>
    </w:tbl>
    <w:p w:rsidR="00295840" w:rsidRDefault="00295840" w:rsidP="003B17BD">
      <w:pPr>
        <w:rPr>
          <w:rFonts w:asciiTheme="majorHAnsi" w:hAnsiTheme="majorHAnsi"/>
        </w:rPr>
      </w:pPr>
    </w:p>
    <w:p w:rsidR="00375599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lastRenderedPageBreak/>
        <w:pict>
          <v:oval id="_x0000_s1110" style="position:absolute;margin-left:330.75pt;margin-top:22.2pt;width:21pt;height:21.9pt;z-index:251721728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08" style="position:absolute;margin-left:273pt;margin-top:22.2pt;width:21pt;height:21.9pt;z-index:251719680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09" style="position:absolute;margin-left:299.7pt;margin-top:22.2pt;width:21pt;height:21.9pt;z-index:251720704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8" type="#_x0000_t15" style="position:absolute;margin-left:-6.15pt;margin-top:22.2pt;width:70.35pt;height:30pt;z-index:251664384">
            <v:textbox>
              <w:txbxContent>
                <w:p w:rsidR="00565F1B" w:rsidRPr="003B17BD" w:rsidRDefault="00452D3E" w:rsidP="00375599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anger</w:t>
                  </w:r>
                </w:p>
              </w:txbxContent>
            </v:textbox>
          </v:shape>
        </w:pict>
      </w:r>
    </w:p>
    <w:p w:rsidR="00375599" w:rsidRDefault="00375599" w:rsidP="003B17BD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75599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75599" w:rsidRPr="00336DBA" w:rsidRDefault="00375599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75599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7" style="position:absolute;margin-left:66.3pt;margin-top:9.7pt;width:21pt;height:21.9pt;z-index:25171865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6" style="position:absolute;margin-left:35.25pt;margin-top:9.7pt;width:21pt;height:21.9pt;z-index:251717632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5" style="position:absolute;margin-left:7.5pt;margin-top:9.7pt;width:21pt;height:21.9pt;z-index:251716608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Tr="00EA1BCD">
        <w:trPr>
          <w:trHeight w:val="826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75599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4" style="position:absolute;margin-left:66.85pt;margin-top:10.15pt;width:21pt;height:21.9pt;z-index:251715584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3" style="position:absolute;margin-left:34.15pt;margin-top:10.15pt;width:21pt;height:21.9pt;z-index:251714560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02" style="position:absolute;margin-left:2.35pt;margin-top:10.15pt;width:21pt;height:21.9pt;z-index:25171353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Tr="00EA1BCD">
        <w:trPr>
          <w:trHeight w:val="672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RPr="00295840" w:rsidTr="00EA1BCD">
        <w:trPr>
          <w:trHeight w:val="704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75599" w:rsidRPr="00295840" w:rsidRDefault="00375599" w:rsidP="00375599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anger mes affaires.</w:t>
            </w:r>
          </w:p>
        </w:tc>
        <w:tc>
          <w:tcPr>
            <w:tcW w:w="2223" w:type="dxa"/>
          </w:tcPr>
          <w:p w:rsidR="00375599" w:rsidRPr="00295840" w:rsidRDefault="00375599" w:rsidP="00375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anger après avoir joué ou travaillé.</w:t>
            </w:r>
          </w:p>
        </w:tc>
        <w:tc>
          <w:tcPr>
            <w:tcW w:w="2223" w:type="dxa"/>
          </w:tcPr>
          <w:p w:rsidR="00375599" w:rsidRPr="00295840" w:rsidRDefault="00375599" w:rsidP="00375599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aider les autres à ranger.</w:t>
            </w:r>
          </w:p>
        </w:tc>
      </w:tr>
    </w:tbl>
    <w:p w:rsidR="00375599" w:rsidRDefault="00375599" w:rsidP="003B17BD">
      <w:pPr>
        <w:rPr>
          <w:rFonts w:asciiTheme="majorHAnsi" w:hAnsiTheme="majorHAnsi"/>
        </w:rPr>
      </w:pPr>
    </w:p>
    <w:p w:rsidR="00375599" w:rsidRDefault="002B64C2" w:rsidP="00DD214C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 w:rsidRPr="002B64C2">
        <w:rPr>
          <w:rFonts w:asciiTheme="majorHAnsi" w:hAnsiTheme="majorHAnsi"/>
          <w:sz w:val="16"/>
          <w:szCs w:val="16"/>
        </w:rPr>
        <w:t>Domaine 1</w:t>
      </w:r>
      <w:r>
        <w:rPr>
          <w:rFonts w:asciiTheme="majorHAnsi" w:hAnsiTheme="majorHAnsi"/>
          <w:b/>
        </w:rPr>
        <w:t xml:space="preserve">       </w:t>
      </w:r>
      <w:r w:rsidR="00375599">
        <w:rPr>
          <w:rFonts w:asciiTheme="majorHAnsi" w:hAnsiTheme="majorHAnsi"/>
          <w:b/>
        </w:rPr>
        <w:t>MOBILISER LE LANGAGE DANS TOUTES SES DIMENSIONS</w:t>
      </w:r>
    </w:p>
    <w:p w:rsidR="00375599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19" style="position:absolute;margin-left:325.95pt;margin-top:19.25pt;width:21pt;height:21.9pt;z-index:251730944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18" style="position:absolute;margin-left:299.7pt;margin-top:19.25pt;width:21pt;height:21.9pt;z-index:251729920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17" style="position:absolute;margin-left:273pt;margin-top:19.25pt;width:21pt;height:21.9pt;z-index:251728896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9" type="#_x0000_t15" style="position:absolute;margin-left:-6.15pt;margin-top:19.25pt;width:102.15pt;height:30pt;z-index:251665408">
            <v:textbox>
              <w:txbxContent>
                <w:p w:rsidR="00565F1B" w:rsidRPr="003B17BD" w:rsidRDefault="00452D3E" w:rsidP="00375599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mmuniquer</w:t>
                  </w:r>
                </w:p>
              </w:txbxContent>
            </v:textbox>
          </v:shape>
        </w:pict>
      </w:r>
    </w:p>
    <w:p w:rsidR="00DD214C" w:rsidRDefault="00DD214C" w:rsidP="003B17BD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75599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75599" w:rsidRPr="00336DBA" w:rsidRDefault="00375599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75599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16" style="position:absolute;margin-left:66.3pt;margin-top:6.6pt;width:21pt;height:21.9pt;z-index:251727872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15" style="position:absolute;margin-left:35.25pt;margin-top:6.6pt;width:21pt;height:21.9pt;z-index:251726848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14" style="position:absolute;margin-left:3.75pt;margin-top:6.6pt;width:21pt;height:21.9pt;z-index:251725824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Tr="00EA1BCD">
        <w:trPr>
          <w:trHeight w:val="826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75599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112" style="position:absolute;margin-left:34.15pt;margin-top:12.45pt;width:21pt;height:21.9pt;z-index:251723776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13" style="position:absolute;margin-left:70.6pt;margin-top:12.45pt;width:21pt;height:21.9pt;z-index:251724800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11" style="position:absolute;margin-left:2.35pt;margin-top:12.45pt;width:21pt;height:21.9pt;z-index:251722752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Tr="00EA1BCD">
        <w:trPr>
          <w:trHeight w:val="672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</w:tr>
      <w:tr w:rsidR="00375599" w:rsidRPr="00295840" w:rsidTr="00EA1BCD">
        <w:trPr>
          <w:trHeight w:val="704"/>
        </w:trPr>
        <w:tc>
          <w:tcPr>
            <w:tcW w:w="817" w:type="dxa"/>
            <w:vMerge/>
          </w:tcPr>
          <w:p w:rsidR="00375599" w:rsidRDefault="00375599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75599" w:rsidRPr="00295840" w:rsidRDefault="00375599" w:rsidP="00375599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faire comprendre quand j’ai besoin.</w:t>
            </w:r>
          </w:p>
        </w:tc>
        <w:tc>
          <w:tcPr>
            <w:tcW w:w="2223" w:type="dxa"/>
          </w:tcPr>
          <w:p w:rsidR="00375599" w:rsidRPr="00295840" w:rsidRDefault="00375599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aconter une histoire connue comprise par tous.</w:t>
            </w:r>
          </w:p>
        </w:tc>
        <w:tc>
          <w:tcPr>
            <w:tcW w:w="2223" w:type="dxa"/>
          </w:tcPr>
          <w:p w:rsidR="00375599" w:rsidRPr="00295840" w:rsidRDefault="00375599" w:rsidP="00375599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later un évènement inconnu compris par tous.</w:t>
            </w:r>
          </w:p>
        </w:tc>
      </w:tr>
    </w:tbl>
    <w:p w:rsidR="00375599" w:rsidRDefault="00375599" w:rsidP="003B17BD">
      <w:pPr>
        <w:rPr>
          <w:rFonts w:asciiTheme="majorHAnsi" w:hAnsiTheme="majorHAnsi"/>
        </w:rPr>
      </w:pPr>
    </w:p>
    <w:p w:rsidR="00DD214C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31" style="position:absolute;margin-left:348.85pt;margin-top:19.2pt;width:21pt;height:21.9pt;z-index:251743232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30" style="position:absolute;margin-left:320.35pt;margin-top:22.2pt;width:21pt;height:21.9pt;z-index:251742208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29" style="position:absolute;margin-left:293.35pt;margin-top:22.2pt;width:21pt;height:21.9pt;z-index:251741184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40" type="#_x0000_t15" style="position:absolute;margin-left:-6.2pt;margin-top:19.2pt;width:214.95pt;height:30pt;z-index:251666432">
            <v:textbox>
              <w:txbxContent>
                <w:p w:rsidR="00565F1B" w:rsidRPr="003B17BD" w:rsidRDefault="00565F1B" w:rsidP="00DD214C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Parler en se faisant comprendre.</w:t>
                  </w:r>
                </w:p>
              </w:txbxContent>
            </v:textbox>
          </v:shape>
        </w:pict>
      </w:r>
    </w:p>
    <w:p w:rsidR="00DD214C" w:rsidRDefault="002075FF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28" style="position:absolute;margin-left:260.35pt;margin-top:13.1pt;width:21pt;height:21.9pt;z-index:251740160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27" style="position:absolute;margin-left:234.1pt;margin-top:13.1pt;width:21pt;height:21.9pt;z-index:251739136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26" style="position:absolute;margin-left:208.75pt;margin-top:13.1pt;width:21pt;height:21.9pt;z-index:251738112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DD214C" w:rsidTr="00EA1BCD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DD214C" w:rsidRPr="00336DBA" w:rsidRDefault="00DD214C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DD214C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5" style="position:absolute;margin-left:52.4pt;margin-top:13.45pt;width:21pt;height:21.9pt;z-index:251737088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3" style="position:absolute;margin-left:2.15pt;margin-top:13.45pt;width:21pt;height:21.9pt;z-index:251735040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4" style="position:absolute;margin-left:27.65pt;margin-top:13.45pt;width:21pt;height:21.9pt;z-index:251736064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Tr="00EA1BCD">
        <w:trPr>
          <w:trHeight w:val="272"/>
        </w:trPr>
        <w:tc>
          <w:tcPr>
            <w:tcW w:w="817" w:type="dxa"/>
            <w:vMerge/>
            <w:textDirection w:val="btLr"/>
          </w:tcPr>
          <w:p w:rsidR="00DD214C" w:rsidRPr="00336DBA" w:rsidRDefault="00DD214C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Tr="00EA1BCD">
        <w:trPr>
          <w:trHeight w:val="283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DD214C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2" style="position:absolute;margin-left:50.45pt;margin-top:-.8pt;width:21pt;height:21.9pt;z-index:251734016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1" style="position:absolute;margin-left:24.2pt;margin-top:-.8pt;width:21pt;height:21.9pt;z-index:251732992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20" style="position:absolute;margin-left:-1.3pt;margin-top:-.8pt;width:21pt;height:21.9pt;z-index:251731968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Tr="00EA1BCD">
        <w:trPr>
          <w:trHeight w:val="672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RPr="00295840" w:rsidTr="00EA1BCD">
        <w:trPr>
          <w:trHeight w:val="704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’utilise un vocabulaire précis.</w:t>
            </w:r>
          </w:p>
        </w:tc>
        <w:tc>
          <w:tcPr>
            <w:tcW w:w="1686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nonce correctement.</w:t>
            </w:r>
          </w:p>
        </w:tc>
        <w:tc>
          <w:tcPr>
            <w:tcW w:w="1686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faire de courtes phrases.</w:t>
            </w:r>
          </w:p>
        </w:tc>
        <w:tc>
          <w:tcPr>
            <w:tcW w:w="1686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aire des phrases complexes correctes.</w:t>
            </w:r>
          </w:p>
        </w:tc>
      </w:tr>
    </w:tbl>
    <w:p w:rsidR="00DD214C" w:rsidRDefault="00DD214C" w:rsidP="003B17BD">
      <w:pPr>
        <w:rPr>
          <w:rFonts w:asciiTheme="majorHAnsi" w:hAnsiTheme="majorHAnsi"/>
        </w:rPr>
      </w:pPr>
    </w:p>
    <w:p w:rsidR="00DD214C" w:rsidRDefault="00DD214C" w:rsidP="003B17BD">
      <w:pPr>
        <w:rPr>
          <w:rFonts w:asciiTheme="majorHAnsi" w:hAnsiTheme="majorHAnsi"/>
        </w:rPr>
      </w:pPr>
    </w:p>
    <w:p w:rsidR="00DD214C" w:rsidRDefault="00DD214C" w:rsidP="003B17BD">
      <w:pPr>
        <w:rPr>
          <w:rFonts w:asciiTheme="majorHAnsi" w:hAnsiTheme="majorHAnsi"/>
        </w:rPr>
      </w:pPr>
    </w:p>
    <w:p w:rsidR="00DD214C" w:rsidRDefault="002075FF" w:rsidP="003B17BD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lang w:eastAsia="fr-FR"/>
        </w:rPr>
        <w:pict>
          <v:oval id="_x0000_s1140" style="position:absolute;margin-left:335.05pt;margin-top:6.1pt;width:21pt;height:21.9pt;z-index:251752448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139" style="position:absolute;margin-left:303.55pt;margin-top:6.1pt;width:21pt;height:21.9pt;z-index:251751424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138" style="position:absolute;margin-left:272.35pt;margin-top:6.7pt;width:21pt;height:21.9pt;z-index:251750400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041" type="#_x0000_t15" style="position:absolute;margin-left:-6.2pt;margin-top:6.1pt;width:171.15pt;height:30pt;z-index:251667456">
            <v:textbox>
              <w:txbxContent>
                <w:p w:rsidR="00565F1B" w:rsidRPr="003B17BD" w:rsidRDefault="00565F1B" w:rsidP="00DD214C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Participer à des échanges.</w:t>
                  </w:r>
                </w:p>
              </w:txbxContent>
            </v:textbox>
          </v:shape>
        </w:pict>
      </w:r>
    </w:p>
    <w:p w:rsidR="00DD214C" w:rsidRPr="00DD214C" w:rsidRDefault="00DD214C" w:rsidP="003B17BD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DD214C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DD214C" w:rsidRPr="00336DBA" w:rsidRDefault="00DD214C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DD214C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137" style="position:absolute;margin-left:69.1pt;margin-top:5.7pt;width:21pt;height:21.9pt;z-index:251749376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136" style="position:absolute;margin-left:35.8pt;margin-top:5.7pt;width:21pt;height:21.9pt;z-index:251748352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35" style="position:absolute;margin-left:.85pt;margin-top:5.7pt;width:21pt;height:21.9pt;z-index:251747328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Tr="00EA1BCD">
        <w:trPr>
          <w:trHeight w:val="826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DD214C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134" style="position:absolute;margin-left:65.45pt;margin-top:13.65pt;width:21pt;height:21.9pt;z-index:251746304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32" style="position:absolute;margin-left:3.2pt;margin-top:13.65pt;width:21pt;height:21.9pt;z-index:251744256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133" style="position:absolute;margin-left:35.75pt;margin-top:13.65pt;width:21pt;height:21.9pt;z-index:251745280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Tr="00EA1BCD">
        <w:trPr>
          <w:trHeight w:val="672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</w:tr>
      <w:tr w:rsidR="00DD214C" w:rsidRPr="00295840" w:rsidTr="00EA1BCD">
        <w:trPr>
          <w:trHeight w:val="704"/>
        </w:trPr>
        <w:tc>
          <w:tcPr>
            <w:tcW w:w="817" w:type="dxa"/>
            <w:vMerge/>
          </w:tcPr>
          <w:p w:rsidR="00DD214C" w:rsidRDefault="00DD214C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 xml:space="preserve">prendre ma place dans un échange collectif. </w:t>
            </w:r>
          </w:p>
        </w:tc>
        <w:tc>
          <w:tcPr>
            <w:tcW w:w="2223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participer à un échange collectif en écoutant les autres.</w:t>
            </w:r>
          </w:p>
        </w:tc>
        <w:tc>
          <w:tcPr>
            <w:tcW w:w="2223" w:type="dxa"/>
          </w:tcPr>
          <w:p w:rsidR="00DD214C" w:rsidRPr="00295840" w:rsidRDefault="00DD214C" w:rsidP="00DD214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participer à un échange collectif en restant dans le sujet.</w:t>
            </w:r>
          </w:p>
        </w:tc>
      </w:tr>
    </w:tbl>
    <w:p w:rsidR="00DD214C" w:rsidRDefault="00DD214C" w:rsidP="003B17BD">
      <w:pPr>
        <w:rPr>
          <w:rFonts w:asciiTheme="majorHAnsi" w:hAnsiTheme="majorHAnsi"/>
        </w:rPr>
      </w:pPr>
    </w:p>
    <w:p w:rsidR="0013029D" w:rsidRDefault="002075FF" w:rsidP="0013029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141" type="#_x0000_t15" style="position:absolute;margin-left:-6.15pt;margin-top:19.25pt;width:220.65pt;height:30pt;z-index:251754496">
            <v:textbox>
              <w:txbxContent>
                <w:p w:rsidR="00565F1B" w:rsidRPr="003B17BD" w:rsidRDefault="00565F1B" w:rsidP="0013029D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Jouer avec les rimes et les attaqu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150" style="position:absolute;margin-left:325.95pt;margin-top:19.25pt;width:21pt;height:21.9pt;z-index:251763712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49" style="position:absolute;margin-left:299.7pt;margin-top:19.25pt;width:21pt;height:21.9pt;z-index:251762688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48" style="position:absolute;margin-left:273pt;margin-top:19.25pt;width:21pt;height:21.9pt;z-index:251761664">
            <v:textbox inset="0,0,0,0">
              <w:txbxContent>
                <w:p w:rsidR="00565F1B" w:rsidRPr="00CA6EE4" w:rsidRDefault="00565F1B" w:rsidP="00130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13029D" w:rsidRDefault="0013029D" w:rsidP="0013029D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13029D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13029D" w:rsidRPr="00336DBA" w:rsidRDefault="0013029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13029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47" style="position:absolute;margin-left:66.3pt;margin-top:6.6pt;width:21pt;height:21.9pt;z-index:251760640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46" style="position:absolute;margin-left:35.25pt;margin-top:6.6pt;width:21pt;height:21.9pt;z-index:251759616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45" style="position:absolute;margin-left:3.75pt;margin-top:6.6pt;width:21pt;height:21.9pt;z-index:251758592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</w:tr>
      <w:tr w:rsidR="0013029D" w:rsidTr="00EA1BCD">
        <w:trPr>
          <w:trHeight w:val="826"/>
        </w:trPr>
        <w:tc>
          <w:tcPr>
            <w:tcW w:w="817" w:type="dxa"/>
            <w:vMerge/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13029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143" style="position:absolute;margin-left:34.15pt;margin-top:12.45pt;width:21pt;height:21.9pt;z-index:251756544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44" style="position:absolute;margin-left:70.6pt;margin-top:12.45pt;width:21pt;height:21.9pt;z-index:251757568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42" style="position:absolute;margin-left:2.35pt;margin-top:12.45pt;width:21pt;height:21.9pt;z-index:251755520;mso-position-horizontal-relative:text;mso-position-vertical-relative:text">
                  <v:textbox inset="0,0,0,0">
                    <w:txbxContent>
                      <w:p w:rsidR="00565F1B" w:rsidRPr="00CA6EE4" w:rsidRDefault="00565F1B" w:rsidP="001302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</w:tr>
      <w:tr w:rsidR="0013029D" w:rsidTr="00EA1BCD">
        <w:trPr>
          <w:trHeight w:val="672"/>
        </w:trPr>
        <w:tc>
          <w:tcPr>
            <w:tcW w:w="817" w:type="dxa"/>
            <w:vMerge/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  <w:p w:rsidR="0013029D" w:rsidRDefault="0013029D" w:rsidP="00EA1BCD">
            <w:pPr>
              <w:rPr>
                <w:rFonts w:asciiTheme="majorHAnsi" w:hAnsiTheme="majorHAnsi"/>
              </w:rPr>
            </w:pPr>
          </w:p>
          <w:p w:rsidR="0013029D" w:rsidRDefault="0013029D" w:rsidP="00EA1BCD">
            <w:pPr>
              <w:rPr>
                <w:rFonts w:asciiTheme="majorHAnsi" w:hAnsiTheme="majorHAnsi"/>
              </w:rPr>
            </w:pPr>
          </w:p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</w:tr>
      <w:tr w:rsidR="0013029D" w:rsidRPr="00295840" w:rsidTr="00EA1BCD">
        <w:trPr>
          <w:trHeight w:val="704"/>
        </w:trPr>
        <w:tc>
          <w:tcPr>
            <w:tcW w:w="817" w:type="dxa"/>
            <w:vMerge/>
          </w:tcPr>
          <w:p w:rsidR="0013029D" w:rsidRDefault="0013029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13029D" w:rsidRPr="00295840" w:rsidRDefault="0013029D" w:rsidP="0013029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des comptines avec des rimes.</w:t>
            </w:r>
          </w:p>
        </w:tc>
        <w:tc>
          <w:tcPr>
            <w:tcW w:w="2223" w:type="dxa"/>
          </w:tcPr>
          <w:p w:rsidR="0013029D" w:rsidRPr="00295840" w:rsidRDefault="0013029D" w:rsidP="00130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trouver un mot qui commence comme un autre.</w:t>
            </w:r>
          </w:p>
        </w:tc>
        <w:tc>
          <w:tcPr>
            <w:tcW w:w="2223" w:type="dxa"/>
          </w:tcPr>
          <w:p w:rsidR="0013029D" w:rsidRPr="00295840" w:rsidRDefault="0013029D" w:rsidP="0013029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trouver un mot qui se termine comme un autre.</w:t>
            </w:r>
          </w:p>
        </w:tc>
      </w:tr>
    </w:tbl>
    <w:p w:rsidR="0013029D" w:rsidRDefault="0013029D" w:rsidP="003B17BD">
      <w:pPr>
        <w:rPr>
          <w:rFonts w:asciiTheme="majorHAnsi" w:hAnsiTheme="majorHAnsi"/>
        </w:rPr>
      </w:pPr>
    </w:p>
    <w:p w:rsidR="00CB0717" w:rsidRDefault="00CB0717" w:rsidP="00CB0717">
      <w:pPr>
        <w:rPr>
          <w:rFonts w:asciiTheme="majorHAnsi" w:hAnsiTheme="majorHAnsi"/>
        </w:rPr>
      </w:pPr>
    </w:p>
    <w:p w:rsidR="00CB0717" w:rsidRDefault="002075FF" w:rsidP="00CB071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162" type="#_x0000_t15" style="position:absolute;margin-left:-6.75pt;margin-top:18.35pt;width:149.25pt;height:30pt;z-index:251765760">
            <v:textbox style="mso-next-textbox:#_x0000_s1162">
              <w:txbxContent>
                <w:p w:rsidR="00565F1B" w:rsidRPr="003B17BD" w:rsidRDefault="00565F1B" w:rsidP="00CB071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Jouer avec les syllabes</w:t>
                  </w:r>
                </w:p>
              </w:txbxContent>
            </v:textbox>
          </v:shape>
        </w:pict>
      </w:r>
    </w:p>
    <w:p w:rsidR="00CB0717" w:rsidRDefault="002075FF" w:rsidP="00CB071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74" style="position:absolute;margin-left:353.25pt;margin-top:1.6pt;width:21pt;height:21.9pt;z-index:251778048">
            <v:textbox style="mso-next-textbox:#_x0000_s1174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73" style="position:absolute;margin-left:324.75pt;margin-top:1.6pt;width:21pt;height:21.9pt;z-index:251777024">
            <v:textbox style="mso-next-textbox:#_x0000_s1173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72" style="position:absolute;margin-left:296.25pt;margin-top:1.6pt;width:21pt;height:21.9pt;z-index:251776000">
            <v:textbox style="mso-next-textbox:#_x0000_s1172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71" style="position:absolute;margin-left:261.75pt;margin-top:12.65pt;width:21pt;height:21.9pt;z-index:251774976">
            <v:textbox style="mso-next-textbox:#_x0000_s1171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70" style="position:absolute;margin-left:233.25pt;margin-top:12.65pt;width:21pt;height:21.9pt;z-index:251773952">
            <v:textbox style="mso-next-textbox:#_x0000_s1170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69" style="position:absolute;margin-left:208.2pt;margin-top:12.65pt;width:21pt;height:21.9pt;z-index:251772928">
            <v:textbox style="mso-next-textbox:#_x0000_s1169"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CB0717" w:rsidTr="00EA1BCD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CB0717" w:rsidRPr="00336DBA" w:rsidRDefault="00CB0717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3" style="position:absolute;margin-left:26.65pt;margin-top:38.25pt;width:21pt;height:21.9pt;z-index:251766784;mso-position-horizontal-relative:text;mso-position-vertical-relative:text">
                  <v:textbox style="mso-next-textbox:#_x0000_s1163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5" style="position:absolute;margin-left:-.35pt;margin-top:38.25pt;width:21pt;height:21.9pt;z-index:251768832;mso-position-horizontal-relative:text;mso-position-vertical-relative:text">
                  <v:textbox style="mso-next-textbox:#_x0000_s1165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4" style="position:absolute;margin-left:54.4pt;margin-top:38.25pt;width:21pt;height:21.9pt;z-index:251767808;mso-position-horizontal-relative:text;mso-position-vertical-relative:text">
                  <v:textbox style="mso-next-textbox:#_x0000_s1164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8" style="position:absolute;margin-left:51.85pt;margin-top:16.35pt;width:21pt;height:21.9pt;z-index:251771904;mso-position-horizontal-relative:text;mso-position-vertical-relative:text">
                  <v:textbox style="mso-next-textbox:#_x0000_s1168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7" style="position:absolute;margin-left:24.1pt;margin-top:16.35pt;width:21pt;height:21.9pt;z-index:251770880;mso-position-horizontal-relative:text;mso-position-vertical-relative:text">
                  <v:textbox style="mso-next-textbox:#_x0000_s1167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166" style="position:absolute;margin-left:-3.65pt;margin-top:16.35pt;width:21pt;height:21.9pt;z-index:251769856;mso-position-horizontal-relative:text;mso-position-vertical-relative:text">
                  <v:textbox style="mso-next-textbox:#_x0000_s1166"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272"/>
        </w:trPr>
        <w:tc>
          <w:tcPr>
            <w:tcW w:w="817" w:type="dxa"/>
            <w:vMerge/>
            <w:textDirection w:val="btLr"/>
          </w:tcPr>
          <w:p w:rsidR="00CB0717" w:rsidRPr="00336DBA" w:rsidRDefault="00CB0717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283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672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704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ire un mot en séparant bien les syllabes.</w:t>
            </w:r>
          </w:p>
        </w:tc>
        <w:tc>
          <w:tcPr>
            <w:tcW w:w="1686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scander les syllabes d’un mot en tapant dans les mains.</w:t>
            </w:r>
          </w:p>
        </w:tc>
        <w:tc>
          <w:tcPr>
            <w:tcW w:w="1686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mpter les syllabes d’un mot.</w:t>
            </w:r>
          </w:p>
        </w:tc>
        <w:tc>
          <w:tcPr>
            <w:tcW w:w="1686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jouer avec les syllabes.</w:t>
            </w:r>
          </w:p>
        </w:tc>
      </w:tr>
    </w:tbl>
    <w:p w:rsidR="00CB0717" w:rsidRDefault="00CB0717" w:rsidP="003B17BD">
      <w:pPr>
        <w:rPr>
          <w:rFonts w:asciiTheme="majorHAnsi" w:hAnsiTheme="majorHAnsi"/>
        </w:rPr>
      </w:pPr>
    </w:p>
    <w:p w:rsidR="00CB0717" w:rsidRDefault="00CB0717" w:rsidP="003B17BD">
      <w:pPr>
        <w:rPr>
          <w:rFonts w:asciiTheme="majorHAnsi" w:hAnsiTheme="majorHAnsi"/>
        </w:rPr>
      </w:pPr>
    </w:p>
    <w:p w:rsidR="00CB0717" w:rsidRDefault="00CB0717" w:rsidP="00CB0717">
      <w:pPr>
        <w:rPr>
          <w:rFonts w:asciiTheme="majorHAnsi" w:hAnsiTheme="majorHAnsi"/>
        </w:rPr>
      </w:pPr>
    </w:p>
    <w:p w:rsidR="00CB0717" w:rsidRDefault="002075FF" w:rsidP="00CB071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208" type="#_x0000_t15" style="position:absolute;margin-left:-6.2pt;margin-top:6.1pt;width:129.3pt;height:30pt;z-index:251780096">
            <v:textbox>
              <w:txbxContent>
                <w:p w:rsidR="00565F1B" w:rsidRPr="003B17BD" w:rsidRDefault="00565F1B" w:rsidP="00CB071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Jouer avec les sons</w:t>
                  </w:r>
                </w:p>
              </w:txbxContent>
            </v:textbox>
          </v:shape>
        </w:pict>
      </w:r>
    </w:p>
    <w:p w:rsidR="00CB0717" w:rsidRPr="00DD214C" w:rsidRDefault="00CB0717" w:rsidP="00CB0717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CB0717" w:rsidTr="00CB0717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B0717" w:rsidRPr="00336DBA" w:rsidRDefault="00CB0717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3" style="position:absolute;margin-left:69.1pt;margin-top:5.7pt;width:21pt;height:21.9pt;z-index:251796480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2" style="position:absolute;margin-left:35.8pt;margin-top:5.7pt;width:21pt;height:21.9pt;z-index:251795456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21" style="position:absolute;margin-left:.85pt;margin-top:5.7pt;width:21pt;height:21.9pt;z-index:251794432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CB0717" w:rsidTr="00EA1BCD">
        <w:trPr>
          <w:trHeight w:val="826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0" style="position:absolute;margin-left:65.45pt;margin-top:13.65pt;width:21pt;height:21.9pt;z-index:251793408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18" style="position:absolute;margin-left:3.2pt;margin-top:13.65pt;width:21pt;height:21.9pt;z-index:251791360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19" style="position:absolute;margin-left:35.75pt;margin-top:13.65pt;width:21pt;height:21.9pt;z-index:251792384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672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RPr="00295840" w:rsidTr="00EA1BCD">
        <w:trPr>
          <w:trHeight w:val="704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si j’entends un son dans un mot.</w:t>
            </w:r>
          </w:p>
        </w:tc>
        <w:tc>
          <w:tcPr>
            <w:tcW w:w="2223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localiser un son, une syllabe dans un mot.</w:t>
            </w:r>
          </w:p>
        </w:tc>
      </w:tr>
    </w:tbl>
    <w:p w:rsidR="00CB0717" w:rsidRDefault="00CB0717" w:rsidP="003B17BD">
      <w:pPr>
        <w:rPr>
          <w:rFonts w:asciiTheme="majorHAnsi" w:hAnsiTheme="majorHAnsi"/>
        </w:rPr>
      </w:pPr>
    </w:p>
    <w:p w:rsidR="00CB0717" w:rsidRDefault="00CB0717" w:rsidP="00CB0717">
      <w:pPr>
        <w:rPr>
          <w:rFonts w:asciiTheme="majorHAnsi" w:hAnsiTheme="majorHAnsi"/>
        </w:rPr>
      </w:pPr>
    </w:p>
    <w:p w:rsidR="00CB0717" w:rsidRDefault="002075FF" w:rsidP="00CB071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224" type="#_x0000_t15" style="position:absolute;margin-left:-6.2pt;margin-top:6.1pt;width:220.65pt;height:30pt;z-index:251798528">
            <v:textbox>
              <w:txbxContent>
                <w:p w:rsidR="00565F1B" w:rsidRPr="003B17BD" w:rsidRDefault="00565F1B" w:rsidP="00CB071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des comptines, des poési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233" style="position:absolute;margin-left:335.05pt;margin-top:6.1pt;width:21pt;height:21.9pt;z-index:251807744">
            <v:textbox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32" style="position:absolute;margin-left:303.55pt;margin-top:6.1pt;width:21pt;height:21.9pt;z-index:251806720">
            <v:textbox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31" style="position:absolute;margin-left:272.35pt;margin-top:6.7pt;width:21pt;height:21.9pt;z-index:251805696">
            <v:textbox inset="0,0,0,0">
              <w:txbxContent>
                <w:p w:rsidR="00565F1B" w:rsidRPr="00CA6EE4" w:rsidRDefault="00565F1B" w:rsidP="00CB07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CB0717" w:rsidRPr="00DD214C" w:rsidRDefault="00CB0717" w:rsidP="00CB0717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CB0717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B0717" w:rsidRPr="00336DBA" w:rsidRDefault="00CB0717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oral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30" style="position:absolute;margin-left:69.1pt;margin-top:5.7pt;width:21pt;height:21.9pt;z-index:251804672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9" style="position:absolute;margin-left:35.8pt;margin-top:5.7pt;width:21pt;height:21.9pt;z-index:251803648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28" style="position:absolute;margin-left:.85pt;margin-top:5.7pt;width:21pt;height:21.9pt;z-index:251802624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826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B0717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7" style="position:absolute;margin-left:65.45pt;margin-top:13.65pt;width:21pt;height:21.9pt;z-index:251801600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25" style="position:absolute;margin-left:3.2pt;margin-top:13.65pt;width:21pt;height:21.9pt;z-index:251799552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26" style="position:absolute;margin-left:35.75pt;margin-top:13.65pt;width:21pt;height:21.9pt;z-index:251800576;mso-position-horizontal-relative:text;mso-position-vertical-relative:text">
                  <v:textbox inset="0,0,0,0">
                    <w:txbxContent>
                      <w:p w:rsidR="00565F1B" w:rsidRPr="00CA6EE4" w:rsidRDefault="00565F1B" w:rsidP="00CB07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Tr="00EA1BCD">
        <w:trPr>
          <w:trHeight w:val="672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</w:tr>
      <w:tr w:rsidR="00CB0717" w:rsidRPr="00295840" w:rsidTr="00EA1BCD">
        <w:trPr>
          <w:trHeight w:val="704"/>
        </w:trPr>
        <w:tc>
          <w:tcPr>
            <w:tcW w:w="817" w:type="dxa"/>
            <w:vMerge/>
          </w:tcPr>
          <w:p w:rsidR="00CB0717" w:rsidRDefault="00CB0717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des comptines avec les autres.</w:t>
            </w:r>
          </w:p>
        </w:tc>
        <w:tc>
          <w:tcPr>
            <w:tcW w:w="2223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</w:t>
            </w:r>
            <w:r w:rsidR="00452D3E">
              <w:rPr>
                <w:sz w:val="18"/>
                <w:szCs w:val="18"/>
              </w:rPr>
              <w:t>sais réciter seul des comptines.</w:t>
            </w:r>
          </w:p>
        </w:tc>
        <w:tc>
          <w:tcPr>
            <w:tcW w:w="2223" w:type="dxa"/>
          </w:tcPr>
          <w:p w:rsidR="00CB0717" w:rsidRPr="00295840" w:rsidRDefault="00CB0717" w:rsidP="00CB071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éciter seul et de manière expressive des comptines.</w:t>
            </w:r>
          </w:p>
        </w:tc>
      </w:tr>
    </w:tbl>
    <w:p w:rsidR="00CB0717" w:rsidRDefault="00CB0717" w:rsidP="003B17BD">
      <w:pPr>
        <w:rPr>
          <w:rFonts w:asciiTheme="majorHAnsi" w:hAnsiTheme="majorHAnsi"/>
        </w:rPr>
      </w:pPr>
    </w:p>
    <w:p w:rsidR="00CB0717" w:rsidRDefault="00CB0717" w:rsidP="003B17BD">
      <w:pPr>
        <w:rPr>
          <w:rFonts w:asciiTheme="majorHAnsi" w:hAnsiTheme="majorHAnsi"/>
        </w:rPr>
      </w:pPr>
    </w:p>
    <w:p w:rsidR="00EA1BCD" w:rsidRDefault="00EA1BCD" w:rsidP="00EA1BCD">
      <w:pPr>
        <w:rPr>
          <w:rFonts w:asciiTheme="majorHAnsi" w:hAnsiTheme="majorHAnsi"/>
        </w:rPr>
      </w:pPr>
    </w:p>
    <w:p w:rsidR="00EA1BCD" w:rsidRDefault="002075FF" w:rsidP="00EA1BCD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234" type="#_x0000_t15" style="position:absolute;margin-left:-6.2pt;margin-top:6.1pt;width:159pt;height:30pt;z-index:251809792">
            <v:textbox>
              <w:txbxContent>
                <w:p w:rsidR="00565F1B" w:rsidRPr="003B17BD" w:rsidRDefault="00565F1B" w:rsidP="00EA1BCD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mprendre un texte lu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243" style="position:absolute;margin-left:335.05pt;margin-top:6.1pt;width:21pt;height:21.9pt;z-index:251819008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42" style="position:absolute;margin-left:303.55pt;margin-top:6.1pt;width:21pt;height:21.9pt;z-index:251817984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41" style="position:absolute;margin-left:272.35pt;margin-top:6.7pt;width:21pt;height:21.9pt;z-index:251816960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EA1BCD" w:rsidRPr="00DD214C" w:rsidRDefault="00EA1BCD" w:rsidP="00EA1BCD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EA1BCD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EA1BCD" w:rsidRPr="00336DBA" w:rsidRDefault="00EA1BC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40" style="position:absolute;margin-left:69.1pt;margin-top:5.7pt;width:21pt;height:21.9pt;z-index:251815936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39" style="position:absolute;margin-left:35.8pt;margin-top:5.7pt;width:21pt;height:21.9pt;z-index:251814912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38" style="position:absolute;margin-left:.85pt;margin-top:5.7pt;width:21pt;height:21.9pt;z-index:251813888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826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37" style="position:absolute;margin-left:65.45pt;margin-top:13.65pt;width:21pt;height:21.9pt;z-index:251812864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35" style="position:absolute;margin-left:3.2pt;margin-top:13.65pt;width:21pt;height:21.9pt;z-index:251810816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36" style="position:absolute;margin-left:35.75pt;margin-top:13.65pt;width:21pt;height:21.9pt;z-index:251811840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672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RPr="00295840" w:rsidTr="00EA1BCD">
        <w:trPr>
          <w:trHeight w:val="704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 xml:space="preserve">écouter une histoire. </w:t>
            </w:r>
          </w:p>
        </w:tc>
        <w:tc>
          <w:tcPr>
            <w:tcW w:w="2223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épondre à des questions avec de l’aide.</w:t>
            </w:r>
          </w:p>
        </w:tc>
        <w:tc>
          <w:tcPr>
            <w:tcW w:w="2223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épondre à des questions sans aide.</w:t>
            </w:r>
          </w:p>
        </w:tc>
      </w:tr>
    </w:tbl>
    <w:p w:rsidR="00CB0717" w:rsidRDefault="00CB0717" w:rsidP="003B17BD">
      <w:pPr>
        <w:rPr>
          <w:rFonts w:asciiTheme="majorHAnsi" w:hAnsiTheme="majorHAnsi"/>
        </w:rPr>
      </w:pPr>
    </w:p>
    <w:p w:rsidR="00EA1BCD" w:rsidRDefault="00EA1BCD" w:rsidP="00EA1BCD">
      <w:pPr>
        <w:rPr>
          <w:rFonts w:asciiTheme="majorHAnsi" w:hAnsiTheme="majorHAnsi"/>
        </w:rPr>
      </w:pPr>
    </w:p>
    <w:p w:rsidR="00EA1BCD" w:rsidRDefault="00EA1BCD" w:rsidP="00EA1BCD">
      <w:pPr>
        <w:rPr>
          <w:rFonts w:asciiTheme="majorHAnsi" w:hAnsiTheme="majorHAnsi"/>
        </w:rPr>
      </w:pPr>
    </w:p>
    <w:p w:rsidR="00EA1BCD" w:rsidRDefault="002075FF" w:rsidP="00EA1BCD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lang w:eastAsia="fr-FR"/>
        </w:rPr>
        <w:pict>
          <v:oval id="_x0000_s1253" style="position:absolute;margin-left:335.05pt;margin-top:6.1pt;width:21pt;height:21.9pt;z-index:251830272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52" style="position:absolute;margin-left:303.55pt;margin-top:6.1pt;width:21pt;height:21.9pt;z-index:251829248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251" style="position:absolute;margin-left:272.35pt;margin-top:6.7pt;width:21pt;height:21.9pt;z-index:251828224">
            <v:textbox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244" type="#_x0000_t15" style="position:absolute;margin-left:-6.2pt;margin-top:6.1pt;width:171.15pt;height:30pt;z-index:251821056">
            <v:textbox>
              <w:txbxContent>
                <w:p w:rsidR="00565F1B" w:rsidRPr="003B17BD" w:rsidRDefault="00565F1B" w:rsidP="00EA1BCD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Les constituants d’un livre.</w:t>
                  </w:r>
                </w:p>
              </w:txbxContent>
            </v:textbox>
          </v:shape>
        </w:pict>
      </w:r>
    </w:p>
    <w:p w:rsidR="00EA1BCD" w:rsidRPr="00DD214C" w:rsidRDefault="00EA1BCD" w:rsidP="00EA1BCD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EA1BCD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EA1BCD" w:rsidRPr="00336DBA" w:rsidRDefault="00EA1BC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50" style="position:absolute;margin-left:69.1pt;margin-top:5.7pt;width:21pt;height:21.9pt;z-index:251827200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49" style="position:absolute;margin-left:35.8pt;margin-top:5.7pt;width:21pt;height:21.9pt;z-index:251826176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48" style="position:absolute;margin-left:.85pt;margin-top:5.7pt;width:21pt;height:21.9pt;z-index:251825152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826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47" style="position:absolute;margin-left:65.45pt;margin-top:13.65pt;width:21pt;height:21.9pt;z-index:251824128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45" style="position:absolute;margin-left:3.2pt;margin-top:13.65pt;width:21pt;height:21.9pt;z-index:251822080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46" style="position:absolute;margin-left:35.75pt;margin-top:13.65pt;width:21pt;height:21.9pt;z-index:251823104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672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RPr="00295840" w:rsidTr="00EA1BCD">
        <w:trPr>
          <w:trHeight w:val="704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</w:t>
            </w:r>
            <w:r w:rsidR="00452D3E">
              <w:rPr>
                <w:sz w:val="18"/>
                <w:szCs w:val="18"/>
              </w:rPr>
              <w:t>pérer le t</w:t>
            </w:r>
            <w:r>
              <w:rPr>
                <w:sz w:val="18"/>
                <w:szCs w:val="18"/>
              </w:rPr>
              <w:t xml:space="preserve">itre d’un livre. </w:t>
            </w:r>
          </w:p>
        </w:tc>
        <w:tc>
          <w:tcPr>
            <w:tcW w:w="2223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pérer la première et la quatrième de couverture.</w:t>
            </w:r>
          </w:p>
        </w:tc>
        <w:tc>
          <w:tcPr>
            <w:tcW w:w="2223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pérer l’auteur et l’illustrateur d’un livre.</w:t>
            </w:r>
          </w:p>
        </w:tc>
      </w:tr>
    </w:tbl>
    <w:p w:rsidR="00EA1BCD" w:rsidRDefault="00EA1BCD" w:rsidP="003B17BD">
      <w:pPr>
        <w:rPr>
          <w:rFonts w:asciiTheme="majorHAnsi" w:hAnsiTheme="majorHAnsi"/>
        </w:rPr>
      </w:pPr>
    </w:p>
    <w:p w:rsidR="00EA1BCD" w:rsidRDefault="00EA1BCD" w:rsidP="00EA1BCD">
      <w:pPr>
        <w:rPr>
          <w:rFonts w:asciiTheme="majorHAnsi" w:hAnsiTheme="majorHAnsi"/>
        </w:rPr>
      </w:pPr>
    </w:p>
    <w:p w:rsidR="00EA1BCD" w:rsidRDefault="002075FF" w:rsidP="00EA1BCD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254" type="#_x0000_t15" style="position:absolute;margin-left:-6.2pt;margin-top:6.1pt;width:122.55pt;height:30pt;z-index:251832320">
            <v:textbox>
              <w:txbxContent>
                <w:p w:rsidR="00565F1B" w:rsidRPr="003B17BD" w:rsidRDefault="00565F1B" w:rsidP="00EA1BCD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Produire de l’écrit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EA1BCD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EA1BCD" w:rsidRPr="00336DBA" w:rsidRDefault="00EA1BC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’écri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69" style="position:absolute;margin-left:69.1pt;margin-top:5.7pt;width:21pt;height:21.9pt;z-index:251848704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68" style="position:absolute;margin-left:35.8pt;margin-top:5.7pt;width:21pt;height:21.9pt;z-index:251847680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67" style="position:absolute;margin-left:.85pt;margin-top:5.7pt;width:21pt;height:21.9pt;z-index:251846656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EA1BCD" w:rsidTr="00EA1BCD">
        <w:trPr>
          <w:trHeight w:val="826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66" style="position:absolute;margin-left:65.45pt;margin-top:13.65pt;width:21pt;height:21.9pt;z-index:251845632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64" style="position:absolute;margin-left:3.2pt;margin-top:13.65pt;width:21pt;height:21.9pt;z-index:251843584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265" style="position:absolute;margin-left:35.75pt;margin-top:13.65pt;width:21pt;height:21.9pt;z-index:251844608;mso-position-horizontal-relative:text;mso-position-vertical-relative:text">
                  <v:textbox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672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RPr="00295840" w:rsidTr="00EA1BCD">
        <w:trPr>
          <w:trHeight w:val="704"/>
        </w:trPr>
        <w:tc>
          <w:tcPr>
            <w:tcW w:w="817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 xml:space="preserve">dicter des phrases simples. </w:t>
            </w:r>
          </w:p>
        </w:tc>
        <w:tc>
          <w:tcPr>
            <w:tcW w:w="2223" w:type="dxa"/>
          </w:tcPr>
          <w:p w:rsidR="00EA1BCD" w:rsidRPr="00295840" w:rsidRDefault="00EA1BCD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participer avec les autres à l’élaboration d’un texte.</w:t>
            </w:r>
          </w:p>
        </w:tc>
      </w:tr>
    </w:tbl>
    <w:p w:rsidR="00EA1BCD" w:rsidRDefault="00EA1BCD" w:rsidP="003B17BD">
      <w:pPr>
        <w:rPr>
          <w:rFonts w:asciiTheme="majorHAnsi" w:hAnsiTheme="majorHAnsi"/>
        </w:rPr>
      </w:pPr>
    </w:p>
    <w:p w:rsidR="00EA1BCD" w:rsidRDefault="00EA1BCD" w:rsidP="003B17BD">
      <w:pPr>
        <w:rPr>
          <w:rFonts w:asciiTheme="majorHAnsi" w:hAnsiTheme="majorHAnsi"/>
        </w:rPr>
      </w:pPr>
    </w:p>
    <w:p w:rsidR="00EA1BCD" w:rsidRDefault="002075FF" w:rsidP="00EA1BC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270" type="#_x0000_t15" style="position:absolute;margin-left:-6.75pt;margin-top:18.35pt;width:200.35pt;height:30pt;z-index:251850752">
            <v:textbox style="mso-next-textbox:#_x0000_s1270">
              <w:txbxContent>
                <w:p w:rsidR="00565F1B" w:rsidRPr="003B17BD" w:rsidRDefault="00565F1B" w:rsidP="00EA1BCD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les lettres de l’alphabet</w:t>
                  </w:r>
                </w:p>
              </w:txbxContent>
            </v:textbox>
          </v:shape>
        </w:pict>
      </w:r>
    </w:p>
    <w:p w:rsidR="00EA1BCD" w:rsidRDefault="002075FF" w:rsidP="00EA1BC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291" style="position:absolute;margin-left:277.6pt;margin-top:13.75pt;width:21pt;height:21.9pt;z-index:251873280">
            <v:textbox style="mso-next-textbox:#_x0000_s1291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290" style="position:absolute;margin-left:256.6pt;margin-top:13.75pt;width:21pt;height:21.9pt;z-index:251872256">
            <v:textbox style="mso-next-textbox:#_x0000_s1290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289" style="position:absolute;margin-left:235.6pt;margin-top:13.75pt;width:21pt;height:21.9pt;z-index:251871232">
            <v:textbox style="mso-next-textbox:#_x0000_s1289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280" style="position:absolute;margin-left:311.25pt;margin-top:1.6pt;width:21pt;height:21.9pt;z-index:251860992">
            <v:textbox style="mso-next-textbox:#_x0000_s1280"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281" style="position:absolute;margin-left:332.25pt;margin-top:1.6pt;width:21pt;height:21.9pt;z-index:251862016">
            <v:textbox style="mso-next-textbox:#_x0000_s1281"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282" style="position:absolute;margin-left:353.25pt;margin-top:1.6pt;width:21pt;height:21.9pt;z-index:251863040">
            <v:textbox style="mso-next-textbox:#_x0000_s1282" inset="0,0,0,0">
              <w:txbxContent>
                <w:p w:rsidR="00565F1B" w:rsidRPr="00CA6EE4" w:rsidRDefault="00565F1B" w:rsidP="00EA1B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"/>
        <w:gridCol w:w="1363"/>
        <w:gridCol w:w="1364"/>
        <w:gridCol w:w="1363"/>
        <w:gridCol w:w="1364"/>
        <w:gridCol w:w="1364"/>
      </w:tblGrid>
      <w:tr w:rsidR="00EA1BCD" w:rsidTr="00BD69EA">
        <w:trPr>
          <w:trHeight w:val="274"/>
        </w:trPr>
        <w:tc>
          <w:tcPr>
            <w:tcW w:w="743" w:type="dxa"/>
            <w:vMerge w:val="restart"/>
            <w:textDirection w:val="btLr"/>
          </w:tcPr>
          <w:p w:rsidR="00EA1BCD" w:rsidRPr="00336DBA" w:rsidRDefault="00EA1BC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1363" w:type="dxa"/>
            <w:vMerge w:val="restart"/>
            <w:tcBorders>
              <w:top w:val="nil"/>
              <w:righ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6" style="position:absolute;margin-left:60.45pt;margin-top:31.9pt;width:21pt;height:21.9pt;z-index:251868160;mso-position-horizontal-relative:text;mso-position-vertical-relative:text">
                  <v:textbox style="mso-next-textbox:#_x0000_s1286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77" style="position:absolute;margin-left:61.45pt;margin-top:2.7pt;width:21pt;height:21.9pt;z-index:251857920;mso-position-horizontal-relative:text;mso-position-vertical-relative:text">
                  <v:textbox style="mso-next-textbox:#_x0000_s1277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7" style="position:absolute;margin-left:17.35pt;margin-top:31.9pt;width:21pt;height:21.9pt;z-index:251869184;mso-position-horizontal-relative:text;mso-position-vertical-relative:text">
                  <v:textbox style="mso-next-textbox:#_x0000_s1287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8" style="position:absolute;margin-left:38.35pt;margin-top:31.9pt;width:21pt;height:21.9pt;z-index:251870208;mso-position-horizontal-relative:text;mso-position-vertical-relative:text">
                  <v:textbox style="mso-next-textbox:#_x0000_s1288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79" style="position:absolute;margin-left:35.25pt;margin-top:2.7pt;width:21pt;height:21.9pt;z-index:251859968;mso-position-horizontal-relative:text;mso-position-vertical-relative:text">
                  <v:textbox style="mso-next-textbox:#_x0000_s1279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78" style="position:absolute;margin-left:14.25pt;margin-top:2.7pt;width:21pt;height:21.9pt;z-index:251858944;mso-position-horizontal-relative:text;mso-position-vertical-relative:text">
                  <v:textbox style="mso-next-textbox:#_x0000_s1278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64" w:type="dxa"/>
            <w:tcBorders>
              <w:top w:val="nil"/>
              <w:lef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 w:val="restart"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BD69EA" w:rsidTr="00BD69EA">
        <w:trPr>
          <w:trHeight w:val="272"/>
        </w:trPr>
        <w:tc>
          <w:tcPr>
            <w:tcW w:w="743" w:type="dxa"/>
            <w:vMerge/>
            <w:textDirection w:val="btLr"/>
          </w:tcPr>
          <w:p w:rsidR="00BD69EA" w:rsidRPr="00336DBA" w:rsidRDefault="00BD69EA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363" w:type="dxa"/>
            <w:vMerge/>
            <w:tcBorders>
              <w:bottom w:val="nil"/>
              <w:right w:val="nil"/>
            </w:tcBorders>
          </w:tcPr>
          <w:p w:rsidR="00BD69EA" w:rsidRDefault="00BD69EA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</w:tcPr>
          <w:p w:rsidR="00BD69EA" w:rsidRDefault="00BD69EA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D69EA" w:rsidRDefault="00BD69EA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:rsidR="00BD69EA" w:rsidRDefault="00BD69EA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bottom w:val="nil"/>
            </w:tcBorders>
          </w:tcPr>
          <w:p w:rsidR="00BD69EA" w:rsidRDefault="00BD69EA" w:rsidP="00EA1BCD">
            <w:pPr>
              <w:rPr>
                <w:rFonts w:asciiTheme="majorHAnsi" w:hAnsiTheme="majorHAnsi"/>
              </w:rPr>
            </w:pPr>
          </w:p>
        </w:tc>
      </w:tr>
      <w:tr w:rsidR="00EA1BCD" w:rsidTr="00BD69EA">
        <w:trPr>
          <w:trHeight w:val="272"/>
        </w:trPr>
        <w:tc>
          <w:tcPr>
            <w:tcW w:w="743" w:type="dxa"/>
            <w:vMerge/>
            <w:textDirection w:val="btLr"/>
          </w:tcPr>
          <w:p w:rsidR="00EA1BCD" w:rsidRPr="00336DBA" w:rsidRDefault="00EA1BCD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363" w:type="dxa"/>
            <w:vMerge/>
            <w:tcBorders>
              <w:bottom w:val="nil"/>
              <w:righ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left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BD69EA">
        <w:trPr>
          <w:trHeight w:val="283"/>
        </w:trPr>
        <w:tc>
          <w:tcPr>
            <w:tcW w:w="743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EA1BCD" w:rsidRDefault="002075FF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5" style="position:absolute;margin-left:-2.55pt;margin-top:2.2pt;width:21pt;height:21.9pt;z-index:251867136;mso-position-horizontal-relative:text;mso-position-vertical-relative:text">
                  <v:textbox style="mso-next-textbox:#_x0000_s1285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3" style="position:absolute;margin-left:18.45pt;margin-top:2.2pt;width:21pt;height:21.9pt;z-index:251865088;mso-position-horizontal-relative:text;mso-position-vertical-relative:text">
                  <v:textbox style="mso-next-textbox:#_x0000_s1283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84" style="position:absolute;margin-left:39.45pt;margin-top:2.2pt;width:21pt;height:21.9pt;z-index:251866112;mso-position-horizontal-relative:text;mso-position-vertical-relative:text">
                  <v:textbox style="mso-next-textbox:#_x0000_s1284" inset="0,0,0,0">
                    <w:txbxContent>
                      <w:p w:rsidR="00565F1B" w:rsidRPr="00CA6EE4" w:rsidRDefault="00565F1B" w:rsidP="00EA1B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64" w:type="dxa"/>
            <w:tcBorders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672"/>
        </w:trPr>
        <w:tc>
          <w:tcPr>
            <w:tcW w:w="743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</w:tr>
      <w:tr w:rsidR="00EA1BCD" w:rsidTr="00EA1BCD">
        <w:trPr>
          <w:trHeight w:val="704"/>
        </w:trPr>
        <w:tc>
          <w:tcPr>
            <w:tcW w:w="743" w:type="dxa"/>
            <w:vMerge/>
          </w:tcPr>
          <w:p w:rsidR="00EA1BCD" w:rsidRDefault="00EA1BCD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EA1BCD" w:rsidRPr="00295840" w:rsidRDefault="00EA1BCD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</w:t>
            </w:r>
            <w:r w:rsidR="00BD69EA">
              <w:rPr>
                <w:sz w:val="18"/>
                <w:szCs w:val="18"/>
              </w:rPr>
              <w:t>associer des lettres identiques en capita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4" w:type="dxa"/>
          </w:tcPr>
          <w:p w:rsidR="00EA1BCD" w:rsidRPr="00295840" w:rsidRDefault="00EA1BCD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ais </w:t>
            </w:r>
            <w:r w:rsidR="00BD69EA">
              <w:rPr>
                <w:sz w:val="18"/>
                <w:szCs w:val="18"/>
              </w:rPr>
              <w:t>reconnaître la plupart des lettres en capitale.</w:t>
            </w:r>
          </w:p>
        </w:tc>
        <w:tc>
          <w:tcPr>
            <w:tcW w:w="1363" w:type="dxa"/>
          </w:tcPr>
          <w:p w:rsidR="00EA1BCD" w:rsidRPr="00295840" w:rsidRDefault="00EA1BCD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BD69EA">
              <w:rPr>
                <w:sz w:val="18"/>
                <w:szCs w:val="18"/>
              </w:rPr>
              <w:t>reconnaître la plupart des lettres en script.</w:t>
            </w:r>
          </w:p>
        </w:tc>
        <w:tc>
          <w:tcPr>
            <w:tcW w:w="1364" w:type="dxa"/>
          </w:tcPr>
          <w:p w:rsidR="00EA1BCD" w:rsidRDefault="00BD69EA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connaître la plupart des lettres en cursif.</w:t>
            </w:r>
          </w:p>
        </w:tc>
        <w:tc>
          <w:tcPr>
            <w:tcW w:w="1364" w:type="dxa"/>
          </w:tcPr>
          <w:p w:rsidR="00EA1BCD" w:rsidRPr="00295840" w:rsidRDefault="00EA1BCD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ais </w:t>
            </w:r>
            <w:r w:rsidR="00BD69EA">
              <w:rPr>
                <w:sz w:val="18"/>
                <w:szCs w:val="18"/>
              </w:rPr>
              <w:t>associer la plupart des lettres dans les 3 écritures.</w:t>
            </w:r>
          </w:p>
        </w:tc>
      </w:tr>
    </w:tbl>
    <w:p w:rsidR="00EA1BCD" w:rsidRDefault="00EA1BCD" w:rsidP="003B17BD">
      <w:pPr>
        <w:rPr>
          <w:rFonts w:asciiTheme="majorHAnsi" w:hAnsiTheme="majorHAnsi"/>
        </w:rPr>
      </w:pPr>
    </w:p>
    <w:p w:rsidR="00BD69EA" w:rsidRDefault="00BD69EA" w:rsidP="00BD69EA">
      <w:pPr>
        <w:rPr>
          <w:rFonts w:asciiTheme="majorHAnsi" w:hAnsiTheme="majorHAnsi"/>
        </w:rPr>
      </w:pPr>
    </w:p>
    <w:p w:rsidR="00BD69EA" w:rsidRDefault="002075FF" w:rsidP="00BD69E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293" type="#_x0000_t15" style="position:absolute;margin-left:-6.75pt;margin-top:18.35pt;width:171pt;height:30pt;z-index:251875328">
            <v:textbox style="mso-next-textbox:#_x0000_s1293">
              <w:txbxContent>
                <w:p w:rsidR="00565F1B" w:rsidRPr="003B17BD" w:rsidRDefault="00565F1B" w:rsidP="00BD69EA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son prénom</w:t>
                  </w:r>
                </w:p>
              </w:txbxContent>
            </v:textbox>
          </v:shape>
        </w:pict>
      </w:r>
    </w:p>
    <w:p w:rsidR="00BD69EA" w:rsidRDefault="002075FF" w:rsidP="00BD69E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305" style="position:absolute;margin-left:353.25pt;margin-top:1.6pt;width:21pt;height:21.9pt;z-index:251887616">
            <v:textbox style="mso-next-textbox:#_x0000_s1305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04" style="position:absolute;margin-left:324.75pt;margin-top:1.6pt;width:21pt;height:21.9pt;z-index:251886592">
            <v:textbox style="mso-next-textbox:#_x0000_s1304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03" style="position:absolute;margin-left:296.25pt;margin-top:1.6pt;width:21pt;height:21.9pt;z-index:251885568">
            <v:textbox style="mso-next-textbox:#_x0000_s1303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02" style="position:absolute;margin-left:261.75pt;margin-top:12.65pt;width:21pt;height:21.9pt;z-index:251884544">
            <v:textbox style="mso-next-textbox:#_x0000_s1302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01" style="position:absolute;margin-left:233.25pt;margin-top:12.65pt;width:21pt;height:21.9pt;z-index:251883520">
            <v:textbox style="mso-next-textbox:#_x0000_s1301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00" style="position:absolute;margin-left:208.2pt;margin-top:12.65pt;width:21pt;height:21.9pt;z-index:251882496">
            <v:textbox style="mso-next-textbox:#_x0000_s1300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BD69EA" w:rsidTr="007F5342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BD69EA" w:rsidRPr="00336DBA" w:rsidRDefault="00BD69EA" w:rsidP="00BD69EA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BD69EA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4" style="position:absolute;margin-left:26.65pt;margin-top:38.25pt;width:21pt;height:21.9pt;z-index:251876352;mso-position-horizontal-relative:text;mso-position-vertical-relative:text">
                  <v:textbox style="mso-next-textbox:#_x0000_s1294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6" style="position:absolute;margin-left:-.35pt;margin-top:38.25pt;width:21pt;height:21.9pt;z-index:251878400;mso-position-horizontal-relative:text;mso-position-vertical-relative:text">
                  <v:textbox style="mso-next-textbox:#_x0000_s1296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5" style="position:absolute;margin-left:54.4pt;margin-top:38.25pt;width:21pt;height:21.9pt;z-index:251877376;mso-position-horizontal-relative:text;mso-position-vertical-relative:text">
                  <v:textbox style="mso-next-textbox:#_x0000_s1295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BD69EA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9" style="position:absolute;margin-left:51.85pt;margin-top:16.35pt;width:21pt;height:21.9pt;z-index:251881472;mso-position-horizontal-relative:text;mso-position-vertical-relative:text">
                  <v:textbox style="mso-next-textbox:#_x0000_s1299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8" style="position:absolute;margin-left:24.1pt;margin-top:16.35pt;width:21pt;height:21.9pt;z-index:251880448;mso-position-horizontal-relative:text;mso-position-vertical-relative:text">
                  <v:textbox style="mso-next-textbox:#_x0000_s1298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297" style="position:absolute;margin-left:-3.65pt;margin-top:16.35pt;width:21pt;height:21.9pt;z-index:251879424;mso-position-horizontal-relative:text;mso-position-vertical-relative:text">
                  <v:textbox style="mso-next-textbox:#_x0000_s1297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272"/>
        </w:trPr>
        <w:tc>
          <w:tcPr>
            <w:tcW w:w="817" w:type="dxa"/>
            <w:vMerge/>
            <w:textDirection w:val="btLr"/>
          </w:tcPr>
          <w:p w:rsidR="00BD69EA" w:rsidRPr="00336DBA" w:rsidRDefault="00BD69EA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283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672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704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connaître l’initiale de mon prénom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connaître mon prénom en capitale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connaître mon prénom en script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connaître mon prénom en cursif.</w:t>
            </w:r>
          </w:p>
        </w:tc>
      </w:tr>
    </w:tbl>
    <w:p w:rsidR="00BD69EA" w:rsidRDefault="00BD69EA" w:rsidP="003B17BD">
      <w:pPr>
        <w:rPr>
          <w:rFonts w:asciiTheme="majorHAnsi" w:hAnsiTheme="majorHAnsi"/>
        </w:rPr>
      </w:pPr>
    </w:p>
    <w:p w:rsidR="00BD69EA" w:rsidRDefault="00BD69EA" w:rsidP="00BD69EA">
      <w:pPr>
        <w:rPr>
          <w:rFonts w:asciiTheme="majorHAnsi" w:hAnsiTheme="majorHAnsi"/>
        </w:rPr>
      </w:pPr>
    </w:p>
    <w:p w:rsidR="00BD69EA" w:rsidRDefault="002075FF" w:rsidP="00BD69E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06" type="#_x0000_t15" style="position:absolute;margin-left:-6.75pt;margin-top:18.35pt;width:128.25pt;height:30pt;z-index:251889664">
            <v:textbox style="mso-next-textbox:#_x0000_s1306">
              <w:txbxContent>
                <w:p w:rsidR="00565F1B" w:rsidRPr="003B17BD" w:rsidRDefault="00565F1B" w:rsidP="00BD69EA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Ecrire son prénom</w:t>
                  </w:r>
                </w:p>
              </w:txbxContent>
            </v:textbox>
          </v:shape>
        </w:pict>
      </w:r>
    </w:p>
    <w:p w:rsidR="00BD69EA" w:rsidRDefault="002075FF" w:rsidP="00BD69E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318" style="position:absolute;margin-left:353.25pt;margin-top:1.6pt;width:21pt;height:21.9pt;z-index:251901952">
            <v:textbox style="mso-next-textbox:#_x0000_s1318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17" style="position:absolute;margin-left:324.75pt;margin-top:1.6pt;width:21pt;height:21.9pt;z-index:251900928">
            <v:textbox style="mso-next-textbox:#_x0000_s1317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16" style="position:absolute;margin-left:296.25pt;margin-top:1.6pt;width:21pt;height:21.9pt;z-index:251899904">
            <v:textbox style="mso-next-textbox:#_x0000_s1316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15" style="position:absolute;margin-left:261.75pt;margin-top:12.65pt;width:21pt;height:21.9pt;z-index:251898880">
            <v:textbox style="mso-next-textbox:#_x0000_s1315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14" style="position:absolute;margin-left:233.25pt;margin-top:12.65pt;width:21pt;height:21.9pt;z-index:251897856">
            <v:textbox style="mso-next-textbox:#_x0000_s1314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13" style="position:absolute;margin-left:208.2pt;margin-top:12.65pt;width:21pt;height:21.9pt;z-index:251896832">
            <v:textbox style="mso-next-textbox:#_x0000_s1313" inset="0,0,0,0">
              <w:txbxContent>
                <w:p w:rsidR="00565F1B" w:rsidRPr="00CA6EE4" w:rsidRDefault="00565F1B" w:rsidP="00BD69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BD69EA" w:rsidTr="007F5342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BD69EA" w:rsidRPr="00336DBA" w:rsidRDefault="00BD69EA" w:rsidP="00BD69EA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BD69EA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07" style="position:absolute;margin-left:26.65pt;margin-top:38.25pt;width:21pt;height:21.9pt;z-index:251890688;mso-position-horizontal-relative:text;mso-position-vertical-relative:text">
                  <v:textbox style="mso-next-textbox:#_x0000_s1307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09" style="position:absolute;margin-left:-.35pt;margin-top:38.25pt;width:21pt;height:21.9pt;z-index:251892736;mso-position-horizontal-relative:text;mso-position-vertical-relative:text">
                  <v:textbox style="mso-next-textbox:#_x0000_s1309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08" style="position:absolute;margin-left:54.4pt;margin-top:38.25pt;width:21pt;height:21.9pt;z-index:251891712;mso-position-horizontal-relative:text;mso-position-vertical-relative:text">
                  <v:textbox style="mso-next-textbox:#_x0000_s1308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BD69EA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12" style="position:absolute;margin-left:51.85pt;margin-top:16.35pt;width:21pt;height:21.9pt;z-index:251895808;mso-position-horizontal-relative:text;mso-position-vertical-relative:text">
                  <v:textbox style="mso-next-textbox:#_x0000_s1312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11" style="position:absolute;margin-left:24.1pt;margin-top:16.35pt;width:21pt;height:21.9pt;z-index:251894784;mso-position-horizontal-relative:text;mso-position-vertical-relative:text">
                  <v:textbox style="mso-next-textbox:#_x0000_s1311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10" style="position:absolute;margin-left:-3.65pt;margin-top:16.35pt;width:21pt;height:21.9pt;z-index:251893760;mso-position-horizontal-relative:text;mso-position-vertical-relative:text">
                  <v:textbox style="mso-next-textbox:#_x0000_s1310" inset="0,0,0,0">
                    <w:txbxContent>
                      <w:p w:rsidR="00565F1B" w:rsidRPr="00CA6EE4" w:rsidRDefault="00565F1B" w:rsidP="00BD6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272"/>
        </w:trPr>
        <w:tc>
          <w:tcPr>
            <w:tcW w:w="817" w:type="dxa"/>
            <w:vMerge/>
            <w:textDirection w:val="btLr"/>
          </w:tcPr>
          <w:p w:rsidR="00BD69EA" w:rsidRPr="00336DBA" w:rsidRDefault="00BD69EA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283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672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</w:tr>
      <w:tr w:rsidR="00BD69EA" w:rsidTr="007F5342">
        <w:trPr>
          <w:trHeight w:val="704"/>
        </w:trPr>
        <w:tc>
          <w:tcPr>
            <w:tcW w:w="817" w:type="dxa"/>
            <w:vMerge/>
          </w:tcPr>
          <w:p w:rsidR="00BD69EA" w:rsidRDefault="00BD69EA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écrire quelques lettres de mon prénom en capitale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écrire mon prénom en capitale sans modèle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rire mon prénom en cursif avec modèle.</w:t>
            </w:r>
          </w:p>
        </w:tc>
        <w:tc>
          <w:tcPr>
            <w:tcW w:w="1686" w:type="dxa"/>
          </w:tcPr>
          <w:p w:rsidR="00BD69EA" w:rsidRPr="00295840" w:rsidRDefault="00BD69EA" w:rsidP="00BD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écrire mon prénom en cursif sans modèle.</w:t>
            </w:r>
          </w:p>
        </w:tc>
      </w:tr>
    </w:tbl>
    <w:p w:rsidR="00BD69EA" w:rsidRDefault="00BD69EA" w:rsidP="003B17BD">
      <w:pPr>
        <w:rPr>
          <w:rFonts w:asciiTheme="majorHAnsi" w:hAnsiTheme="majorHAnsi"/>
        </w:rPr>
      </w:pPr>
    </w:p>
    <w:p w:rsidR="007A3511" w:rsidRDefault="007A3511" w:rsidP="007A3511">
      <w:pPr>
        <w:rPr>
          <w:rFonts w:asciiTheme="majorHAnsi" w:hAnsiTheme="majorHAnsi"/>
        </w:rPr>
      </w:pPr>
    </w:p>
    <w:p w:rsidR="007A3511" w:rsidRDefault="002075FF" w:rsidP="007A3511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319" type="#_x0000_t15" style="position:absolute;margin-left:-6.2pt;margin-top:6.1pt;width:201.3pt;height:30pt;z-index:251904000">
            <v:textbox>
              <w:txbxContent>
                <w:p w:rsidR="00565F1B" w:rsidRPr="003B17BD" w:rsidRDefault="00565F1B" w:rsidP="007A3511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Ecrire seul ses premiers mots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328" style="position:absolute;margin-left:335.05pt;margin-top:6.1pt;width:21pt;height:21.9pt;z-index:251913216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327" style="position:absolute;margin-left:303.55pt;margin-top:6.1pt;width:21pt;height:21.9pt;z-index:251912192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326" style="position:absolute;margin-left:272.35pt;margin-top:6.7pt;width:21pt;height:21.9pt;z-index:251911168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A3511" w:rsidRPr="00DD214C" w:rsidRDefault="007A3511" w:rsidP="007A3511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A3511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A3511" w:rsidRPr="00336DBA" w:rsidRDefault="007A3511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25" style="position:absolute;margin-left:69.1pt;margin-top:5.7pt;width:21pt;height:21.9pt;z-index:251910144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24" style="position:absolute;margin-left:35.8pt;margin-top:5.7pt;width:21pt;height:21.9pt;z-index:251909120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23" style="position:absolute;margin-left:.85pt;margin-top:5.7pt;width:21pt;height:21.9pt;z-index:251908096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826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22" style="position:absolute;margin-left:65.45pt;margin-top:13.65pt;width:21pt;height:21.9pt;z-index:251907072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20" style="position:absolute;margin-left:3.2pt;margin-top:13.65pt;width:21pt;height:21.9pt;z-index:251905024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21" style="position:absolute;margin-left:35.75pt;margin-top:13.65pt;width:21pt;height:21.9pt;z-index:251906048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672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RPr="00295840" w:rsidTr="007F5342">
        <w:trPr>
          <w:trHeight w:val="704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 xml:space="preserve">écrire un mot en écriture inventée. </w:t>
            </w:r>
          </w:p>
        </w:tc>
        <w:tc>
          <w:tcPr>
            <w:tcW w:w="2223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écrire seul des syllabes.</w:t>
            </w:r>
          </w:p>
        </w:tc>
        <w:tc>
          <w:tcPr>
            <w:tcW w:w="2223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rire seul des mots avec des lettres ou des groupes de lettres connus.</w:t>
            </w:r>
          </w:p>
        </w:tc>
      </w:tr>
    </w:tbl>
    <w:p w:rsidR="007A3511" w:rsidRDefault="007A3511" w:rsidP="003B17BD">
      <w:pPr>
        <w:rPr>
          <w:rFonts w:asciiTheme="majorHAnsi" w:hAnsiTheme="majorHAnsi"/>
        </w:rPr>
      </w:pPr>
    </w:p>
    <w:p w:rsidR="007A3511" w:rsidRDefault="007A3511" w:rsidP="003B17BD">
      <w:pPr>
        <w:rPr>
          <w:rFonts w:asciiTheme="majorHAnsi" w:hAnsiTheme="majorHAnsi"/>
        </w:rPr>
      </w:pPr>
    </w:p>
    <w:p w:rsidR="007A3511" w:rsidRDefault="002075FF" w:rsidP="007A351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29" type="#_x0000_t15" style="position:absolute;margin-left:-6.75pt;margin-top:18.35pt;width:248.8pt;height:30pt;z-index:251915264">
            <v:textbox style="mso-next-textbox:#_x0000_s1329">
              <w:txbxContent>
                <w:p w:rsidR="00565F1B" w:rsidRPr="003B17BD" w:rsidRDefault="00565F1B" w:rsidP="007A3511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Maîtriser son geste pour écrire en cursif</w:t>
                  </w:r>
                </w:p>
              </w:txbxContent>
            </v:textbox>
          </v:shape>
        </w:pict>
      </w:r>
    </w:p>
    <w:p w:rsidR="007A3511" w:rsidRDefault="002075FF" w:rsidP="007A351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341" style="position:absolute;margin-left:353.25pt;margin-top:1.6pt;width:21pt;height:21.9pt;z-index:251927552">
            <v:textbox style="mso-next-textbox:#_x0000_s1341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40" style="position:absolute;margin-left:324.75pt;margin-top:1.6pt;width:21pt;height:21.9pt;z-index:251926528">
            <v:textbox style="mso-next-textbox:#_x0000_s1340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39" style="position:absolute;margin-left:296.25pt;margin-top:1.6pt;width:21pt;height:21.9pt;z-index:251925504">
            <v:textbox style="mso-next-textbox:#_x0000_s1339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38" style="position:absolute;margin-left:261.75pt;margin-top:12.65pt;width:21pt;height:21.9pt;z-index:251924480">
            <v:textbox style="mso-next-textbox:#_x0000_s1338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37" style="position:absolute;margin-left:233.25pt;margin-top:12.65pt;width:21pt;height:21.9pt;z-index:251923456">
            <v:textbox style="mso-next-textbox:#_x0000_s1337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36" style="position:absolute;margin-left:208.2pt;margin-top:12.65pt;width:21pt;height:21.9pt;z-index:251922432">
            <v:textbox style="mso-next-textbox:#_x0000_s1336"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7A3511" w:rsidTr="007F5342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7A3511" w:rsidRPr="00336DBA" w:rsidRDefault="007A3511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0" style="position:absolute;margin-left:26.65pt;margin-top:38.25pt;width:21pt;height:21.9pt;z-index:251916288;mso-position-horizontal-relative:text;mso-position-vertical-relative:text">
                  <v:textbox style="mso-next-textbox:#_x0000_s1330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2" style="position:absolute;margin-left:-.35pt;margin-top:38.25pt;width:21pt;height:21.9pt;z-index:251918336;mso-position-horizontal-relative:text;mso-position-vertical-relative:text">
                  <v:textbox style="mso-next-textbox:#_x0000_s1332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1" style="position:absolute;margin-left:54.4pt;margin-top:38.25pt;width:21pt;height:21.9pt;z-index:251917312;mso-position-horizontal-relative:text;mso-position-vertical-relative:text">
                  <v:textbox style="mso-next-textbox:#_x0000_s1331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5" style="position:absolute;margin-left:51.85pt;margin-top:16.35pt;width:21pt;height:21.9pt;z-index:251921408;mso-position-horizontal-relative:text;mso-position-vertical-relative:text">
                  <v:textbox style="mso-next-textbox:#_x0000_s1335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4" style="position:absolute;margin-left:24.1pt;margin-top:16.35pt;width:21pt;height:21.9pt;z-index:251920384;mso-position-horizontal-relative:text;mso-position-vertical-relative:text">
                  <v:textbox style="mso-next-textbox:#_x0000_s1334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33" style="position:absolute;margin-left:-3.65pt;margin-top:16.35pt;width:21pt;height:21.9pt;z-index:251919360;mso-position-horizontal-relative:text;mso-position-vertical-relative:text">
                  <v:textbox style="mso-next-textbox:#_x0000_s1333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272"/>
        </w:trPr>
        <w:tc>
          <w:tcPr>
            <w:tcW w:w="817" w:type="dxa"/>
            <w:vMerge/>
            <w:textDirection w:val="btLr"/>
          </w:tcPr>
          <w:p w:rsidR="007A3511" w:rsidRPr="00336DBA" w:rsidRDefault="007A3511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283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672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704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tracer des lignes verticales et horizontales en respectant le sens de l’écriture.</w:t>
            </w:r>
          </w:p>
        </w:tc>
        <w:tc>
          <w:tcPr>
            <w:tcW w:w="1686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copier des mots en capitales.</w:t>
            </w:r>
          </w:p>
        </w:tc>
        <w:tc>
          <w:tcPr>
            <w:tcW w:w="1686" w:type="dxa"/>
          </w:tcPr>
          <w:p w:rsidR="007A3511" w:rsidRPr="007A3511" w:rsidRDefault="007A3511" w:rsidP="007A3511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maîtrise les 4 graphismes de base (</w:t>
            </w:r>
            <w:r>
              <w:rPr>
                <w:rFonts w:ascii="CrayonL" w:hAnsi="CrayonL"/>
                <w:sz w:val="18"/>
                <w:szCs w:val="18"/>
              </w:rPr>
              <w:t xml:space="preserve">lll, uu, </w:t>
            </w:r>
            <w:r>
              <w:rPr>
                <w:rFonts w:ascii="Comic Sans MS" w:hAnsi="Comic Sans MS"/>
                <w:sz w:val="18"/>
                <w:szCs w:val="18"/>
              </w:rPr>
              <w:t xml:space="preserve">ooo, </w:t>
            </w:r>
            <w:r>
              <w:rPr>
                <w:rFonts w:ascii="CrayonL" w:hAnsi="CrayonL"/>
                <w:sz w:val="18"/>
                <w:szCs w:val="18"/>
              </w:rPr>
              <w:t>mm)</w:t>
            </w:r>
          </w:p>
        </w:tc>
        <w:tc>
          <w:tcPr>
            <w:tcW w:w="1686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copier des mots et de courtes phrases en cursif.</w:t>
            </w:r>
          </w:p>
        </w:tc>
      </w:tr>
    </w:tbl>
    <w:p w:rsidR="007A3511" w:rsidRDefault="007A3511" w:rsidP="003B17BD">
      <w:pPr>
        <w:rPr>
          <w:rFonts w:asciiTheme="majorHAnsi" w:hAnsiTheme="majorHAnsi"/>
        </w:rPr>
      </w:pPr>
    </w:p>
    <w:p w:rsidR="007A3511" w:rsidRDefault="007A3511" w:rsidP="007A3511">
      <w:pPr>
        <w:rPr>
          <w:rFonts w:asciiTheme="majorHAnsi" w:hAnsiTheme="majorHAnsi"/>
        </w:rPr>
      </w:pPr>
    </w:p>
    <w:p w:rsidR="007A3511" w:rsidRDefault="002075FF" w:rsidP="007A3511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0"/>
          <w:szCs w:val="10"/>
          <w:lang w:eastAsia="fr-FR"/>
        </w:rPr>
        <w:pict>
          <v:shape id="_x0000_s1342" type="#_x0000_t15" style="position:absolute;margin-left:-6.2pt;margin-top:6.1pt;width:133.5pt;height:30pt;z-index:251929600">
            <v:textbox>
              <w:txbxContent>
                <w:p w:rsidR="00565F1B" w:rsidRPr="003B17BD" w:rsidRDefault="00565F1B" w:rsidP="007A3511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Utiliser un cray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351" style="position:absolute;margin-left:335.05pt;margin-top:6.1pt;width:21pt;height:21.9pt;z-index:251938816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350" style="position:absolute;margin-left:303.55pt;margin-top:6.1pt;width:21pt;height:21.9pt;z-index:251937792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10"/>
          <w:szCs w:val="10"/>
          <w:lang w:eastAsia="fr-FR"/>
        </w:rPr>
        <w:pict>
          <v:oval id="_x0000_s1349" style="position:absolute;margin-left:272.35pt;margin-top:6.7pt;width:21pt;height:21.9pt;z-index:251936768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A3511" w:rsidRPr="00DD214C" w:rsidRDefault="007A3511" w:rsidP="007A3511">
      <w:pPr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A3511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A3511" w:rsidRPr="00336DBA" w:rsidRDefault="007A3511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’écri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48" style="position:absolute;margin-left:69.1pt;margin-top:5.7pt;width:21pt;height:21.9pt;z-index:251935744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47" style="position:absolute;margin-left:35.8pt;margin-top:5.7pt;width:21pt;height:21.9pt;z-index:251934720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46" style="position:absolute;margin-left:.85pt;margin-top:5.7pt;width:21pt;height:21.9pt;z-index:251933696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826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45" style="position:absolute;margin-left:65.45pt;margin-top:13.65pt;width:21pt;height:21.9pt;z-index:251932672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43" style="position:absolute;margin-left:3.2pt;margin-top:13.65pt;width:21pt;height:21.9pt;z-index:251930624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10"/>
                <w:szCs w:val="10"/>
                <w:lang w:eastAsia="fr-FR"/>
              </w:rPr>
              <w:pict>
                <v:oval id="_x0000_s1344" style="position:absolute;margin-left:35.75pt;margin-top:13.65pt;width:21pt;height:21.9pt;z-index:251931648;mso-position-horizontal-relative:text;mso-position-vertical-relative:text">
                  <v:textbox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672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RPr="00295840" w:rsidTr="007F5342">
        <w:trPr>
          <w:trHeight w:val="704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Pr="00295840" w:rsidRDefault="00CC5360" w:rsidP="007A3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utilise</w:t>
            </w:r>
            <w:r w:rsidR="007A3511">
              <w:rPr>
                <w:sz w:val="18"/>
                <w:szCs w:val="18"/>
              </w:rPr>
              <w:t xml:space="preserve"> toujours la même main pour tenir mon crayon.</w:t>
            </w:r>
          </w:p>
        </w:tc>
        <w:tc>
          <w:tcPr>
            <w:tcW w:w="2223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tenir mon crayon correctement.</w:t>
            </w:r>
          </w:p>
        </w:tc>
        <w:tc>
          <w:tcPr>
            <w:tcW w:w="2223" w:type="dxa"/>
          </w:tcPr>
          <w:p w:rsidR="007A3511" w:rsidRPr="00295840" w:rsidRDefault="007A3511" w:rsidP="007A3511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lorier sans dépasser ni laisser de blanc.</w:t>
            </w:r>
          </w:p>
        </w:tc>
      </w:tr>
    </w:tbl>
    <w:p w:rsidR="007A3511" w:rsidRDefault="007A3511" w:rsidP="003B17BD">
      <w:pPr>
        <w:rPr>
          <w:rFonts w:asciiTheme="majorHAnsi" w:hAnsiTheme="majorHAnsi"/>
        </w:rPr>
      </w:pPr>
    </w:p>
    <w:p w:rsidR="007A3511" w:rsidRDefault="002B64C2" w:rsidP="007A3511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16"/>
          <w:szCs w:val="16"/>
        </w:rPr>
        <w:t xml:space="preserve">Domaine 2  </w:t>
      </w:r>
      <w:r>
        <w:rPr>
          <w:rFonts w:asciiTheme="majorHAnsi" w:hAnsiTheme="majorHAnsi"/>
          <w:b/>
        </w:rPr>
        <w:t xml:space="preserve">     Agir, s’exprimer, comprendre à travers les activités physiques</w:t>
      </w:r>
    </w:p>
    <w:p w:rsidR="007A3511" w:rsidRDefault="002075FF" w:rsidP="007A351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52" type="#_x0000_t15" style="position:absolute;margin-left:-6.15pt;margin-top:19.25pt;width:153.05pt;height:30pt;z-index:251940864">
            <v:textbox>
              <w:txbxContent>
                <w:p w:rsidR="00565F1B" w:rsidRPr="003B17BD" w:rsidRDefault="00565F1B" w:rsidP="007A3511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urir, sauter, lanc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361" style="position:absolute;margin-left:325.95pt;margin-top:19.25pt;width:21pt;height:21.9pt;z-index:251950080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60" style="position:absolute;margin-left:299.7pt;margin-top:19.25pt;width:21pt;height:21.9pt;z-index:251949056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59" style="position:absolute;margin-left:273pt;margin-top:19.25pt;width:21pt;height:21.9pt;z-index:251948032">
            <v:textbox inset="0,0,0,0">
              <w:txbxContent>
                <w:p w:rsidR="00565F1B" w:rsidRPr="00CA6EE4" w:rsidRDefault="00565F1B" w:rsidP="007A35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A3511" w:rsidRDefault="007A3511" w:rsidP="007A3511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A3511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A3511" w:rsidRPr="00336DBA" w:rsidRDefault="007A3511" w:rsidP="002B64C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</w:t>
            </w:r>
            <w:r w:rsidR="002B64C2">
              <w:rPr>
                <w:rFonts w:ascii="Monotype Corsiva" w:hAnsi="Monotype Corsiva"/>
                <w:sz w:val="32"/>
                <w:szCs w:val="32"/>
              </w:rPr>
              <w:t>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58" style="position:absolute;margin-left:66.3pt;margin-top:6.6pt;width:21pt;height:21.9pt;z-index:251947008;mso-position-horizontal-relative:text;mso-position-vertical-relative:text">
                  <v:textbox style="mso-next-textbox:#_x0000_s1358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57" style="position:absolute;margin-left:35.25pt;margin-top:6.6pt;width:21pt;height:21.9pt;z-index:251945984;mso-position-horizontal-relative:text;mso-position-vertical-relative:text">
                  <v:textbox style="mso-next-textbox:#_x0000_s1357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56" style="position:absolute;margin-left:3.75pt;margin-top:6.6pt;width:21pt;height:21.9pt;z-index:251944960;mso-position-horizontal-relative:text;mso-position-vertical-relative:text">
                  <v:textbox style="mso-next-textbox:#_x0000_s1356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826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A3511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354" style="position:absolute;margin-left:34.15pt;margin-top:12.45pt;width:21pt;height:21.9pt;z-index:251942912;mso-position-horizontal-relative:text;mso-position-vertical-relative:text">
                  <v:textbox style="mso-next-textbox:#_x0000_s1354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55" style="position:absolute;margin-left:70.6pt;margin-top:12.45pt;width:21pt;height:21.9pt;z-index:251943936;mso-position-horizontal-relative:text;mso-position-vertical-relative:text">
                  <v:textbox style="mso-next-textbox:#_x0000_s1355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53" style="position:absolute;margin-left:2.35pt;margin-top:12.45pt;width:21pt;height:21.9pt;z-index:251941888;mso-position-horizontal-relative:text;mso-position-vertical-relative:text">
                  <v:textbox style="mso-next-textbox:#_x0000_s1353" inset="0,0,0,0">
                    <w:txbxContent>
                      <w:p w:rsidR="00565F1B" w:rsidRPr="00CA6EE4" w:rsidRDefault="00565F1B" w:rsidP="007A35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Tr="007F5342">
        <w:trPr>
          <w:trHeight w:val="672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</w:tr>
      <w:tr w:rsidR="007A3511" w:rsidRPr="00295840" w:rsidTr="007F5342">
        <w:trPr>
          <w:trHeight w:val="704"/>
        </w:trPr>
        <w:tc>
          <w:tcPr>
            <w:tcW w:w="817" w:type="dxa"/>
            <w:vMerge/>
          </w:tcPr>
          <w:p w:rsidR="007A3511" w:rsidRDefault="007A3511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A3511" w:rsidRPr="00295840" w:rsidRDefault="007A3511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2B64C2">
              <w:rPr>
                <w:sz w:val="18"/>
                <w:szCs w:val="18"/>
              </w:rPr>
              <w:t>courir, sauter, lancer.</w:t>
            </w:r>
          </w:p>
        </w:tc>
        <w:tc>
          <w:tcPr>
            <w:tcW w:w="2223" w:type="dxa"/>
          </w:tcPr>
          <w:p w:rsidR="007A3511" w:rsidRPr="00295840" w:rsidRDefault="007A3511" w:rsidP="002B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ais </w:t>
            </w:r>
            <w:r w:rsidR="002B64C2">
              <w:rPr>
                <w:sz w:val="18"/>
                <w:szCs w:val="18"/>
              </w:rPr>
              <w:t>courir, sauter, lancer de différentes manières.</w:t>
            </w:r>
          </w:p>
        </w:tc>
        <w:tc>
          <w:tcPr>
            <w:tcW w:w="2223" w:type="dxa"/>
          </w:tcPr>
          <w:p w:rsidR="007A3511" w:rsidRPr="00295840" w:rsidRDefault="007A3511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2B64C2">
              <w:rPr>
                <w:sz w:val="18"/>
                <w:szCs w:val="18"/>
              </w:rPr>
              <w:t>courir, sauter, lancer dans un but précis.</w:t>
            </w:r>
          </w:p>
        </w:tc>
      </w:tr>
    </w:tbl>
    <w:p w:rsidR="007A3511" w:rsidRDefault="007A3511" w:rsidP="003B17BD">
      <w:pPr>
        <w:rPr>
          <w:rFonts w:asciiTheme="majorHAnsi" w:hAnsiTheme="majorHAnsi"/>
        </w:rPr>
      </w:pPr>
    </w:p>
    <w:p w:rsidR="002B64C2" w:rsidRDefault="002B64C2" w:rsidP="002B64C2">
      <w:pPr>
        <w:rPr>
          <w:rFonts w:asciiTheme="majorHAnsi" w:hAnsiTheme="majorHAnsi"/>
        </w:rPr>
      </w:pPr>
    </w:p>
    <w:p w:rsidR="002B64C2" w:rsidRDefault="002075FF" w:rsidP="002B64C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68" type="#_x0000_t15" style="position:absolute;margin-left:-6.15pt;margin-top:19.25pt;width:193.35pt;height:30pt;z-index:251952128">
            <v:textbox>
              <w:txbxContent>
                <w:p w:rsidR="00565F1B" w:rsidRPr="003B17BD" w:rsidRDefault="00565F1B" w:rsidP="002B64C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uivre un parcours de motricité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377" style="position:absolute;margin-left:325.95pt;margin-top:19.25pt;width:21pt;height:21.9pt;z-index:251961344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76" style="position:absolute;margin-left:299.7pt;margin-top:19.25pt;width:21pt;height:21.9pt;z-index:251960320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375" style="position:absolute;margin-left:273pt;margin-top:19.25pt;width:21pt;height:21.9pt;z-index:251959296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B64C2" w:rsidRDefault="002B64C2" w:rsidP="002B64C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B64C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B64C2" w:rsidRPr="00336DBA" w:rsidRDefault="002B64C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74" style="position:absolute;margin-left:66.3pt;margin-top:6.6pt;width:21pt;height:21.9pt;z-index:251958272;mso-position-horizontal-relative:text;mso-position-vertical-relative:text">
                  <v:textbox style="mso-next-textbox:#_x0000_s1374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73" style="position:absolute;margin-left:35.25pt;margin-top:6.6pt;width:21pt;height:21.9pt;z-index:251957248;mso-position-horizontal-relative:text;mso-position-vertical-relative:text">
                  <v:textbox style="mso-next-textbox:#_x0000_s1373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72" style="position:absolute;margin-left:3.75pt;margin-top:6.6pt;width:21pt;height:21.9pt;z-index:251956224;mso-position-horizontal-relative:text;mso-position-vertical-relative:text">
                  <v:textbox style="mso-next-textbox:#_x0000_s1372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826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370" style="position:absolute;margin-left:34.15pt;margin-top:12.45pt;width:21pt;height:21.9pt;z-index:251954176;mso-position-horizontal-relative:text;mso-position-vertical-relative:text">
                  <v:textbox style="mso-next-textbox:#_x0000_s1370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71" style="position:absolute;margin-left:70.6pt;margin-top:12.45pt;width:21pt;height:21.9pt;z-index:251955200;mso-position-horizontal-relative:text;mso-position-vertical-relative:text">
                  <v:textbox style="mso-next-textbox:#_x0000_s1371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69" style="position:absolute;margin-left:2.35pt;margin-top:12.45pt;width:21pt;height:21.9pt;z-index:251953152;mso-position-horizontal-relative:text;mso-position-vertical-relative:text">
                  <v:textbox style="mso-next-textbox:#_x0000_s1369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672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RPr="00295840" w:rsidTr="007F5342">
        <w:trPr>
          <w:trHeight w:val="704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déplacer dans un espace contraint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e déplacer selon les règles dans un espace contraint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déplacer selon l’espace contraint et le temps.</w:t>
            </w:r>
          </w:p>
        </w:tc>
      </w:tr>
    </w:tbl>
    <w:p w:rsidR="002B64C2" w:rsidRDefault="002B64C2" w:rsidP="002B64C2">
      <w:pPr>
        <w:rPr>
          <w:rFonts w:asciiTheme="majorHAnsi" w:hAnsiTheme="majorHAnsi"/>
        </w:rPr>
      </w:pPr>
    </w:p>
    <w:p w:rsidR="002B64C2" w:rsidRDefault="002B64C2" w:rsidP="003B17BD">
      <w:pPr>
        <w:rPr>
          <w:rFonts w:asciiTheme="majorHAnsi" w:hAnsiTheme="majorHAnsi"/>
        </w:rPr>
      </w:pPr>
    </w:p>
    <w:p w:rsidR="002B64C2" w:rsidRDefault="002075FF" w:rsidP="002B64C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78" type="#_x0000_t15" style="position:absolute;margin-left:-6.15pt;margin-top:19.25pt;width:268pt;height:30pt;z-index:251963392">
            <v:textbox>
              <w:txbxContent>
                <w:p w:rsidR="00565F1B" w:rsidRPr="003B17BD" w:rsidRDefault="00565F1B" w:rsidP="002B64C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e déplacer dans des environnements variés</w:t>
                  </w:r>
                </w:p>
              </w:txbxContent>
            </v:textbox>
          </v:shape>
        </w:pict>
      </w:r>
    </w:p>
    <w:p w:rsidR="002B64C2" w:rsidRDefault="002B64C2" w:rsidP="002B64C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2B64C2" w:rsidTr="002B64C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B64C2" w:rsidRPr="00336DBA" w:rsidRDefault="002B64C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3" style="position:absolute;margin-left:66.3pt;margin-top:6.6pt;width:21pt;height:21.9pt;z-index:251979776;mso-position-horizontal-relative:text;mso-position-vertical-relative:text">
                  <v:textbox style="mso-next-textbox:#_x0000_s1393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2" style="position:absolute;margin-left:35.25pt;margin-top:6.6pt;width:21pt;height:21.9pt;z-index:251978752;mso-position-horizontal-relative:text;mso-position-vertical-relative:text">
                  <v:textbox style="mso-next-textbox:#_x0000_s1392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1" style="position:absolute;margin-left:3.75pt;margin-top:6.6pt;width:21pt;height:21.9pt;z-index:251977728;mso-position-horizontal-relative:text;mso-position-vertical-relative:text">
                  <v:textbox style="mso-next-textbox:#_x0000_s1391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2B64C2" w:rsidTr="007F5342">
        <w:trPr>
          <w:trHeight w:val="826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389" style="position:absolute;margin-left:34.15pt;margin-top:12.45pt;width:21pt;height:21.9pt;z-index:251975680;mso-position-horizontal-relative:text;mso-position-vertical-relative:text">
                  <v:textbox style="mso-next-textbox:#_x0000_s1389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0" style="position:absolute;margin-left:70.6pt;margin-top:12.45pt;width:21pt;height:21.9pt;z-index:251976704;mso-position-horizontal-relative:text;mso-position-vertical-relative:text">
                  <v:textbox style="mso-next-textbox:#_x0000_s1390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88" style="position:absolute;margin-left:2.35pt;margin-top:12.45pt;width:21pt;height:21.9pt;z-index:251974656;mso-position-horizontal-relative:text;mso-position-vertical-relative:text">
                  <v:textbox style="mso-next-textbox:#_x0000_s1388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672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RPr="00295840" w:rsidTr="007F5342">
        <w:trPr>
          <w:trHeight w:val="704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déplacer de différentes façons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e déplacer dans un environnement inhabituel.</w:t>
            </w:r>
          </w:p>
        </w:tc>
      </w:tr>
    </w:tbl>
    <w:p w:rsidR="002B64C2" w:rsidRDefault="002B64C2" w:rsidP="002B64C2">
      <w:pPr>
        <w:rPr>
          <w:rFonts w:asciiTheme="majorHAnsi" w:hAnsiTheme="majorHAnsi"/>
        </w:rPr>
      </w:pPr>
    </w:p>
    <w:p w:rsidR="002B64C2" w:rsidRDefault="002075FF" w:rsidP="002B64C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394" type="#_x0000_t15" style="position:absolute;margin-left:-6.15pt;margin-top:19.25pt;width:144.9pt;height:30pt;z-index:251981824">
            <v:textbox>
              <w:txbxContent>
                <w:p w:rsidR="00565F1B" w:rsidRPr="003B17BD" w:rsidRDefault="00565F1B" w:rsidP="002B64C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Danser avec les autr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03" style="position:absolute;margin-left:325.95pt;margin-top:19.25pt;width:21pt;height:21.9pt;z-index:251991040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02" style="position:absolute;margin-left:299.7pt;margin-top:19.25pt;width:21pt;height:21.9pt;z-index:251990016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01" style="position:absolute;margin-left:273pt;margin-top:19.25pt;width:21pt;height:21.9pt;z-index:251988992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B64C2" w:rsidRDefault="002B64C2" w:rsidP="002B64C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B64C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B64C2" w:rsidRPr="00336DBA" w:rsidRDefault="002B64C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00" style="position:absolute;margin-left:66.3pt;margin-top:6.6pt;width:21pt;height:21.9pt;z-index:251987968;mso-position-horizontal-relative:text;mso-position-vertical-relative:text">
                  <v:textbox style="mso-next-textbox:#_x0000_s1400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9" style="position:absolute;margin-left:35.25pt;margin-top:6.6pt;width:21pt;height:21.9pt;z-index:251986944;mso-position-horizontal-relative:text;mso-position-vertical-relative:text">
                  <v:textbox style="mso-next-textbox:#_x0000_s1399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8" style="position:absolute;margin-left:3.75pt;margin-top:6.6pt;width:21pt;height:21.9pt;z-index:251985920;mso-position-horizontal-relative:text;mso-position-vertical-relative:text">
                  <v:textbox style="mso-next-textbox:#_x0000_s1398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826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396" style="position:absolute;margin-left:34.15pt;margin-top:12.45pt;width:21pt;height:21.9pt;z-index:251983872;mso-position-horizontal-relative:text;mso-position-vertical-relative:text">
                  <v:textbox style="mso-next-textbox:#_x0000_s1396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7" style="position:absolute;margin-left:70.6pt;margin-top:12.45pt;width:21pt;height:21.9pt;z-index:251984896;mso-position-horizontal-relative:text;mso-position-vertical-relative:text">
                  <v:textbox style="mso-next-textbox:#_x0000_s1397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395" style="position:absolute;margin-left:2.35pt;margin-top:12.45pt;width:21pt;height:21.9pt;z-index:251982848;mso-position-horizontal-relative:text;mso-position-vertical-relative:text">
                  <v:textbox style="mso-next-textbox:#_x0000_s1395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672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RPr="00295840" w:rsidTr="007F5342">
        <w:trPr>
          <w:trHeight w:val="704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participer à une création collective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émoriser les gestes et les déplacements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inventer des gestes et des déplacements.</w:t>
            </w:r>
          </w:p>
        </w:tc>
      </w:tr>
    </w:tbl>
    <w:p w:rsidR="002B64C2" w:rsidRDefault="002B64C2" w:rsidP="002B64C2">
      <w:pPr>
        <w:rPr>
          <w:rFonts w:asciiTheme="majorHAnsi" w:hAnsiTheme="majorHAnsi"/>
        </w:rPr>
      </w:pPr>
    </w:p>
    <w:p w:rsidR="002B64C2" w:rsidRDefault="002B64C2" w:rsidP="002B64C2">
      <w:pPr>
        <w:rPr>
          <w:rFonts w:asciiTheme="majorHAnsi" w:hAnsiTheme="majorHAnsi"/>
        </w:rPr>
      </w:pPr>
    </w:p>
    <w:p w:rsidR="002B64C2" w:rsidRDefault="002075FF" w:rsidP="002B64C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04" type="#_x0000_t15" style="position:absolute;margin-left:-6.15pt;margin-top:19.25pt;width:153.05pt;height:30pt;z-index:251993088">
            <v:textbox>
              <w:txbxContent>
                <w:p w:rsidR="00565F1B" w:rsidRPr="003B17BD" w:rsidRDefault="00565F1B" w:rsidP="002B64C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Participer à des rond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13" style="position:absolute;margin-left:325.95pt;margin-top:19.25pt;width:21pt;height:21.9pt;z-index:252002304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12" style="position:absolute;margin-left:299.7pt;margin-top:19.25pt;width:21pt;height:21.9pt;z-index:252001280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11" style="position:absolute;margin-left:273pt;margin-top:19.25pt;width:21pt;height:21.9pt;z-index:252000256">
            <v:textbox inset="0,0,0,0">
              <w:txbxContent>
                <w:p w:rsidR="00565F1B" w:rsidRPr="00CA6EE4" w:rsidRDefault="00565F1B" w:rsidP="002B64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B64C2" w:rsidRDefault="002B64C2" w:rsidP="002B64C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B64C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B64C2" w:rsidRPr="00336DBA" w:rsidRDefault="002B64C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10" style="position:absolute;margin-left:66.3pt;margin-top:6.6pt;width:21pt;height:21.9pt;z-index:251999232;mso-position-horizontal-relative:text;mso-position-vertical-relative:text">
                  <v:textbox style="mso-next-textbox:#_x0000_s1410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09" style="position:absolute;margin-left:35.25pt;margin-top:6.6pt;width:21pt;height:21.9pt;z-index:251998208;mso-position-horizontal-relative:text;mso-position-vertical-relative:text">
                  <v:textbox style="mso-next-textbox:#_x0000_s1409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08" style="position:absolute;margin-left:3.75pt;margin-top:6.6pt;width:21pt;height:21.9pt;z-index:251997184;mso-position-horizontal-relative:text;mso-position-vertical-relative:text">
                  <v:textbox style="mso-next-textbox:#_x0000_s1408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826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B64C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06" style="position:absolute;margin-left:34.15pt;margin-top:12.45pt;width:21pt;height:21.9pt;z-index:251995136;mso-position-horizontal-relative:text;mso-position-vertical-relative:text">
                  <v:textbox style="mso-next-textbox:#_x0000_s1406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07" style="position:absolute;margin-left:70.6pt;margin-top:12.45pt;width:21pt;height:21.9pt;z-index:251996160;mso-position-horizontal-relative:text;mso-position-vertical-relative:text">
                  <v:textbox style="mso-next-textbox:#_x0000_s1407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05" style="position:absolute;margin-left:2.35pt;margin-top:12.45pt;width:21pt;height:21.9pt;z-index:251994112;mso-position-horizontal-relative:text;mso-position-vertical-relative:text">
                  <v:textbox style="mso-next-textbox:#_x0000_s1405" inset="0,0,0,0">
                    <w:txbxContent>
                      <w:p w:rsidR="00565F1B" w:rsidRPr="00CA6EE4" w:rsidRDefault="00565F1B" w:rsidP="002B64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Tr="007F5342">
        <w:trPr>
          <w:trHeight w:val="672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</w:tr>
      <w:tr w:rsidR="002B64C2" w:rsidRPr="00295840" w:rsidTr="007F5342">
        <w:trPr>
          <w:trHeight w:val="704"/>
        </w:trPr>
        <w:tc>
          <w:tcPr>
            <w:tcW w:w="817" w:type="dxa"/>
            <w:vMerge/>
          </w:tcPr>
          <w:p w:rsidR="002B64C2" w:rsidRDefault="002B64C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participer à une ronde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coordonner mes déplacements avec les autres.</w:t>
            </w:r>
          </w:p>
        </w:tc>
        <w:tc>
          <w:tcPr>
            <w:tcW w:w="2223" w:type="dxa"/>
          </w:tcPr>
          <w:p w:rsidR="002B64C2" w:rsidRPr="00295840" w:rsidRDefault="002B64C2" w:rsidP="002B64C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ordonner mes gestes avec les autres.</w:t>
            </w:r>
          </w:p>
        </w:tc>
      </w:tr>
    </w:tbl>
    <w:p w:rsidR="002B64C2" w:rsidRDefault="002B64C2" w:rsidP="002B64C2">
      <w:pPr>
        <w:rPr>
          <w:rFonts w:asciiTheme="majorHAnsi" w:hAnsiTheme="majorHAnsi"/>
        </w:rPr>
      </w:pPr>
    </w:p>
    <w:p w:rsidR="002B64C2" w:rsidRDefault="002B64C2" w:rsidP="003B17BD">
      <w:pPr>
        <w:rPr>
          <w:rFonts w:asciiTheme="majorHAnsi" w:hAnsiTheme="majorHAnsi"/>
        </w:rPr>
      </w:pPr>
    </w:p>
    <w:p w:rsidR="00736D6B" w:rsidRDefault="002075FF" w:rsidP="00736D6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14" type="#_x0000_t15" style="position:absolute;margin-left:-6.15pt;margin-top:19.25pt;width:112.75pt;height:30pt;z-index:252004352">
            <v:textbox>
              <w:txbxContent>
                <w:p w:rsidR="00565F1B" w:rsidRPr="003B17BD" w:rsidRDefault="00565F1B" w:rsidP="00736D6B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Jouer par équip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23" style="position:absolute;margin-left:325.95pt;margin-top:19.25pt;width:21pt;height:21.9pt;z-index:252013568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22" style="position:absolute;margin-left:299.7pt;margin-top:19.25pt;width:21pt;height:21.9pt;z-index:252012544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21" style="position:absolute;margin-left:273pt;margin-top:19.25pt;width:21pt;height:21.9pt;z-index:252011520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36D6B" w:rsidRDefault="00736D6B" w:rsidP="00736D6B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36D6B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36D6B" w:rsidRPr="00336DBA" w:rsidRDefault="00736D6B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activités physiqu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20" style="position:absolute;margin-left:66.3pt;margin-top:6.6pt;width:21pt;height:21.9pt;z-index:252010496;mso-position-horizontal-relative:text;mso-position-vertical-relative:text">
                  <v:textbox style="mso-next-textbox:#_x0000_s1420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19" style="position:absolute;margin-left:35.25pt;margin-top:6.6pt;width:21pt;height:21.9pt;z-index:252009472;mso-position-horizontal-relative:text;mso-position-vertical-relative:text">
                  <v:textbox style="mso-next-textbox:#_x0000_s1419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18" style="position:absolute;margin-left:3.75pt;margin-top:6.6pt;width:21pt;height:21.9pt;z-index:252008448;mso-position-horizontal-relative:text;mso-position-vertical-relative:text">
                  <v:textbox style="mso-next-textbox:#_x0000_s1418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F5342">
        <w:trPr>
          <w:trHeight w:val="826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16" style="position:absolute;margin-left:34.15pt;margin-top:12.45pt;width:21pt;height:21.9pt;z-index:252006400;mso-position-horizontal-relative:text;mso-position-vertical-relative:text">
                  <v:textbox style="mso-next-textbox:#_x0000_s1416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17" style="position:absolute;margin-left:70.6pt;margin-top:12.45pt;width:21pt;height:21.9pt;z-index:252007424;mso-position-horizontal-relative:text;mso-position-vertical-relative:text">
                  <v:textbox style="mso-next-textbox:#_x0000_s1417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15" style="position:absolute;margin-left:2.35pt;margin-top:12.45pt;width:21pt;height:21.9pt;z-index:252005376;mso-position-horizontal-relative:text;mso-position-vertical-relative:text">
                  <v:textbox style="mso-next-textbox:#_x0000_s1415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F5342">
        <w:trPr>
          <w:trHeight w:val="672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RPr="00295840" w:rsidTr="007F5342">
        <w:trPr>
          <w:trHeight w:val="704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connaître mon équipe.</w:t>
            </w:r>
          </w:p>
        </w:tc>
        <w:tc>
          <w:tcPr>
            <w:tcW w:w="2223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specter mon rôle dans mon équipe.</w:t>
            </w:r>
          </w:p>
        </w:tc>
        <w:tc>
          <w:tcPr>
            <w:tcW w:w="2223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jouer différents rôles dans mon équipe.</w:t>
            </w:r>
          </w:p>
        </w:tc>
      </w:tr>
    </w:tbl>
    <w:p w:rsidR="00736D6B" w:rsidRDefault="00736D6B" w:rsidP="00736D6B">
      <w:pPr>
        <w:rPr>
          <w:rFonts w:asciiTheme="majorHAnsi" w:hAnsiTheme="majorHAnsi"/>
        </w:rPr>
      </w:pPr>
    </w:p>
    <w:p w:rsidR="00736D6B" w:rsidRDefault="00736D6B" w:rsidP="00736D6B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16"/>
          <w:szCs w:val="16"/>
        </w:rPr>
        <w:t xml:space="preserve">Domaine 3  </w:t>
      </w:r>
      <w:r>
        <w:rPr>
          <w:rFonts w:asciiTheme="majorHAnsi" w:hAnsiTheme="majorHAnsi"/>
          <w:b/>
        </w:rPr>
        <w:t xml:space="preserve">    Agir, s’exprimer, comprendre à travers les activités artistiques</w:t>
      </w:r>
    </w:p>
    <w:p w:rsidR="008E6763" w:rsidRDefault="002075FF" w:rsidP="008E676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97" type="#_x0000_t15" style="position:absolute;margin-left:-6.15pt;margin-top:19.25pt;width:76pt;height:30pt;z-index:252075008">
            <v:textbox>
              <w:txbxContent>
                <w:p w:rsidR="00565F1B" w:rsidRPr="003B17BD" w:rsidRDefault="00565F1B" w:rsidP="008E6763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Dessin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506" style="position:absolute;margin-left:325.95pt;margin-top:19.25pt;width:21pt;height:21.9pt;z-index:252084224">
            <v:textbox inset="0,0,0,0">
              <w:txbxContent>
                <w:p w:rsidR="00565F1B" w:rsidRPr="00CA6EE4" w:rsidRDefault="00565F1B" w:rsidP="008E67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05" style="position:absolute;margin-left:299.7pt;margin-top:19.25pt;width:21pt;height:21.9pt;z-index:252083200">
            <v:textbox inset="0,0,0,0">
              <w:txbxContent>
                <w:p w:rsidR="00565F1B" w:rsidRPr="00CA6EE4" w:rsidRDefault="00565F1B" w:rsidP="008E67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04" style="position:absolute;margin-left:273pt;margin-top:19.25pt;width:21pt;height:21.9pt;z-index:252082176">
            <v:textbox inset="0,0,0,0">
              <w:txbxContent>
                <w:p w:rsidR="00565F1B" w:rsidRPr="00CA6EE4" w:rsidRDefault="00565F1B" w:rsidP="008E67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8E6763" w:rsidRDefault="008E6763" w:rsidP="008E6763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8E6763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8E6763" w:rsidRPr="00336DBA" w:rsidRDefault="008E6763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productions plastiques et visuell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8E6763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03" style="position:absolute;margin-left:66.3pt;margin-top:6.6pt;width:21pt;height:21.9pt;z-index:252081152;mso-position-horizontal-relative:text;mso-position-vertical-relative:text">
                  <v:textbox style="mso-next-textbox:#_x0000_s1503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02" style="position:absolute;margin-left:35.25pt;margin-top:6.6pt;width:21pt;height:21.9pt;z-index:252080128;mso-position-horizontal-relative:text;mso-position-vertical-relative:text">
                  <v:textbox style="mso-next-textbox:#_x0000_s1502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01" style="position:absolute;margin-left:3.75pt;margin-top:6.6pt;width:21pt;height:21.9pt;z-index:252079104;mso-position-horizontal-relative:text;mso-position-vertical-relative:text">
                  <v:textbox style="mso-next-textbox:#_x0000_s1501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</w:tr>
      <w:tr w:rsidR="008E6763" w:rsidTr="007F5342">
        <w:trPr>
          <w:trHeight w:val="826"/>
        </w:trPr>
        <w:tc>
          <w:tcPr>
            <w:tcW w:w="817" w:type="dxa"/>
            <w:vMerge/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8E6763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99" style="position:absolute;margin-left:34.15pt;margin-top:12.45pt;width:21pt;height:21.9pt;z-index:252077056;mso-position-horizontal-relative:text;mso-position-vertical-relative:text">
                  <v:textbox style="mso-next-textbox:#_x0000_s1499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00" style="position:absolute;margin-left:70.6pt;margin-top:12.45pt;width:21pt;height:21.9pt;z-index:252078080;mso-position-horizontal-relative:text;mso-position-vertical-relative:text">
                  <v:textbox style="mso-next-textbox:#_x0000_s1500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8" style="position:absolute;margin-left:2.35pt;margin-top:12.45pt;width:21pt;height:21.9pt;z-index:252076032;mso-position-horizontal-relative:text;mso-position-vertical-relative:text">
                  <v:textbox style="mso-next-textbox:#_x0000_s1498" inset="0,0,0,0">
                    <w:txbxContent>
                      <w:p w:rsidR="00565F1B" w:rsidRPr="00CA6EE4" w:rsidRDefault="00565F1B" w:rsidP="008E67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</w:tr>
      <w:tr w:rsidR="008E6763" w:rsidTr="007F5342">
        <w:trPr>
          <w:trHeight w:val="672"/>
        </w:trPr>
        <w:tc>
          <w:tcPr>
            <w:tcW w:w="817" w:type="dxa"/>
            <w:vMerge/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  <w:p w:rsidR="008E6763" w:rsidRDefault="008E6763" w:rsidP="007F5342">
            <w:pPr>
              <w:rPr>
                <w:rFonts w:asciiTheme="majorHAnsi" w:hAnsiTheme="majorHAnsi"/>
              </w:rPr>
            </w:pPr>
          </w:p>
          <w:p w:rsidR="008E6763" w:rsidRDefault="008E6763" w:rsidP="007F5342">
            <w:pPr>
              <w:rPr>
                <w:rFonts w:asciiTheme="majorHAnsi" w:hAnsiTheme="majorHAnsi"/>
              </w:rPr>
            </w:pPr>
          </w:p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</w:tr>
      <w:tr w:rsidR="008E6763" w:rsidRPr="00295840" w:rsidTr="007F5342">
        <w:trPr>
          <w:trHeight w:val="704"/>
        </w:trPr>
        <w:tc>
          <w:tcPr>
            <w:tcW w:w="817" w:type="dxa"/>
            <w:vMerge/>
          </w:tcPr>
          <w:p w:rsidR="008E6763" w:rsidRDefault="008E6763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8E6763" w:rsidRPr="00295840" w:rsidRDefault="008E6763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7F5342">
              <w:rPr>
                <w:sz w:val="18"/>
                <w:szCs w:val="18"/>
              </w:rPr>
              <w:t>dire ce que j’ai dessiné.</w:t>
            </w:r>
          </w:p>
        </w:tc>
        <w:tc>
          <w:tcPr>
            <w:tcW w:w="2223" w:type="dxa"/>
          </w:tcPr>
          <w:p w:rsidR="008E6763" w:rsidRPr="00295840" w:rsidRDefault="008E6763" w:rsidP="007F5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ais </w:t>
            </w:r>
            <w:r w:rsidR="007F5342">
              <w:rPr>
                <w:sz w:val="18"/>
                <w:szCs w:val="18"/>
              </w:rPr>
              <w:t>dessiner en respectant le réel ou un modèle.</w:t>
            </w:r>
          </w:p>
        </w:tc>
        <w:tc>
          <w:tcPr>
            <w:tcW w:w="2223" w:type="dxa"/>
          </w:tcPr>
          <w:p w:rsidR="008E6763" w:rsidRPr="00295840" w:rsidRDefault="008E6763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7F5342">
              <w:rPr>
                <w:sz w:val="18"/>
                <w:szCs w:val="18"/>
              </w:rPr>
              <w:t>dessiner en inventant.</w:t>
            </w:r>
          </w:p>
        </w:tc>
      </w:tr>
    </w:tbl>
    <w:p w:rsidR="007F5342" w:rsidRDefault="007F5342" w:rsidP="00736D6B">
      <w:pPr>
        <w:rPr>
          <w:rFonts w:asciiTheme="majorHAnsi" w:hAnsiTheme="majorHAnsi"/>
        </w:rPr>
      </w:pPr>
    </w:p>
    <w:p w:rsidR="00736D6B" w:rsidRDefault="002075FF" w:rsidP="00736D6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24" type="#_x0000_t15" style="position:absolute;margin-left:-6.15pt;margin-top:19.25pt;width:224.4pt;height:30pt;z-index:252015616">
            <v:textbox>
              <w:txbxContent>
                <w:p w:rsidR="00565F1B" w:rsidRPr="003B17BD" w:rsidRDefault="00565F1B" w:rsidP="00736D6B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Faire du graphisme décoratif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33" style="position:absolute;margin-left:325.95pt;margin-top:19.25pt;width:21pt;height:21.9pt;z-index:252024832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32" style="position:absolute;margin-left:299.7pt;margin-top:19.25pt;width:21pt;height:21.9pt;z-index:252023808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31" style="position:absolute;margin-left:273pt;margin-top:19.25pt;width:21pt;height:21.9pt;z-index:252022784">
            <v:textbox inset="0,0,0,0">
              <w:txbxContent>
                <w:p w:rsidR="00565F1B" w:rsidRPr="00CA6EE4" w:rsidRDefault="00565F1B" w:rsidP="00736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36D6B" w:rsidRDefault="00736D6B" w:rsidP="00736D6B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36D6B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36D6B" w:rsidRPr="00336DBA" w:rsidRDefault="00736D6B" w:rsidP="00736D6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productions plastiques et visuell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30" style="position:absolute;margin-left:66.3pt;margin-top:6.6pt;width:21pt;height:21.9pt;z-index:252021760;mso-position-horizontal-relative:text;mso-position-vertical-relative:text">
                  <v:textbox style="mso-next-textbox:#_x0000_s1430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29" style="position:absolute;margin-left:35.25pt;margin-top:6.6pt;width:21pt;height:21.9pt;z-index:252020736;mso-position-horizontal-relative:text;mso-position-vertical-relative:text">
                  <v:textbox style="mso-next-textbox:#_x0000_s1429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28" style="position:absolute;margin-left:3.75pt;margin-top:6.6pt;width:21pt;height:21.9pt;z-index:252019712;mso-position-horizontal-relative:text;mso-position-vertical-relative:text">
                  <v:textbox style="mso-next-textbox:#_x0000_s1428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F5342">
        <w:trPr>
          <w:trHeight w:val="826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26" style="position:absolute;margin-left:34.15pt;margin-top:12.45pt;width:21pt;height:21.9pt;z-index:252017664;mso-position-horizontal-relative:text;mso-position-vertical-relative:text">
                  <v:textbox style="mso-next-textbox:#_x0000_s1426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27" style="position:absolute;margin-left:70.6pt;margin-top:12.45pt;width:21pt;height:21.9pt;z-index:252018688;mso-position-horizontal-relative:text;mso-position-vertical-relative:text">
                  <v:textbox style="mso-next-textbox:#_x0000_s1427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25" style="position:absolute;margin-left:2.35pt;margin-top:12.45pt;width:21pt;height:21.9pt;z-index:252016640;mso-position-horizontal-relative:text;mso-position-vertical-relative:text">
                  <v:textbox style="mso-next-textbox:#_x0000_s1425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F5342">
        <w:trPr>
          <w:trHeight w:val="672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RPr="00295840" w:rsidTr="007F5342">
        <w:trPr>
          <w:trHeight w:val="704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produire des graphismes simples.</w:t>
            </w:r>
          </w:p>
        </w:tc>
        <w:tc>
          <w:tcPr>
            <w:tcW w:w="2223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produire des graphismes plus complexes.</w:t>
            </w:r>
          </w:p>
        </w:tc>
        <w:tc>
          <w:tcPr>
            <w:tcW w:w="2223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inventer de nouveaux graphismes.</w:t>
            </w:r>
          </w:p>
        </w:tc>
      </w:tr>
    </w:tbl>
    <w:p w:rsidR="00736D6B" w:rsidRDefault="00736D6B" w:rsidP="00736D6B">
      <w:pPr>
        <w:rPr>
          <w:rFonts w:asciiTheme="majorHAnsi" w:hAnsiTheme="majorHAnsi"/>
        </w:rPr>
      </w:pPr>
    </w:p>
    <w:p w:rsidR="00736D6B" w:rsidRDefault="002075FF" w:rsidP="00736D6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54" type="#_x0000_t15" style="position:absolute;margin-left:-6.75pt;margin-top:18.35pt;width:222.75pt;height:30pt;z-index:252026880">
            <v:textbox style="mso-next-textbox:#_x0000_s1454">
              <w:txbxContent>
                <w:p w:rsidR="00565F1B" w:rsidRPr="003B17BD" w:rsidRDefault="00565F1B" w:rsidP="00736D6B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éaliser une composition plastique</w:t>
                  </w:r>
                </w:p>
              </w:txbxContent>
            </v:textbox>
          </v:shape>
        </w:pict>
      </w:r>
    </w:p>
    <w:p w:rsidR="00736D6B" w:rsidRDefault="00736D6B" w:rsidP="00736D6B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736D6B" w:rsidTr="00736D6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736D6B" w:rsidRPr="00336DBA" w:rsidRDefault="00736D6B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productions artistiques et visuelles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57" style="position:absolute;margin-left:5.65pt;margin-top:16.35pt;width:21pt;height:21.9pt;z-index:252029952;mso-position-horizontal-relative:text;mso-position-vertical-relative:text">
                  <v:textbox style="mso-next-textbox:#_x0000_s1457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56" style="position:absolute;margin-left:47.65pt;margin-top:16.35pt;width:21pt;height:21.9pt;z-index:252028928;mso-position-horizontal-relative:text;mso-position-vertical-relative:text">
                  <v:textbox style="mso-next-textbox:#_x0000_s1456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55" style="position:absolute;margin-left:26.65pt;margin-top:16.35pt;width:21pt;height:21.9pt;z-index:252027904;mso-position-horizontal-relative:text;mso-position-vertical-relative:text">
                  <v:textbox style="mso-next-textbox:#_x0000_s1455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58" style="position:absolute;margin-left:3.1pt;margin-top:16.35pt;width:21pt;height:21.9pt;z-index:252030976;mso-position-horizontal-relative:text;mso-position-vertical-relative:text">
                  <v:textbox style="mso-next-textbox:#_x0000_s1458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0" style="position:absolute;margin-left:45.1pt;margin-top:16.35pt;width:21pt;height:21.9pt;z-index:252033024;mso-position-horizontal-relative:text;mso-position-vertical-relative:text">
                  <v:textbox style="mso-next-textbox:#_x0000_s1460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59" style="position:absolute;margin-left:24.1pt;margin-top:16.35pt;width:21pt;height:21.9pt;z-index:252032000;mso-position-horizontal-relative:text;mso-position-vertical-relative:text">
                  <v:textbox style="mso-next-textbox:#_x0000_s1459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4" style="position:absolute;margin-left:5.5pt;margin-top:3.45pt;width:21pt;height:21.9pt;z-index:252037120">
                  <v:textbox style="mso-next-textbox:#_x0000_s1464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6" style="position:absolute;margin-left:47.5pt;margin-top:3.45pt;width:21pt;height:21.9pt;z-index:252039168">
                  <v:textbox style="mso-next-textbox:#_x0000_s1466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5" style="position:absolute;margin-left:26.5pt;margin-top:3.45pt;width:21pt;height:21.9pt;z-index:252038144">
                  <v:textbox style="mso-next-textbox:#_x0000_s1465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736D6B" w:rsidTr="00736D6B">
        <w:trPr>
          <w:trHeight w:val="272"/>
        </w:trPr>
        <w:tc>
          <w:tcPr>
            <w:tcW w:w="817" w:type="dxa"/>
            <w:vMerge/>
            <w:textDirection w:val="btLr"/>
          </w:tcPr>
          <w:p w:rsidR="00736D6B" w:rsidRPr="00336DBA" w:rsidRDefault="00736D6B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D6B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3" style="position:absolute;margin-left:48.55pt;margin-top:2.15pt;width:21pt;height:21.9pt;z-index:252036096;mso-position-horizontal-relative:text;mso-position-vertical-relative:text">
                  <v:textbox style="mso-next-textbox:#_x0000_s1463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2" style="position:absolute;margin-left:27.55pt;margin-top:2.15pt;width:21pt;height:21.9pt;z-index:252035072;mso-position-horizontal-relative:text;mso-position-vertical-relative:text">
                  <v:textbox style="mso-next-textbox:#_x0000_s1462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1" style="position:absolute;margin-left:6.55pt;margin-top:2.15pt;width:21pt;height:21.9pt;z-index:252034048;mso-position-horizontal-relative:text;mso-position-vertical-relative:text">
                  <v:textbox style="mso-next-textbox:#_x0000_s1461" inset="0,0,0,0">
                    <w:txbxContent>
                      <w:p w:rsidR="00565F1B" w:rsidRPr="00CA6EE4" w:rsidRDefault="00565F1B" w:rsidP="00736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36D6B">
        <w:trPr>
          <w:trHeight w:val="283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36D6B">
        <w:trPr>
          <w:trHeight w:val="672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</w:tr>
      <w:tr w:rsidR="00736D6B" w:rsidTr="00736D6B">
        <w:trPr>
          <w:trHeight w:val="867"/>
        </w:trPr>
        <w:tc>
          <w:tcPr>
            <w:tcW w:w="817" w:type="dxa"/>
            <w:vMerge/>
          </w:tcPr>
          <w:p w:rsidR="00736D6B" w:rsidRDefault="00736D6B" w:rsidP="007F5342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utiliser différents outils en adaptant mon geste.</w:t>
            </w:r>
          </w:p>
        </w:tc>
        <w:tc>
          <w:tcPr>
            <w:tcW w:w="1686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empiler ou assembler des matériaux en plan.</w:t>
            </w:r>
          </w:p>
        </w:tc>
        <w:tc>
          <w:tcPr>
            <w:tcW w:w="1686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mpiler ou assembler des matériaux en volume.</w:t>
            </w:r>
          </w:p>
        </w:tc>
        <w:tc>
          <w:tcPr>
            <w:tcW w:w="1686" w:type="dxa"/>
          </w:tcPr>
          <w:p w:rsidR="00736D6B" w:rsidRPr="00295840" w:rsidRDefault="00736D6B" w:rsidP="00736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éaliser une composition selon des contraintes.</w:t>
            </w:r>
          </w:p>
        </w:tc>
      </w:tr>
    </w:tbl>
    <w:p w:rsidR="00736D6B" w:rsidRDefault="00736D6B" w:rsidP="003B17BD">
      <w:pPr>
        <w:rPr>
          <w:rFonts w:asciiTheme="majorHAnsi" w:hAnsiTheme="majorHAnsi"/>
        </w:rPr>
      </w:pPr>
    </w:p>
    <w:p w:rsidR="00BD7058" w:rsidRDefault="00BD7058" w:rsidP="00BD7058">
      <w:pPr>
        <w:rPr>
          <w:rFonts w:asciiTheme="majorHAnsi" w:hAnsiTheme="majorHAnsi"/>
        </w:rPr>
      </w:pPr>
    </w:p>
    <w:p w:rsidR="00BD7058" w:rsidRDefault="00BD7058" w:rsidP="00BD7058">
      <w:pPr>
        <w:rPr>
          <w:rFonts w:asciiTheme="majorHAnsi" w:hAnsiTheme="majorHAnsi"/>
        </w:rPr>
      </w:pPr>
    </w:p>
    <w:p w:rsidR="00BD7058" w:rsidRDefault="002075FF" w:rsidP="00BD705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67" type="#_x0000_t15" style="position:absolute;margin-left:-6.15pt;margin-top:19.25pt;width:138.6pt;height:30pt;z-index:252041216">
            <v:textbox>
              <w:txbxContent>
                <w:p w:rsidR="00565F1B" w:rsidRPr="003B17BD" w:rsidRDefault="00565F1B" w:rsidP="00BD705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Observer et analys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76" style="position:absolute;margin-left:325.95pt;margin-top:19.25pt;width:21pt;height:21.9pt;z-index:252050432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75" style="position:absolute;margin-left:299.7pt;margin-top:19.25pt;width:21pt;height:21.9pt;z-index:252049408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74" style="position:absolute;margin-left:273pt;margin-top:19.25pt;width:21pt;height:21.9pt;z-index:252048384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BD7058" w:rsidRDefault="00BD7058" w:rsidP="00BD705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BD7058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BD7058" w:rsidRPr="00336DBA" w:rsidRDefault="00BD7058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productions plastiques et visuell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73" style="position:absolute;margin-left:66.3pt;margin-top:6.6pt;width:21pt;height:21.9pt;z-index:252047360;mso-position-horizontal-relative:text;mso-position-vertical-relative:text">
                  <v:textbox style="mso-next-textbox:#_x0000_s1473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72" style="position:absolute;margin-left:35.25pt;margin-top:6.6pt;width:21pt;height:21.9pt;z-index:252046336;mso-position-horizontal-relative:text;mso-position-vertical-relative:text">
                  <v:textbox style="mso-next-textbox:#_x0000_s1472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71" style="position:absolute;margin-left:3.75pt;margin-top:6.6pt;width:21pt;height:21.9pt;z-index:252045312;mso-position-horizontal-relative:text;mso-position-vertical-relative:text">
                  <v:textbox style="mso-next-textbox:#_x0000_s1471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Tr="007F5342">
        <w:trPr>
          <w:trHeight w:val="826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69" style="position:absolute;margin-left:34.15pt;margin-top:12.45pt;width:21pt;height:21.9pt;z-index:252043264;mso-position-horizontal-relative:text;mso-position-vertical-relative:text">
                  <v:textbox style="mso-next-textbox:#_x0000_s1469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70" style="position:absolute;margin-left:70.6pt;margin-top:12.45pt;width:21pt;height:21.9pt;z-index:252044288;mso-position-horizontal-relative:text;mso-position-vertical-relative:text">
                  <v:textbox style="mso-next-textbox:#_x0000_s1470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68" style="position:absolute;margin-left:2.35pt;margin-top:12.45pt;width:21pt;height:21.9pt;z-index:252042240;mso-position-horizontal-relative:text;mso-position-vertical-relative:text">
                  <v:textbox style="mso-next-textbox:#_x0000_s1468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Tr="007F5342">
        <w:trPr>
          <w:trHeight w:val="672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RPr="00295840" w:rsidTr="007F5342">
        <w:trPr>
          <w:trHeight w:val="704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écrire simplement une œuvre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décrire une œuvre et trouver des indices pour la comprendre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xprimer un ressenti.</w:t>
            </w:r>
          </w:p>
        </w:tc>
      </w:tr>
    </w:tbl>
    <w:p w:rsidR="00BD7058" w:rsidRDefault="00BD7058" w:rsidP="003B17BD">
      <w:pPr>
        <w:rPr>
          <w:rFonts w:asciiTheme="majorHAnsi" w:hAnsiTheme="majorHAnsi"/>
        </w:rPr>
      </w:pPr>
    </w:p>
    <w:p w:rsidR="00BD7058" w:rsidRDefault="002075FF" w:rsidP="00BD705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77" type="#_x0000_t15" style="position:absolute;margin-left:-6.15pt;margin-top:19.25pt;width:70.35pt;height:30pt;z-index:252052480">
            <v:textbox>
              <w:txbxContent>
                <w:p w:rsidR="00565F1B" w:rsidRDefault="00565F1B" w:rsidP="00BD705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hanter</w:t>
                  </w:r>
                </w:p>
                <w:p w:rsidR="00565F1B" w:rsidRPr="003B17BD" w:rsidRDefault="00565F1B" w:rsidP="00BD705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han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486" style="position:absolute;margin-left:325.95pt;margin-top:19.25pt;width:21pt;height:21.9pt;z-index:252061696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85" style="position:absolute;margin-left:299.7pt;margin-top:19.25pt;width:21pt;height:21.9pt;z-index:252060672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484" style="position:absolute;margin-left:273pt;margin-top:19.25pt;width:21pt;height:21.9pt;z-index:252059648">
            <v:textbox inset="0,0,0,0">
              <w:txbxContent>
                <w:p w:rsidR="00565F1B" w:rsidRPr="00CA6EE4" w:rsidRDefault="00565F1B" w:rsidP="00BD7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BD7058" w:rsidRDefault="00BD7058" w:rsidP="00BD705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BD7058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BD7058" w:rsidRPr="00336DBA" w:rsidRDefault="00BD7058" w:rsidP="00BD7058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univers sonor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83" style="position:absolute;margin-left:66.3pt;margin-top:6.6pt;width:21pt;height:21.9pt;z-index:252058624;mso-position-horizontal-relative:text;mso-position-vertical-relative:text">
                  <v:textbox style="mso-next-textbox:#_x0000_s1483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82" style="position:absolute;margin-left:35.25pt;margin-top:6.6pt;width:21pt;height:21.9pt;z-index:252057600;mso-position-horizontal-relative:text;mso-position-vertical-relative:text">
                  <v:textbox style="mso-next-textbox:#_x0000_s1482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81" style="position:absolute;margin-left:3.75pt;margin-top:6.6pt;width:21pt;height:21.9pt;z-index:252056576;mso-position-horizontal-relative:text;mso-position-vertical-relative:text">
                  <v:textbox style="mso-next-textbox:#_x0000_s1481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Tr="007F5342">
        <w:trPr>
          <w:trHeight w:val="826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79" style="position:absolute;margin-left:34.15pt;margin-top:12.45pt;width:21pt;height:21.9pt;z-index:252054528;mso-position-horizontal-relative:text;mso-position-vertical-relative:text">
                  <v:textbox style="mso-next-textbox:#_x0000_s1479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80" style="position:absolute;margin-left:70.6pt;margin-top:12.45pt;width:21pt;height:21.9pt;z-index:252055552;mso-position-horizontal-relative:text;mso-position-vertical-relative:text">
                  <v:textbox style="mso-next-textbox:#_x0000_s1480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78" style="position:absolute;margin-left:2.35pt;margin-top:12.45pt;width:21pt;height:21.9pt;z-index:252053504;mso-position-horizontal-relative:text;mso-position-vertical-relative:text">
                  <v:textbox style="mso-next-textbox:#_x0000_s1478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Tr="007F5342">
        <w:trPr>
          <w:trHeight w:val="672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RPr="00295840" w:rsidTr="007F5342">
        <w:trPr>
          <w:trHeight w:val="704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connais plusieurs comptines et chansons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chanter avec les autres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interpréter des chansons de manière expressive.</w:t>
            </w:r>
          </w:p>
        </w:tc>
      </w:tr>
    </w:tbl>
    <w:p w:rsidR="00BD7058" w:rsidRDefault="00BD7058" w:rsidP="003B17BD">
      <w:pPr>
        <w:rPr>
          <w:rFonts w:asciiTheme="majorHAnsi" w:hAnsiTheme="majorHAnsi"/>
        </w:rPr>
      </w:pPr>
    </w:p>
    <w:p w:rsidR="00BD7058" w:rsidRDefault="00BD7058" w:rsidP="00BD7058">
      <w:pPr>
        <w:rPr>
          <w:rFonts w:asciiTheme="majorHAnsi" w:hAnsiTheme="majorHAnsi"/>
        </w:rPr>
      </w:pPr>
    </w:p>
    <w:p w:rsidR="00BD7058" w:rsidRDefault="00BD7058" w:rsidP="00BD7058">
      <w:pPr>
        <w:rPr>
          <w:rFonts w:asciiTheme="majorHAnsi" w:hAnsiTheme="majorHAnsi"/>
        </w:rPr>
      </w:pPr>
    </w:p>
    <w:p w:rsidR="00BD7058" w:rsidRDefault="002075FF" w:rsidP="00BD705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487" type="#_x0000_t15" style="position:absolute;margin-left:-6.15pt;margin-top:19.25pt;width:224.4pt;height:30pt;z-index:252063744">
            <v:textbox>
              <w:txbxContent>
                <w:p w:rsidR="00565F1B" w:rsidRPr="003B17BD" w:rsidRDefault="00565F1B" w:rsidP="00BD705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Jouer sur les rythmes et avec sa voix</w:t>
                  </w:r>
                </w:p>
              </w:txbxContent>
            </v:textbox>
          </v:shape>
        </w:pict>
      </w:r>
    </w:p>
    <w:p w:rsidR="00BD7058" w:rsidRDefault="00BD7058" w:rsidP="00BD705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BD7058" w:rsidTr="00BD7058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BD7058" w:rsidRPr="00336DBA" w:rsidRDefault="00BD7058" w:rsidP="00BD7058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univers sonores</w:t>
            </w:r>
          </w:p>
        </w:tc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0" style="position:absolute;margin-left:55.15pt;margin-top:12.7pt;width:21pt;height:21.9pt;z-index:252066816;mso-position-horizontal-relative:text;mso-position-vertical-relative:text">
                  <v:textbox style="mso-next-textbox:#_x0000_s1490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489" style="position:absolute;margin-left:28.25pt;margin-top:12.7pt;width:21pt;height:21.9pt;z-index:252065792;mso-position-horizontal-relative:text;mso-position-vertical-relative:text">
                  <v:textbox style="mso-next-textbox:#_x0000_s1489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88" style="position:absolute;margin-left:2.35pt;margin-top:12.7pt;width:21pt;height:21.9pt;z-index:252064768;mso-position-horizontal-relative:text;mso-position-vertical-relative:text">
                  <v:textbox style="mso-next-textbox:#_x0000_s1488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3" style="position:absolute;margin-left:61.9pt;margin-top:6.6pt;width:21pt;height:21.9pt;z-index:252069888;mso-position-horizontal-relative:text;mso-position-vertical-relative:text">
                  <v:textbox style="mso-next-textbox:#_x0000_s1493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1" style="position:absolute;margin-left:9pt;margin-top:6.6pt;width:21pt;height:21.9pt;z-index:252067840;mso-position-horizontal-relative:text;mso-position-vertical-relative:text">
                  <v:textbox style="mso-next-textbox:#_x0000_s1491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2" style="position:absolute;margin-left:35.25pt;margin-top:6.6pt;width:21pt;height:21.9pt;z-index:252068864;mso-position-horizontal-relative:text;mso-position-vertical-relative:text">
                  <v:textbox style="mso-next-textbox:#_x0000_s1492"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058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6" style="position:absolute;margin-left:62.85pt;margin-top:4.8pt;width:21pt;height:21.9pt;z-index:252072960;mso-position-horizontal-relative:text;mso-position-vertical-relative:text">
                  <v:textbox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5" style="position:absolute;margin-left:36.6pt;margin-top:4.8pt;width:21pt;height:21.9pt;z-index:252071936;mso-position-horizontal-relative:text;mso-position-vertical-relative:text">
                  <v:textbox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494" style="position:absolute;margin-left:9.9pt;margin-top:6.6pt;width:21pt;height:21.9pt;z-index:252070912;mso-position-horizontal-relative:text;mso-position-vertical-relative:text">
                  <v:textbox inset="0,0,0,0">
                    <w:txbxContent>
                      <w:p w:rsidR="00565F1B" w:rsidRPr="00CA6EE4" w:rsidRDefault="00565F1B" w:rsidP="00BD70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BD7058" w:rsidTr="00BD7058">
        <w:trPr>
          <w:trHeight w:val="826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Tr="00BD7058">
        <w:trPr>
          <w:trHeight w:val="672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</w:tr>
      <w:tr w:rsidR="00BD7058" w:rsidRPr="00295840" w:rsidTr="007F5342">
        <w:trPr>
          <w:trHeight w:val="704"/>
        </w:trPr>
        <w:tc>
          <w:tcPr>
            <w:tcW w:w="817" w:type="dxa"/>
            <w:vMerge/>
          </w:tcPr>
          <w:p w:rsidR="00BD7058" w:rsidRDefault="00BD7058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produire des rythmes corporellement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reproduire des rythmes avec des instruments.</w:t>
            </w:r>
          </w:p>
        </w:tc>
        <w:tc>
          <w:tcPr>
            <w:tcW w:w="2223" w:type="dxa"/>
          </w:tcPr>
          <w:p w:rsidR="00BD7058" w:rsidRPr="00295840" w:rsidRDefault="00BD7058" w:rsidP="00BD705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faire des jeux avec ma voix.</w:t>
            </w:r>
          </w:p>
        </w:tc>
      </w:tr>
    </w:tbl>
    <w:p w:rsidR="00BD7058" w:rsidRDefault="00BD7058" w:rsidP="003B17BD">
      <w:pPr>
        <w:rPr>
          <w:rFonts w:asciiTheme="majorHAnsi" w:hAnsiTheme="majorHAnsi"/>
        </w:rPr>
      </w:pPr>
    </w:p>
    <w:p w:rsidR="007F5342" w:rsidRDefault="007F5342" w:rsidP="003B17BD">
      <w:pPr>
        <w:rPr>
          <w:rFonts w:asciiTheme="majorHAnsi" w:hAnsiTheme="majorHAnsi"/>
        </w:rPr>
      </w:pPr>
    </w:p>
    <w:p w:rsidR="007F5342" w:rsidRDefault="007F5342" w:rsidP="007F5342">
      <w:pPr>
        <w:rPr>
          <w:rFonts w:asciiTheme="majorHAnsi" w:hAnsiTheme="majorHAnsi"/>
        </w:rPr>
      </w:pPr>
    </w:p>
    <w:p w:rsidR="007F5342" w:rsidRDefault="002075FF" w:rsidP="007F534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17" type="#_x0000_t15" style="position:absolute;margin-left:-6.15pt;margin-top:19.25pt;width:70.35pt;height:30pt;z-index:252086272">
            <v:textbox>
              <w:txbxContent>
                <w:p w:rsidR="00565F1B" w:rsidRDefault="00565F1B" w:rsidP="007F534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Ecouter</w:t>
                  </w:r>
                </w:p>
                <w:p w:rsidR="00565F1B" w:rsidRPr="003B17BD" w:rsidRDefault="00565F1B" w:rsidP="007F534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han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526" style="position:absolute;margin-left:325.95pt;margin-top:19.25pt;width:21pt;height:21.9pt;z-index:252095488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25" style="position:absolute;margin-left:299.7pt;margin-top:19.25pt;width:21pt;height:21.9pt;z-index:252094464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24" style="position:absolute;margin-left:273pt;margin-top:19.25pt;width:21pt;height:21.9pt;z-index:252093440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F5342" w:rsidRDefault="007F5342" w:rsidP="007F534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F534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F5342" w:rsidRPr="00336DBA" w:rsidRDefault="007F534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s univers sonore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23" style="position:absolute;margin-left:66.3pt;margin-top:6.6pt;width:21pt;height:21.9pt;z-index:252092416;mso-position-horizontal-relative:text;mso-position-vertical-relative:text">
                  <v:textbox style="mso-next-textbox:#_x0000_s1523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22" style="position:absolute;margin-left:35.25pt;margin-top:6.6pt;width:21pt;height:21.9pt;z-index:252091392;mso-position-horizontal-relative:text;mso-position-vertical-relative:text">
                  <v:textbox style="mso-next-textbox:#_x0000_s1522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21" style="position:absolute;margin-left:3.75pt;margin-top:6.6pt;width:21pt;height:21.9pt;z-index:252090368;mso-position-horizontal-relative:text;mso-position-vertical-relative:text">
                  <v:textbox style="mso-next-textbox:#_x0000_s1521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826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519" style="position:absolute;margin-left:34.15pt;margin-top:12.45pt;width:21pt;height:21.9pt;z-index:252088320;mso-position-horizontal-relative:text;mso-position-vertical-relative:text">
                  <v:textbox style="mso-next-textbox:#_x0000_s1519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20" style="position:absolute;margin-left:70.6pt;margin-top:12.45pt;width:21pt;height:21.9pt;z-index:252089344;mso-position-horizontal-relative:text;mso-position-vertical-relative:text">
                  <v:textbox style="mso-next-textbox:#_x0000_s1520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18" style="position:absolute;margin-left:2.35pt;margin-top:12.45pt;width:21pt;height:21.9pt;z-index:252087296;mso-position-horizontal-relative:text;mso-position-vertical-relative:text">
                  <v:textbox style="mso-next-textbox:#_x0000_s1518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672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RPr="00295840" w:rsidTr="007F5342">
        <w:trPr>
          <w:trHeight w:val="704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sais écouter un court extrait du début à la fin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écouter un extrait en fonction de critères précis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outer et faire une analyse simple.</w:t>
            </w:r>
          </w:p>
        </w:tc>
      </w:tr>
    </w:tbl>
    <w:p w:rsidR="007F5342" w:rsidRDefault="007F5342" w:rsidP="003B17BD">
      <w:pPr>
        <w:rPr>
          <w:rFonts w:asciiTheme="majorHAnsi" w:hAnsiTheme="majorHAnsi"/>
        </w:rPr>
      </w:pPr>
    </w:p>
    <w:p w:rsidR="007F5342" w:rsidRDefault="002075FF" w:rsidP="007F534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27" type="#_x0000_t15" style="position:absolute;margin-left:-6.15pt;margin-top:19.25pt;width:161.85pt;height:30pt;z-index:252097536">
            <v:textbox>
              <w:txbxContent>
                <w:p w:rsidR="00565F1B" w:rsidRDefault="00565F1B" w:rsidP="007F534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Participer à un spectacle.</w:t>
                  </w:r>
                </w:p>
                <w:p w:rsidR="00565F1B" w:rsidRPr="003B17BD" w:rsidRDefault="00565F1B" w:rsidP="007F534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han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536" style="position:absolute;margin-left:325.95pt;margin-top:19.25pt;width:21pt;height:21.9pt;z-index:252106752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35" style="position:absolute;margin-left:299.7pt;margin-top:19.25pt;width:21pt;height:21.9pt;z-index:252105728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34" style="position:absolute;margin-left:273pt;margin-top:19.25pt;width:21pt;height:21.9pt;z-index:252104704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F5342" w:rsidRDefault="007F5342" w:rsidP="007F534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F534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F5342" w:rsidRPr="00336DBA" w:rsidRDefault="007F534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Le spectacle vivan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33" style="position:absolute;margin-left:66.3pt;margin-top:6.6pt;width:21pt;height:21.9pt;z-index:252103680;mso-position-horizontal-relative:text;mso-position-vertical-relative:text">
                  <v:textbox style="mso-next-textbox:#_x0000_s1533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32" style="position:absolute;margin-left:35.25pt;margin-top:6.6pt;width:21pt;height:21.9pt;z-index:252102656;mso-position-horizontal-relative:text;mso-position-vertical-relative:text">
                  <v:textbox style="mso-next-textbox:#_x0000_s1532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31" style="position:absolute;margin-left:3.75pt;margin-top:6.6pt;width:21pt;height:21.9pt;z-index:252101632;mso-position-horizontal-relative:text;mso-position-vertical-relative:text">
                  <v:textbox style="mso-next-textbox:#_x0000_s1531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826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529" style="position:absolute;margin-left:34.15pt;margin-top:12.45pt;width:21pt;height:21.9pt;z-index:252099584;mso-position-horizontal-relative:text;mso-position-vertical-relative:text">
                  <v:textbox style="mso-next-textbox:#_x0000_s1529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30" style="position:absolute;margin-left:70.6pt;margin-top:12.45pt;width:21pt;height:21.9pt;z-index:252100608;mso-position-horizontal-relative:text;mso-position-vertical-relative:text">
                  <v:textbox style="mso-next-textbox:#_x0000_s1530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28" style="position:absolute;margin-left:2.35pt;margin-top:12.45pt;width:21pt;height:21.9pt;z-index:252098560;mso-position-horizontal-relative:text;mso-position-vertical-relative:text">
                  <v:textbox style="mso-next-textbox:#_x0000_s1528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672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RPr="00295840" w:rsidTr="007F5342">
        <w:trPr>
          <w:trHeight w:val="704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sais mimer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aire parler des marionnettes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jouer devant les autres.</w:t>
            </w:r>
          </w:p>
        </w:tc>
      </w:tr>
    </w:tbl>
    <w:p w:rsidR="007F5342" w:rsidRDefault="007F5342" w:rsidP="003B17BD">
      <w:pPr>
        <w:rPr>
          <w:rFonts w:asciiTheme="majorHAnsi" w:hAnsiTheme="majorHAnsi"/>
        </w:rPr>
      </w:pPr>
    </w:p>
    <w:p w:rsidR="007F5342" w:rsidRDefault="007F5342" w:rsidP="003B17BD">
      <w:pPr>
        <w:rPr>
          <w:rFonts w:asciiTheme="majorHAnsi" w:hAnsiTheme="majorHAnsi"/>
        </w:rPr>
      </w:pPr>
    </w:p>
    <w:p w:rsidR="007F5342" w:rsidRDefault="007F5342" w:rsidP="007F5342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16"/>
          <w:szCs w:val="16"/>
        </w:rPr>
        <w:t xml:space="preserve">Domaine 4    </w:t>
      </w:r>
      <w:r>
        <w:rPr>
          <w:rFonts w:asciiTheme="majorHAnsi" w:hAnsiTheme="majorHAnsi"/>
          <w:b/>
        </w:rPr>
        <w:t xml:space="preserve">    Construire les premiers outils pour structurer sa pensée</w:t>
      </w:r>
    </w:p>
    <w:p w:rsidR="007F5342" w:rsidRDefault="002075FF" w:rsidP="007F534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37" type="#_x0000_t15" style="position:absolute;margin-left:-6.15pt;margin-top:19.25pt;width:214.35pt;height:30pt;z-index:252108800">
            <v:textbox>
              <w:txbxContent>
                <w:p w:rsidR="00565F1B" w:rsidRPr="003B17BD" w:rsidRDefault="00565F1B" w:rsidP="007F5342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Evaluer et comparer des collection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546" style="position:absolute;margin-left:325.95pt;margin-top:19.25pt;width:21pt;height:21.9pt;z-index:252118016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45" style="position:absolute;margin-left:299.7pt;margin-top:19.25pt;width:21pt;height:21.9pt;z-index:252116992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44" style="position:absolute;margin-left:273pt;margin-top:19.25pt;width:21pt;height:21.9pt;z-index:252115968">
            <v:textbox inset="0,0,0,0">
              <w:txbxContent>
                <w:p w:rsidR="00565F1B" w:rsidRPr="00CA6EE4" w:rsidRDefault="00565F1B" w:rsidP="007F53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7F5342" w:rsidRDefault="007F5342" w:rsidP="007F534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7F5342" w:rsidTr="007F5342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7F5342" w:rsidRPr="00336DBA" w:rsidRDefault="007F5342" w:rsidP="007F5342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43" style="position:absolute;margin-left:66.3pt;margin-top:6.6pt;width:21pt;height:21.9pt;z-index:252114944;mso-position-horizontal-relative:text;mso-position-vertical-relative:text">
                  <v:textbox style="mso-next-textbox:#_x0000_s1543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42" style="position:absolute;margin-left:35.25pt;margin-top:6.6pt;width:21pt;height:21.9pt;z-index:252113920;mso-position-horizontal-relative:text;mso-position-vertical-relative:text">
                  <v:textbox style="mso-next-textbox:#_x0000_s1542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41" style="position:absolute;margin-left:3.75pt;margin-top:6.6pt;width:21pt;height:21.9pt;z-index:252112896;mso-position-horizontal-relative:text;mso-position-vertical-relative:text">
                  <v:textbox style="mso-next-textbox:#_x0000_s1541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826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7F5342" w:rsidRDefault="002075FF" w:rsidP="007F5342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539" style="position:absolute;margin-left:34.15pt;margin-top:12.45pt;width:21pt;height:21.9pt;z-index:252110848;mso-position-horizontal-relative:text;mso-position-vertical-relative:text">
                  <v:textbox style="mso-next-textbox:#_x0000_s1539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40" style="position:absolute;margin-left:70.6pt;margin-top:12.45pt;width:21pt;height:21.9pt;z-index:252111872;mso-position-horizontal-relative:text;mso-position-vertical-relative:text">
                  <v:textbox style="mso-next-textbox:#_x0000_s1540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38" style="position:absolute;margin-left:2.35pt;margin-top:12.45pt;width:21pt;height:21.9pt;z-index:252109824;mso-position-horizontal-relative:text;mso-position-vertical-relative:text">
                  <v:textbox style="mso-next-textbox:#_x0000_s1538" inset="0,0,0,0">
                    <w:txbxContent>
                      <w:p w:rsidR="00565F1B" w:rsidRPr="00CA6EE4" w:rsidRDefault="00565F1B" w:rsidP="007F53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Tr="007F5342">
        <w:trPr>
          <w:trHeight w:val="672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</w:tr>
      <w:tr w:rsidR="007F5342" w:rsidRPr="00295840" w:rsidTr="007F5342">
        <w:trPr>
          <w:trHeight w:val="685"/>
        </w:trPr>
        <w:tc>
          <w:tcPr>
            <w:tcW w:w="817" w:type="dxa"/>
            <w:vMerge/>
          </w:tcPr>
          <w:p w:rsidR="007F5342" w:rsidRDefault="007F5342" w:rsidP="007F5342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s’il y en a beaucoup ou pas beaucoup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dire s’il y en a plus que, moins que, autant que.</w:t>
            </w:r>
          </w:p>
        </w:tc>
        <w:tc>
          <w:tcPr>
            <w:tcW w:w="2223" w:type="dxa"/>
          </w:tcPr>
          <w:p w:rsidR="007F5342" w:rsidRPr="00295840" w:rsidRDefault="007F5342" w:rsidP="007F5342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mparer deux collections en comptant.</w:t>
            </w:r>
          </w:p>
        </w:tc>
      </w:tr>
    </w:tbl>
    <w:p w:rsidR="00054DB8" w:rsidRDefault="00054DB8" w:rsidP="00054DB8">
      <w:pPr>
        <w:rPr>
          <w:rFonts w:asciiTheme="majorHAnsi" w:hAnsiTheme="majorHAnsi"/>
        </w:rPr>
      </w:pP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73" type="#_x0000_t15" style="position:absolute;margin-left:-6.75pt;margin-top:18.35pt;width:161.8pt;height:30pt;z-index:252120064">
            <v:textbox style="mso-next-textbox:#_x0000_s1573">
              <w:txbxContent>
                <w:p w:rsidR="00565F1B" w:rsidRPr="003B17BD" w:rsidRDefault="00565F1B" w:rsidP="00054DB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éaliser une collection</w:t>
                  </w:r>
                </w:p>
              </w:txbxContent>
            </v:textbox>
          </v:shape>
        </w:pict>
      </w: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585" style="position:absolute;margin-left:353.25pt;margin-top:1.6pt;width:21pt;height:21.9pt;z-index:252132352">
            <v:textbox style="mso-next-textbox:#_x0000_s1585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84" style="position:absolute;margin-left:324.75pt;margin-top:1.6pt;width:21pt;height:21.9pt;z-index:252131328">
            <v:textbox style="mso-next-textbox:#_x0000_s1584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83" style="position:absolute;margin-left:296.25pt;margin-top:1.6pt;width:21pt;height:21.9pt;z-index:252130304">
            <v:textbox style="mso-next-textbox:#_x0000_s1583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82" style="position:absolute;margin-left:261.75pt;margin-top:12.65pt;width:21pt;height:21.9pt;z-index:252129280">
            <v:textbox style="mso-next-textbox:#_x0000_s1582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81" style="position:absolute;margin-left:233.25pt;margin-top:12.65pt;width:21pt;height:21.9pt;z-index:252128256">
            <v:textbox style="mso-next-textbox:#_x0000_s1581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80" style="position:absolute;margin-left:208.2pt;margin-top:12.65pt;width:21pt;height:21.9pt;z-index:252127232">
            <v:textbox style="mso-next-textbox:#_x0000_s1580"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054DB8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4" style="position:absolute;margin-left:26.65pt;margin-top:38.25pt;width:21pt;height:21.9pt;z-index:252121088;mso-position-horizontal-relative:text;mso-position-vertical-relative:text">
                  <v:textbox style="mso-next-textbox:#_x0000_s1574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6" style="position:absolute;margin-left:-.35pt;margin-top:38.25pt;width:21pt;height:21.9pt;z-index:252123136;mso-position-horizontal-relative:text;mso-position-vertical-relative:text">
                  <v:textbox style="mso-next-textbox:#_x0000_s1576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5" style="position:absolute;margin-left:54.4pt;margin-top:38.25pt;width:21pt;height:21.9pt;z-index:252122112;mso-position-horizontal-relative:text;mso-position-vertical-relative:text">
                  <v:textbox style="mso-next-textbox:#_x0000_s1575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9" style="position:absolute;margin-left:51.85pt;margin-top:16.35pt;width:21pt;height:21.9pt;z-index:252126208;mso-position-horizontal-relative:text;mso-position-vertical-relative:text">
                  <v:textbox style="mso-next-textbox:#_x0000_s1579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8" style="position:absolute;margin-left:24.1pt;margin-top:16.35pt;width:21pt;height:21.9pt;z-index:252125184;mso-position-horizontal-relative:text;mso-position-vertical-relative:text">
                  <v:textbox style="mso-next-textbox:#_x0000_s1578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77" style="position:absolute;margin-left:-3.65pt;margin-top:16.35pt;width:21pt;height:21.9pt;z-index:252124160;mso-position-horizontal-relative:text;mso-position-vertical-relative:text">
                  <v:textbox style="mso-next-textbox:#_x0000_s1577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283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672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704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nstruire une collection égale à un modèle.</w:t>
            </w:r>
          </w:p>
        </w:tc>
        <w:tc>
          <w:tcPr>
            <w:tcW w:w="1686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aire une collection d’un nombre donné (jusqu’à 3).</w:t>
            </w:r>
          </w:p>
        </w:tc>
        <w:tc>
          <w:tcPr>
            <w:tcW w:w="1686" w:type="dxa"/>
          </w:tcPr>
          <w:p w:rsidR="00054DB8" w:rsidRPr="007A3511" w:rsidRDefault="00054DB8" w:rsidP="00565F1B">
            <w:pPr>
              <w:jc w:val="center"/>
              <w:rPr>
                <w:rFonts w:ascii="CrayonL" w:hAnsi="CrayonL"/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aire une collection d’un nombre donné (jusqu’à 6).</w:t>
            </w:r>
          </w:p>
        </w:tc>
        <w:tc>
          <w:tcPr>
            <w:tcW w:w="1686" w:type="dxa"/>
          </w:tcPr>
          <w:p w:rsidR="00054DB8" w:rsidRPr="00295840" w:rsidRDefault="00054DB8" w:rsidP="0056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aire une collection d’un nombre donné (jusqu’à 10).</w:t>
            </w:r>
          </w:p>
        </w:tc>
      </w:tr>
    </w:tbl>
    <w:p w:rsidR="00054DB8" w:rsidRDefault="00054DB8" w:rsidP="00054DB8">
      <w:pPr>
        <w:rPr>
          <w:rFonts w:asciiTheme="majorHAnsi" w:hAnsiTheme="majorHAnsi"/>
        </w:rPr>
      </w:pPr>
    </w:p>
    <w:p w:rsidR="00054DB8" w:rsidRDefault="00054DB8" w:rsidP="00054DB8">
      <w:pPr>
        <w:rPr>
          <w:rFonts w:asciiTheme="majorHAnsi" w:hAnsiTheme="majorHAnsi"/>
        </w:rPr>
      </w:pP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86" type="#_x0000_t15" style="position:absolute;margin-left:-6.15pt;margin-top:19.25pt;width:176.4pt;height:30pt;z-index:252134400">
            <v:textbox>
              <w:txbxContent>
                <w:p w:rsidR="00565F1B" w:rsidRPr="003B17BD" w:rsidRDefault="00565F1B" w:rsidP="00054DB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Donner l’ordre des position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595" style="position:absolute;margin-left:325.95pt;margin-top:19.25pt;width:21pt;height:21.9pt;z-index:252143616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94" style="position:absolute;margin-left:299.7pt;margin-top:19.25pt;width:21pt;height:21.9pt;z-index:252142592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593" style="position:absolute;margin-left:273pt;margin-top:19.25pt;width:21pt;height:21.9pt;z-index:252141568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054DB8" w:rsidRDefault="00054DB8" w:rsidP="00054DB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2175"/>
        <w:gridCol w:w="2175"/>
        <w:gridCol w:w="2176"/>
      </w:tblGrid>
      <w:tr w:rsidR="00054DB8" w:rsidTr="00054DB8">
        <w:trPr>
          <w:trHeight w:val="701"/>
        </w:trPr>
        <w:tc>
          <w:tcPr>
            <w:tcW w:w="959" w:type="dxa"/>
            <w:vMerge w:val="restart"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175" w:type="dxa"/>
            <w:tcBorders>
              <w:top w:val="nil"/>
              <w:bottom w:val="nil"/>
              <w:righ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5" w:type="dxa"/>
            <w:tcBorders>
              <w:top w:val="nil"/>
              <w:lef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92" style="position:absolute;margin-left:66.3pt;margin-top:6.6pt;width:21pt;height:21.9pt;z-index:252140544;mso-position-horizontal-relative:text;mso-position-vertical-relative:text">
                  <v:textbox style="mso-next-textbox:#_x0000_s1592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91" style="position:absolute;margin-left:35.25pt;margin-top:6.6pt;width:21pt;height:21.9pt;z-index:252139520;mso-position-horizontal-relative:text;mso-position-vertical-relative:text">
                  <v:textbox style="mso-next-textbox:#_x0000_s1591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90" style="position:absolute;margin-left:3.75pt;margin-top:6.6pt;width:21pt;height:21.9pt;z-index:252138496;mso-position-horizontal-relative:text;mso-position-vertical-relative:text">
                  <v:textbox style="mso-next-textbox:#_x0000_s1590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176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054DB8">
        <w:trPr>
          <w:trHeight w:val="826"/>
        </w:trPr>
        <w:tc>
          <w:tcPr>
            <w:tcW w:w="959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588" style="position:absolute;margin-left:34.15pt;margin-top:12.45pt;width:21pt;height:21.9pt;z-index:252136448;mso-position-horizontal-relative:text;mso-position-vertical-relative:text">
                  <v:textbox style="mso-next-textbox:#_x0000_s1588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89" style="position:absolute;margin-left:70.6pt;margin-top:12.45pt;width:21pt;height:21.9pt;z-index:252137472;mso-position-horizontal-relative:text;mso-position-vertical-relative:text">
                  <v:textbox style="mso-next-textbox:#_x0000_s1589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87" style="position:absolute;margin-left:2.35pt;margin-top:12.45pt;width:21pt;height:21.9pt;z-index:252135424;mso-position-horizontal-relative:text;mso-position-vertical-relative:text">
                  <v:textbox style="mso-next-textbox:#_x0000_s1587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175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054DB8">
        <w:trPr>
          <w:trHeight w:val="672"/>
        </w:trPr>
        <w:tc>
          <w:tcPr>
            <w:tcW w:w="959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5" w:type="dxa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RPr="00295840" w:rsidTr="00054DB8">
        <w:trPr>
          <w:trHeight w:val="712"/>
        </w:trPr>
        <w:tc>
          <w:tcPr>
            <w:tcW w:w="959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175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si un objet est placé avant ou après.</w:t>
            </w:r>
          </w:p>
        </w:tc>
        <w:tc>
          <w:tcPr>
            <w:tcW w:w="2175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donner la position d’un objet sur un rang.</w:t>
            </w:r>
          </w:p>
        </w:tc>
        <w:tc>
          <w:tcPr>
            <w:tcW w:w="2176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mparer des positions dans un rang.</w:t>
            </w:r>
          </w:p>
        </w:tc>
      </w:tr>
    </w:tbl>
    <w:p w:rsidR="00054DB8" w:rsidRDefault="00054DB8" w:rsidP="003B17BD">
      <w:pPr>
        <w:rPr>
          <w:rFonts w:asciiTheme="majorHAnsi" w:hAnsiTheme="majorHAnsi"/>
        </w:rPr>
      </w:pPr>
    </w:p>
    <w:p w:rsidR="00054DB8" w:rsidRDefault="00054DB8" w:rsidP="00054DB8">
      <w:pPr>
        <w:rPr>
          <w:rFonts w:asciiTheme="majorHAnsi" w:hAnsiTheme="majorHAnsi"/>
        </w:rPr>
      </w:pP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596" type="#_x0000_t15" style="position:absolute;margin-left:-6.15pt;margin-top:19.25pt;width:239.5pt;height:30pt;z-index:252145664">
            <v:textbox>
              <w:txbxContent>
                <w:p w:rsidR="00565F1B" w:rsidRPr="003B17BD" w:rsidRDefault="00565F1B" w:rsidP="00054DB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les « doigts de la main »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05" style="position:absolute;margin-left:325.95pt;margin-top:19.25pt;width:21pt;height:21.9pt;z-index:252154880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04" style="position:absolute;margin-left:299.7pt;margin-top:19.25pt;width:21pt;height:21.9pt;z-index:252153856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03" style="position:absolute;margin-left:273pt;margin-top:19.25pt;width:21pt;height:21.9pt;z-index:252152832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054DB8" w:rsidRDefault="00054DB8" w:rsidP="00054DB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054DB8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02" style="position:absolute;margin-left:66.3pt;margin-top:6.6pt;width:21pt;height:21.9pt;z-index:252151808;mso-position-horizontal-relative:text;mso-position-vertical-relative:text">
                  <v:textbox style="mso-next-textbox:#_x0000_s1602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01" style="position:absolute;margin-left:35.25pt;margin-top:6.6pt;width:21pt;height:21.9pt;z-index:252150784;mso-position-horizontal-relative:text;mso-position-vertical-relative:text">
                  <v:textbox style="mso-next-textbox:#_x0000_s1601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00" style="position:absolute;margin-left:3.75pt;margin-top:6.6pt;width:21pt;height:21.9pt;z-index:252149760;mso-position-horizontal-relative:text;mso-position-vertical-relative:text">
                  <v:textbox style="mso-next-textbox:#_x0000_s1600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826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598" style="position:absolute;margin-left:34.15pt;margin-top:12.45pt;width:21pt;height:21.9pt;z-index:252147712;mso-position-horizontal-relative:text;mso-position-vertical-relative:text">
                  <v:textbox style="mso-next-textbox:#_x0000_s1598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99" style="position:absolute;margin-left:70.6pt;margin-top:12.45pt;width:21pt;height:21.9pt;z-index:252148736;mso-position-horizontal-relative:text;mso-position-vertical-relative:text">
                  <v:textbox style="mso-next-textbox:#_x0000_s1599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597" style="position:absolute;margin-left:2.35pt;margin-top:12.45pt;width:21pt;height:21.9pt;z-index:252146688;mso-position-horizontal-relative:text;mso-position-vertical-relative:text">
                  <v:textbox style="mso-next-textbox:#_x0000_s1597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672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RPr="00295840" w:rsidTr="00565F1B">
        <w:trPr>
          <w:trHeight w:val="685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doig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3).</w:t>
            </w:r>
          </w:p>
        </w:tc>
        <w:tc>
          <w:tcPr>
            <w:tcW w:w="2223" w:type="dxa"/>
          </w:tcPr>
          <w:p w:rsidR="00054DB8" w:rsidRPr="00295840" w:rsidRDefault="00054DB8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doig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5).</w:t>
            </w:r>
          </w:p>
        </w:tc>
        <w:tc>
          <w:tcPr>
            <w:tcW w:w="2223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doig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10).</w:t>
            </w:r>
          </w:p>
        </w:tc>
      </w:tr>
    </w:tbl>
    <w:p w:rsidR="00054DB8" w:rsidRDefault="00054DB8" w:rsidP="003B17BD">
      <w:pPr>
        <w:rPr>
          <w:rFonts w:asciiTheme="majorHAnsi" w:hAnsiTheme="majorHAnsi"/>
        </w:rPr>
      </w:pPr>
    </w:p>
    <w:p w:rsidR="00054DB8" w:rsidRDefault="00054DB8" w:rsidP="003B17BD">
      <w:pPr>
        <w:rPr>
          <w:rFonts w:asciiTheme="majorHAnsi" w:hAnsiTheme="majorHAnsi"/>
        </w:rPr>
      </w:pP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06" type="#_x0000_t15" style="position:absolute;margin-left:-6.15pt;margin-top:19.25pt;width:231.25pt;height:30pt;z-index:252156928">
            <v:textbox>
              <w:txbxContent>
                <w:p w:rsidR="00565F1B" w:rsidRPr="003B17BD" w:rsidRDefault="00565F1B" w:rsidP="00054DB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les constellations du dé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15" style="position:absolute;margin-left:325.95pt;margin-top:19.25pt;width:21pt;height:21.9pt;z-index:252166144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14" style="position:absolute;margin-left:299.7pt;margin-top:19.25pt;width:21pt;height:21.9pt;z-index:252165120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13" style="position:absolute;margin-left:273pt;margin-top:19.25pt;width:21pt;height:21.9pt;z-index:252164096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054DB8" w:rsidRDefault="00054DB8" w:rsidP="00054DB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054DB8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12" style="position:absolute;margin-left:66.3pt;margin-top:6.6pt;width:21pt;height:21.9pt;z-index:252163072;mso-position-horizontal-relative:text;mso-position-vertical-relative:text">
                  <v:textbox style="mso-next-textbox:#_x0000_s1612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11" style="position:absolute;margin-left:35.25pt;margin-top:6.6pt;width:21pt;height:21.9pt;z-index:252162048;mso-position-horizontal-relative:text;mso-position-vertical-relative:text">
                  <v:textbox style="mso-next-textbox:#_x0000_s1611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10" style="position:absolute;margin-left:3.75pt;margin-top:6.6pt;width:21pt;height:21.9pt;z-index:252161024;mso-position-horizontal-relative:text;mso-position-vertical-relative:text">
                  <v:textbox style="mso-next-textbox:#_x0000_s1610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826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08" style="position:absolute;margin-left:34.15pt;margin-top:12.45pt;width:21pt;height:21.9pt;z-index:252158976;mso-position-horizontal-relative:text;mso-position-vertical-relative:text">
                  <v:textbox style="mso-next-textbox:#_x0000_s1608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09" style="position:absolute;margin-left:70.6pt;margin-top:12.45pt;width:21pt;height:21.9pt;z-index:252160000;mso-position-horizontal-relative:text;mso-position-vertical-relative:text">
                  <v:textbox style="mso-next-textbox:#_x0000_s1609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07" style="position:absolute;margin-left:2.35pt;margin-top:12.45pt;width:21pt;height:21.9pt;z-index:252157952;mso-position-horizontal-relative:text;mso-position-vertical-relative:text">
                  <v:textbox style="mso-next-textbox:#_x0000_s1607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672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RPr="00295840" w:rsidTr="00565F1B">
        <w:trPr>
          <w:trHeight w:val="685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Pr="00295840" w:rsidRDefault="00054DB8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poin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3).</w:t>
            </w:r>
          </w:p>
        </w:tc>
        <w:tc>
          <w:tcPr>
            <w:tcW w:w="2223" w:type="dxa"/>
          </w:tcPr>
          <w:p w:rsidR="00054DB8" w:rsidRPr="00295840" w:rsidRDefault="00054DB8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poin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6).</w:t>
            </w:r>
          </w:p>
        </w:tc>
        <w:tc>
          <w:tcPr>
            <w:tcW w:w="2223" w:type="dxa"/>
          </w:tcPr>
          <w:p w:rsidR="00054DB8" w:rsidRPr="00295840" w:rsidRDefault="00054DB8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combien il y a de points (</w:t>
            </w: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>12).</w:t>
            </w:r>
          </w:p>
        </w:tc>
      </w:tr>
    </w:tbl>
    <w:p w:rsidR="00054DB8" w:rsidRDefault="00054DB8" w:rsidP="003B17BD">
      <w:pPr>
        <w:rPr>
          <w:rFonts w:asciiTheme="majorHAnsi" w:hAnsiTheme="majorHAnsi"/>
        </w:rPr>
      </w:pPr>
    </w:p>
    <w:p w:rsidR="00054DB8" w:rsidRDefault="00054DB8" w:rsidP="00054DB8">
      <w:pPr>
        <w:rPr>
          <w:rFonts w:asciiTheme="majorHAnsi" w:hAnsiTheme="majorHAnsi"/>
        </w:rPr>
      </w:pPr>
    </w:p>
    <w:p w:rsidR="00054DB8" w:rsidRDefault="002075FF" w:rsidP="00054DB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16" type="#_x0000_t15" style="position:absolute;margin-left:-6.15pt;margin-top:19.25pt;width:157.65pt;height:30pt;z-index:252168192">
            <v:textbox>
              <w:txbxContent>
                <w:p w:rsidR="00565F1B" w:rsidRPr="003B17BD" w:rsidRDefault="00565F1B" w:rsidP="00054DB8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les chiffr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25" style="position:absolute;margin-left:325.95pt;margin-top:19.25pt;width:21pt;height:21.9pt;z-index:252177408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24" style="position:absolute;margin-left:299.7pt;margin-top:19.25pt;width:21pt;height:21.9pt;z-index:252176384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23" style="position:absolute;margin-left:273pt;margin-top:19.25pt;width:21pt;height:21.9pt;z-index:252175360">
            <v:textbox inset="0,0,0,0">
              <w:txbxContent>
                <w:p w:rsidR="00565F1B" w:rsidRPr="00CA6EE4" w:rsidRDefault="00565F1B" w:rsidP="00054D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054DB8" w:rsidRDefault="00054DB8" w:rsidP="00054DB8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054DB8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054DB8" w:rsidRPr="00336DBA" w:rsidRDefault="00054DB8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22" style="position:absolute;margin-left:66.3pt;margin-top:6.6pt;width:21pt;height:21.9pt;z-index:252174336;mso-position-horizontal-relative:text;mso-position-vertical-relative:text">
                  <v:textbox style="mso-next-textbox:#_x0000_s1622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21" style="position:absolute;margin-left:35.25pt;margin-top:6.6pt;width:21pt;height:21.9pt;z-index:252173312;mso-position-horizontal-relative:text;mso-position-vertical-relative:text">
                  <v:textbox style="mso-next-textbox:#_x0000_s1621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20" style="position:absolute;margin-left:3.75pt;margin-top:6.6pt;width:21pt;height:21.9pt;z-index:252172288;mso-position-horizontal-relative:text;mso-position-vertical-relative:text">
                  <v:textbox style="mso-next-textbox:#_x0000_s1620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826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054DB8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18" style="position:absolute;margin-left:34.15pt;margin-top:12.45pt;width:21pt;height:21.9pt;z-index:252170240;mso-position-horizontal-relative:text;mso-position-vertical-relative:text">
                  <v:textbox style="mso-next-textbox:#_x0000_s1618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19" style="position:absolute;margin-left:70.6pt;margin-top:12.45pt;width:21pt;height:21.9pt;z-index:252171264;mso-position-horizontal-relative:text;mso-position-vertical-relative:text">
                  <v:textbox style="mso-next-textbox:#_x0000_s1619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17" style="position:absolute;margin-left:2.35pt;margin-top:12.45pt;width:21pt;height:21.9pt;z-index:252169216;mso-position-horizontal-relative:text;mso-position-vertical-relative:text">
                  <v:textbox style="mso-next-textbox:#_x0000_s1617" inset="0,0,0,0">
                    <w:txbxContent>
                      <w:p w:rsidR="00565F1B" w:rsidRPr="00CA6EE4" w:rsidRDefault="00565F1B" w:rsidP="00054D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Tr="00565F1B">
        <w:trPr>
          <w:trHeight w:val="672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</w:tr>
      <w:tr w:rsidR="00054DB8" w:rsidRPr="00295840" w:rsidTr="00565F1B">
        <w:trPr>
          <w:trHeight w:val="685"/>
        </w:trPr>
        <w:tc>
          <w:tcPr>
            <w:tcW w:w="817" w:type="dxa"/>
            <w:vMerge/>
          </w:tcPr>
          <w:p w:rsidR="00054DB8" w:rsidRDefault="00054DB8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lire les chiffres jusqu’à 3.</w:t>
            </w:r>
          </w:p>
        </w:tc>
        <w:tc>
          <w:tcPr>
            <w:tcW w:w="2223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lire les chiffres jusqu’à 5.</w:t>
            </w:r>
          </w:p>
        </w:tc>
        <w:tc>
          <w:tcPr>
            <w:tcW w:w="2223" w:type="dxa"/>
          </w:tcPr>
          <w:p w:rsidR="00054DB8" w:rsidRPr="00295840" w:rsidRDefault="00054DB8" w:rsidP="00054DB8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lire les chiffres jusqu’à 10.</w:t>
            </w:r>
          </w:p>
        </w:tc>
      </w:tr>
    </w:tbl>
    <w:p w:rsidR="00054DB8" w:rsidRDefault="00054DB8" w:rsidP="003B17BD">
      <w:pPr>
        <w:rPr>
          <w:rFonts w:asciiTheme="majorHAnsi" w:hAnsiTheme="majorHAnsi"/>
        </w:rPr>
      </w:pPr>
    </w:p>
    <w:p w:rsidR="00935DE4" w:rsidRDefault="00935DE4" w:rsidP="00935DE4">
      <w:pPr>
        <w:rPr>
          <w:rFonts w:asciiTheme="majorHAnsi" w:hAnsiTheme="majorHAnsi"/>
        </w:rPr>
      </w:pP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36" type="#_x0000_t15" style="position:absolute;margin-left:-6.75pt;margin-top:18.35pt;width:204.75pt;height:30pt;z-index:252179456">
            <v:textbox style="mso-next-textbox:#_x0000_s1636">
              <w:txbxContent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éciter la comptine des nombres</w:t>
                  </w:r>
                </w:p>
              </w:txbxContent>
            </v:textbox>
          </v:shape>
        </w:pict>
      </w: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648" style="position:absolute;margin-left:353.25pt;margin-top:1.6pt;width:21pt;height:21.9pt;z-index:252191744">
            <v:textbox style="mso-next-textbox:#_x0000_s1648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47" style="position:absolute;margin-left:324.75pt;margin-top:1.6pt;width:21pt;height:21.9pt;z-index:252190720">
            <v:textbox style="mso-next-textbox:#_x0000_s1647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46" style="position:absolute;margin-left:296.25pt;margin-top:1.6pt;width:21pt;height:21.9pt;z-index:252189696">
            <v:textbox style="mso-next-textbox:#_x0000_s1646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45" style="position:absolute;margin-left:261.75pt;margin-top:12.65pt;width:21pt;height:21.9pt;z-index:252188672">
            <v:textbox style="mso-next-textbox:#_x0000_s1645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44" style="position:absolute;margin-left:233.25pt;margin-top:12.65pt;width:21pt;height:21.9pt;z-index:252187648">
            <v:textbox style="mso-next-textbox:#_x0000_s1644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43" style="position:absolute;margin-left:208.2pt;margin-top:12.65pt;width:21pt;height:21.9pt;z-index:252186624">
            <v:textbox style="mso-next-textbox:#_x0000_s1643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935DE4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935DE4" w:rsidRPr="00336DBA" w:rsidRDefault="00935DE4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37" style="position:absolute;margin-left:26.65pt;margin-top:38.25pt;width:21pt;height:21.9pt;z-index:252180480;mso-position-horizontal-relative:text;mso-position-vertical-relative:text">
                  <v:textbox style="mso-next-textbox:#_x0000_s1637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39" style="position:absolute;margin-left:-.35pt;margin-top:38.25pt;width:21pt;height:21.9pt;z-index:252182528;mso-position-horizontal-relative:text;mso-position-vertical-relative:text">
                  <v:textbox style="mso-next-textbox:#_x0000_s1639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38" style="position:absolute;margin-left:54.4pt;margin-top:38.25pt;width:21pt;height:21.9pt;z-index:252181504;mso-position-horizontal-relative:text;mso-position-vertical-relative:text">
                  <v:textbox style="mso-next-textbox:#_x0000_s1638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42" style="position:absolute;margin-left:51.85pt;margin-top:16.35pt;width:21pt;height:21.9pt;z-index:252185600;mso-position-horizontal-relative:text;mso-position-vertical-relative:text">
                  <v:textbox style="mso-next-textbox:#_x0000_s1642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41" style="position:absolute;margin-left:24.1pt;margin-top:16.35pt;width:21pt;height:21.9pt;z-index:252184576;mso-position-horizontal-relative:text;mso-position-vertical-relative:text">
                  <v:textbox style="mso-next-textbox:#_x0000_s1641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40" style="position:absolute;margin-left:-3.65pt;margin-top:16.35pt;width:21pt;height:21.9pt;z-index:252183552;mso-position-horizontal-relative:text;mso-position-vertical-relative:text">
                  <v:textbox style="mso-next-textbox:#_x0000_s1640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935DE4" w:rsidRPr="00336DBA" w:rsidRDefault="00935DE4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283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672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935DE4">
        <w:trPr>
          <w:trHeight w:val="907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mpter jusqu’à 3.</w:t>
            </w:r>
          </w:p>
        </w:tc>
        <w:tc>
          <w:tcPr>
            <w:tcW w:w="1686" w:type="dxa"/>
          </w:tcPr>
          <w:p w:rsidR="00935DE4" w:rsidRPr="00295840" w:rsidRDefault="00935DE4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mpter jusqu’à 5.</w:t>
            </w:r>
          </w:p>
        </w:tc>
        <w:tc>
          <w:tcPr>
            <w:tcW w:w="1686" w:type="dxa"/>
          </w:tcPr>
          <w:p w:rsidR="00935DE4" w:rsidRPr="007A3511" w:rsidRDefault="00935DE4" w:rsidP="00565F1B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mpter jusqu’à 10.</w:t>
            </w:r>
          </w:p>
        </w:tc>
        <w:tc>
          <w:tcPr>
            <w:tcW w:w="1686" w:type="dxa"/>
          </w:tcPr>
          <w:p w:rsidR="00935DE4" w:rsidRPr="00295840" w:rsidRDefault="00935DE4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mpter jusqu’à 30.</w:t>
            </w:r>
          </w:p>
        </w:tc>
      </w:tr>
    </w:tbl>
    <w:p w:rsidR="00935DE4" w:rsidRDefault="00935DE4" w:rsidP="003B17BD">
      <w:pPr>
        <w:rPr>
          <w:rFonts w:asciiTheme="majorHAnsi" w:hAnsiTheme="majorHAnsi"/>
        </w:rPr>
      </w:pPr>
    </w:p>
    <w:p w:rsidR="00935DE4" w:rsidRDefault="00935DE4" w:rsidP="00935DE4">
      <w:pPr>
        <w:rPr>
          <w:rFonts w:asciiTheme="majorHAnsi" w:hAnsiTheme="majorHAnsi"/>
        </w:rPr>
      </w:pP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72" type="#_x0000_t15" style="position:absolute;margin-left:-6.15pt;margin-top:19.25pt;width:117.6pt;height:30pt;z-index:252219392">
            <v:textbox>
              <w:txbxContent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Ecrire les chiffr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81" style="position:absolute;margin-left:325.95pt;margin-top:19.25pt;width:21pt;height:21.9pt;z-index:252228608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80" style="position:absolute;margin-left:299.7pt;margin-top:19.25pt;width:21pt;height:21.9pt;z-index:252227584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79" style="position:absolute;margin-left:273pt;margin-top:19.25pt;width:21pt;height:21.9pt;z-index:252226560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935DE4" w:rsidRDefault="00935DE4" w:rsidP="00935DE4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935DE4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935DE4" w:rsidRPr="00336DBA" w:rsidRDefault="00935DE4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78" style="position:absolute;margin-left:66.3pt;margin-top:6.6pt;width:21pt;height:21.9pt;z-index:252225536;mso-position-horizontal-relative:text;mso-position-vertical-relative:text">
                  <v:textbox style="mso-next-textbox:#_x0000_s1678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77" style="position:absolute;margin-left:35.25pt;margin-top:6.6pt;width:21pt;height:21.9pt;z-index:252224512;mso-position-horizontal-relative:text;mso-position-vertical-relative:text">
                  <v:textbox style="mso-next-textbox:#_x0000_s1677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76" style="position:absolute;margin-left:3.75pt;margin-top:6.6pt;width:21pt;height:21.9pt;z-index:252223488;mso-position-horizontal-relative:text;mso-position-vertical-relative:text">
                  <v:textbox style="mso-next-textbox:#_x0000_s1676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826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74" style="position:absolute;margin-left:34.15pt;margin-top:12.45pt;width:21pt;height:21.9pt;z-index:252221440;mso-position-horizontal-relative:text;mso-position-vertical-relative:text">
                  <v:textbox style="mso-next-textbox:#_x0000_s1674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75" style="position:absolute;margin-left:70.6pt;margin-top:12.45pt;width:21pt;height:21.9pt;z-index:252222464;mso-position-horizontal-relative:text;mso-position-vertical-relative:text">
                  <v:textbox style="mso-next-textbox:#_x0000_s1675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73" style="position:absolute;margin-left:2.35pt;margin-top:12.45pt;width:21pt;height:21.9pt;z-index:252220416;mso-position-horizontal-relative:text;mso-position-vertical-relative:text">
                  <v:textbox style="mso-next-textbox:#_x0000_s1673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672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RPr="00295840" w:rsidTr="00565F1B">
        <w:trPr>
          <w:trHeight w:val="685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rire les chiffres jusqu’à 3.</w:t>
            </w:r>
          </w:p>
        </w:tc>
        <w:tc>
          <w:tcPr>
            <w:tcW w:w="2223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rire les chiffres jusqu’à 6.</w:t>
            </w:r>
          </w:p>
        </w:tc>
        <w:tc>
          <w:tcPr>
            <w:tcW w:w="2223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écrire les chiffres jusqu’à 10.</w:t>
            </w:r>
          </w:p>
        </w:tc>
      </w:tr>
    </w:tbl>
    <w:p w:rsidR="00935DE4" w:rsidRDefault="00935DE4" w:rsidP="00935DE4">
      <w:pPr>
        <w:rPr>
          <w:rFonts w:asciiTheme="majorHAnsi" w:hAnsiTheme="majorHAnsi"/>
        </w:rPr>
      </w:pP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49" type="#_x0000_t15" style="position:absolute;margin-left:-6.15pt;margin-top:19.25pt;width:157.65pt;height:30pt;z-index:252193792">
            <v:textbox>
              <w:txbxContent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Décomposer des nombr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58" style="position:absolute;margin-left:325.95pt;margin-top:19.25pt;width:21pt;height:21.9pt;z-index:252203008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57" style="position:absolute;margin-left:299.7pt;margin-top:19.25pt;width:21pt;height:21.9pt;z-index:252201984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56" style="position:absolute;margin-left:273pt;margin-top:19.25pt;width:21pt;height:21.9pt;z-index:252200960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935DE4" w:rsidRDefault="00935DE4" w:rsidP="00935DE4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935DE4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935DE4" w:rsidRPr="00336DBA" w:rsidRDefault="00935DE4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Découvrir les nombres et leur utilisation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55" style="position:absolute;margin-left:66.3pt;margin-top:6.6pt;width:21pt;height:21.9pt;z-index:252199936;mso-position-horizontal-relative:text;mso-position-vertical-relative:text">
                  <v:textbox style="mso-next-textbox:#_x0000_s1655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54" style="position:absolute;margin-left:35.25pt;margin-top:6.6pt;width:21pt;height:21.9pt;z-index:252198912;mso-position-horizontal-relative:text;mso-position-vertical-relative:text">
                  <v:textbox style="mso-next-textbox:#_x0000_s1654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53" style="position:absolute;margin-left:3.75pt;margin-top:6.6pt;width:21pt;height:21.9pt;z-index:252197888;mso-position-horizontal-relative:text;mso-position-vertical-relative:text">
                  <v:textbox style="mso-next-textbox:#_x0000_s1653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826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51" style="position:absolute;margin-left:34.15pt;margin-top:12.45pt;width:21pt;height:21.9pt;z-index:252195840;mso-position-horizontal-relative:text;mso-position-vertical-relative:text">
                  <v:textbox style="mso-next-textbox:#_x0000_s1651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52" style="position:absolute;margin-left:70.6pt;margin-top:12.45pt;width:21pt;height:21.9pt;z-index:252196864;mso-position-horizontal-relative:text;mso-position-vertical-relative:text">
                  <v:textbox style="mso-next-textbox:#_x0000_s1652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50" style="position:absolute;margin-left:2.35pt;margin-top:12.45pt;width:21pt;height:21.9pt;z-index:252194816;mso-position-horizontal-relative:text;mso-position-vertical-relative:text">
                  <v:textbox style="mso-next-textbox:#_x0000_s1650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672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RPr="00295840" w:rsidTr="00565F1B">
        <w:trPr>
          <w:trHeight w:val="685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écomposer les nombres jusqu’à 3.</w:t>
            </w:r>
          </w:p>
        </w:tc>
        <w:tc>
          <w:tcPr>
            <w:tcW w:w="2223" w:type="dxa"/>
          </w:tcPr>
          <w:p w:rsidR="00935DE4" w:rsidRPr="00295840" w:rsidRDefault="00935DE4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écomposer les nombres jusqu’à 5.</w:t>
            </w:r>
          </w:p>
        </w:tc>
        <w:tc>
          <w:tcPr>
            <w:tcW w:w="2223" w:type="dxa"/>
          </w:tcPr>
          <w:p w:rsidR="00935DE4" w:rsidRPr="00295840" w:rsidRDefault="00935DE4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écomposer les nombres jusqu’à 10.</w:t>
            </w:r>
          </w:p>
        </w:tc>
      </w:tr>
    </w:tbl>
    <w:p w:rsidR="00935DE4" w:rsidRDefault="00935DE4" w:rsidP="003B17BD">
      <w:pPr>
        <w:rPr>
          <w:rFonts w:asciiTheme="majorHAnsi" w:hAnsiTheme="majorHAnsi"/>
        </w:rPr>
      </w:pPr>
    </w:p>
    <w:p w:rsidR="00935DE4" w:rsidRDefault="00935DE4" w:rsidP="003B17BD">
      <w:pPr>
        <w:rPr>
          <w:rFonts w:asciiTheme="majorHAnsi" w:hAnsiTheme="majorHAnsi"/>
        </w:rPr>
      </w:pP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59" type="#_x0000_t15" style="position:absolute;margin-left:-6.75pt;margin-top:18.35pt;width:133.6pt;height:30pt;z-index:252205056">
            <v:textbox style="mso-next-textbox:#_x0000_s1659">
              <w:txbxContent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lasser des objets</w:t>
                  </w:r>
                </w:p>
              </w:txbxContent>
            </v:textbox>
          </v:shape>
        </w:pict>
      </w: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671" style="position:absolute;margin-left:353.25pt;margin-top:1.6pt;width:21pt;height:21.9pt;z-index:252217344">
            <v:textbox style="mso-next-textbox:#_x0000_s1671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70" style="position:absolute;margin-left:324.75pt;margin-top:1.6pt;width:21pt;height:21.9pt;z-index:252216320">
            <v:textbox style="mso-next-textbox:#_x0000_s1670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69" style="position:absolute;margin-left:296.25pt;margin-top:1.6pt;width:21pt;height:21.9pt;z-index:252215296">
            <v:textbox style="mso-next-textbox:#_x0000_s1669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68" style="position:absolute;margin-left:261.75pt;margin-top:12.65pt;width:21pt;height:21.9pt;z-index:252214272">
            <v:textbox style="mso-next-textbox:#_x0000_s1668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67" style="position:absolute;margin-left:233.25pt;margin-top:12.65pt;width:21pt;height:21.9pt;z-index:252213248">
            <v:textbox style="mso-next-textbox:#_x0000_s1667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66" style="position:absolute;margin-left:208.2pt;margin-top:12.65pt;width:21pt;height:21.9pt;z-index:252212224">
            <v:textbox style="mso-next-textbox:#_x0000_s1666"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935DE4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935DE4" w:rsidRPr="00C8494E" w:rsidRDefault="00935DE4" w:rsidP="00565F1B">
            <w:pPr>
              <w:ind w:left="113" w:right="113"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C8494E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0" style="position:absolute;margin-left:26.65pt;margin-top:38.25pt;width:21pt;height:21.9pt;z-index:252206080;mso-position-horizontal-relative:text;mso-position-vertical-relative:text">
                  <v:textbox style="mso-next-textbox:#_x0000_s1660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2" style="position:absolute;margin-left:-.35pt;margin-top:38.25pt;width:21pt;height:21.9pt;z-index:252208128;mso-position-horizontal-relative:text;mso-position-vertical-relative:text">
                  <v:textbox style="mso-next-textbox:#_x0000_s1662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1" style="position:absolute;margin-left:54.4pt;margin-top:38.25pt;width:21pt;height:21.9pt;z-index:252207104;mso-position-horizontal-relative:text;mso-position-vertical-relative:text">
                  <v:textbox style="mso-next-textbox:#_x0000_s1661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5" style="position:absolute;margin-left:51.85pt;margin-top:16.35pt;width:21pt;height:21.9pt;z-index:252211200;mso-position-horizontal-relative:text;mso-position-vertical-relative:text">
                  <v:textbox style="mso-next-textbox:#_x0000_s1665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4" style="position:absolute;margin-left:24.1pt;margin-top:16.35pt;width:21pt;height:21.9pt;z-index:252210176;mso-position-horizontal-relative:text;mso-position-vertical-relative:text">
                  <v:textbox style="mso-next-textbox:#_x0000_s1664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63" style="position:absolute;margin-left:-3.65pt;margin-top:16.35pt;width:21pt;height:21.9pt;z-index:252209152;mso-position-horizontal-relative:text;mso-position-vertical-relative:text">
                  <v:textbox style="mso-next-textbox:#_x0000_s1663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935DE4" w:rsidRPr="00336DBA" w:rsidRDefault="00935DE4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283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672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907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lasser selon la couleur.</w:t>
            </w:r>
          </w:p>
        </w:tc>
        <w:tc>
          <w:tcPr>
            <w:tcW w:w="1686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lasser selon la forme.</w:t>
            </w:r>
          </w:p>
        </w:tc>
        <w:tc>
          <w:tcPr>
            <w:tcW w:w="1686" w:type="dxa"/>
          </w:tcPr>
          <w:p w:rsidR="00935DE4" w:rsidRPr="007A3511" w:rsidRDefault="00935DE4" w:rsidP="00935DE4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lasser selon la taille.</w:t>
            </w:r>
          </w:p>
        </w:tc>
        <w:tc>
          <w:tcPr>
            <w:tcW w:w="1686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lasser selon plusieurs critères.</w:t>
            </w:r>
          </w:p>
        </w:tc>
      </w:tr>
    </w:tbl>
    <w:p w:rsidR="00935DE4" w:rsidRDefault="00935DE4" w:rsidP="003B17BD">
      <w:pPr>
        <w:rPr>
          <w:rFonts w:asciiTheme="majorHAnsi" w:hAnsiTheme="majorHAnsi"/>
        </w:rPr>
      </w:pPr>
    </w:p>
    <w:p w:rsidR="00935DE4" w:rsidRDefault="00935DE4" w:rsidP="00935DE4">
      <w:pPr>
        <w:rPr>
          <w:rFonts w:asciiTheme="majorHAnsi" w:hAnsiTheme="majorHAnsi"/>
        </w:rPr>
      </w:pPr>
    </w:p>
    <w:p w:rsidR="00935DE4" w:rsidRDefault="002075FF" w:rsidP="00935DE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82" type="#_x0000_t15" style="position:absolute;margin-left:-6.15pt;margin-top:19.25pt;width:157.65pt;height:30pt;z-index:252230656">
            <v:textbox>
              <w:txbxContent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anger des objets</w:t>
                  </w:r>
                </w:p>
                <w:p w:rsidR="00565F1B" w:rsidRPr="003B17BD" w:rsidRDefault="00565F1B" w:rsidP="00935DE4">
                  <w:pPr>
                    <w:rPr>
                      <w:rFonts w:ascii="CrayonL" w:hAnsi="CrayonL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691" style="position:absolute;margin-left:325.95pt;margin-top:19.25pt;width:21pt;height:21.9pt;z-index:252239872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90" style="position:absolute;margin-left:299.7pt;margin-top:19.25pt;width:21pt;height:21.9pt;z-index:252238848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89" style="position:absolute;margin-left:273pt;margin-top:19.25pt;width:21pt;height:21.9pt;z-index:252237824">
            <v:textbox inset="0,0,0,0">
              <w:txbxContent>
                <w:p w:rsidR="00565F1B" w:rsidRPr="00CA6EE4" w:rsidRDefault="00565F1B" w:rsidP="00935D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935DE4" w:rsidRDefault="00935DE4" w:rsidP="00935DE4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935DE4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935DE4" w:rsidRPr="00336DBA" w:rsidRDefault="0034546F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88" style="position:absolute;margin-left:66.3pt;margin-top:6.6pt;width:21pt;height:21.9pt;z-index:252236800;mso-position-horizontal-relative:text;mso-position-vertical-relative:text">
                  <v:textbox style="mso-next-textbox:#_x0000_s1688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87" style="position:absolute;margin-left:35.25pt;margin-top:6.6pt;width:21pt;height:21.9pt;z-index:252235776;mso-position-horizontal-relative:text;mso-position-vertical-relative:text">
                  <v:textbox style="mso-next-textbox:#_x0000_s1687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86" style="position:absolute;margin-left:3.75pt;margin-top:6.6pt;width:21pt;height:21.9pt;z-index:252234752;mso-position-horizontal-relative:text;mso-position-vertical-relative:text">
                  <v:textbox style="mso-next-textbox:#_x0000_s1686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826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935DE4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84" style="position:absolute;margin-left:34.15pt;margin-top:12.45pt;width:21pt;height:21.9pt;z-index:252232704;mso-position-horizontal-relative:text;mso-position-vertical-relative:text">
                  <v:textbox style="mso-next-textbox:#_x0000_s1684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85" style="position:absolute;margin-left:70.6pt;margin-top:12.45pt;width:21pt;height:21.9pt;z-index:252233728;mso-position-horizontal-relative:text;mso-position-vertical-relative:text">
                  <v:textbox style="mso-next-textbox:#_x0000_s1685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83" style="position:absolute;margin-left:2.35pt;margin-top:12.45pt;width:21pt;height:21.9pt;z-index:252231680;mso-position-horizontal-relative:text;mso-position-vertical-relative:text">
                  <v:textbox style="mso-next-textbox:#_x0000_s1683" inset="0,0,0,0">
                    <w:txbxContent>
                      <w:p w:rsidR="00565F1B" w:rsidRPr="00CA6EE4" w:rsidRDefault="00565F1B" w:rsidP="00935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Tr="00565F1B">
        <w:trPr>
          <w:trHeight w:val="672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</w:tr>
      <w:tr w:rsidR="00935DE4" w:rsidRPr="00295840" w:rsidTr="00565F1B">
        <w:trPr>
          <w:trHeight w:val="685"/>
        </w:trPr>
        <w:tc>
          <w:tcPr>
            <w:tcW w:w="817" w:type="dxa"/>
            <w:vMerge/>
          </w:tcPr>
          <w:p w:rsidR="00935DE4" w:rsidRDefault="00935DE4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anger du plus petit au plus grand.</w:t>
            </w:r>
          </w:p>
        </w:tc>
        <w:tc>
          <w:tcPr>
            <w:tcW w:w="2223" w:type="dxa"/>
          </w:tcPr>
          <w:p w:rsidR="00935DE4" w:rsidRPr="00295840" w:rsidRDefault="00935DE4" w:rsidP="00935DE4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anger du plus court au plus long.</w:t>
            </w:r>
          </w:p>
        </w:tc>
        <w:tc>
          <w:tcPr>
            <w:tcW w:w="2223" w:type="dxa"/>
          </w:tcPr>
          <w:p w:rsidR="00935DE4" w:rsidRPr="00295840" w:rsidRDefault="00935DE4" w:rsidP="002075F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anger du</w:t>
            </w:r>
            <w:r w:rsidR="002075FF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us léger au plus lourd.</w:t>
            </w:r>
          </w:p>
        </w:tc>
      </w:tr>
    </w:tbl>
    <w:p w:rsidR="00935DE4" w:rsidRDefault="00935DE4" w:rsidP="003B17BD">
      <w:pPr>
        <w:rPr>
          <w:rFonts w:asciiTheme="majorHAnsi" w:hAnsiTheme="majorHAnsi"/>
        </w:rPr>
      </w:pPr>
    </w:p>
    <w:p w:rsidR="0034546F" w:rsidRDefault="0034546F" w:rsidP="003B17BD">
      <w:pPr>
        <w:rPr>
          <w:rFonts w:asciiTheme="majorHAnsi" w:hAnsiTheme="majorHAnsi"/>
        </w:rPr>
      </w:pP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692" type="#_x0000_t15" style="position:absolute;margin-left:-6.45pt;margin-top:18.35pt;width:253.3pt;height:30pt;z-index:252241920">
            <v:textbox>
              <w:txbxContent>
                <w:p w:rsidR="00565F1B" w:rsidRPr="003B17BD" w:rsidRDefault="00565F1B" w:rsidP="0034546F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produire et poursuivre un algorithme</w:t>
                  </w:r>
                </w:p>
                <w:p w:rsidR="00565F1B" w:rsidRPr="003B17BD" w:rsidRDefault="00565F1B" w:rsidP="0034546F">
                  <w:pPr>
                    <w:rPr>
                      <w:rFonts w:ascii="CrayonL" w:hAnsi="CrayonL"/>
                    </w:rPr>
                  </w:pPr>
                </w:p>
              </w:txbxContent>
            </v:textbox>
          </v:shape>
        </w:pict>
      </w: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701" style="position:absolute;margin-left:325.95pt;margin-top:19.25pt;width:21pt;height:21.9pt;z-index:252251136">
            <v:textbox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00" style="position:absolute;margin-left:299.7pt;margin-top:19.25pt;width:21pt;height:21.9pt;z-index:252250112">
            <v:textbox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699" style="position:absolute;margin-left:273pt;margin-top:19.25pt;width:21pt;height:21.9pt;z-index:252249088">
            <v:textbox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4546F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4546F" w:rsidRPr="00336DBA" w:rsidRDefault="0034546F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98" style="position:absolute;margin-left:66.3pt;margin-top:6.6pt;width:21pt;height:21.9pt;z-index:252248064;mso-position-horizontal-relative:text;mso-position-vertical-relative:text">
                  <v:textbox style="mso-next-textbox:#_x0000_s1698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97" style="position:absolute;margin-left:35.25pt;margin-top:6.6pt;width:21pt;height:21.9pt;z-index:252247040;mso-position-horizontal-relative:text;mso-position-vertical-relative:text">
                  <v:textbox style="mso-next-textbox:#_x0000_s1697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96" style="position:absolute;margin-left:3.75pt;margin-top:6.6pt;width:21pt;height:21.9pt;z-index:252246016;mso-position-horizontal-relative:text;mso-position-vertical-relative:text">
                  <v:textbox style="mso-next-textbox:#_x0000_s1696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826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694" style="position:absolute;margin-left:34.15pt;margin-top:12.45pt;width:21pt;height:21.9pt;z-index:252243968;mso-position-horizontal-relative:text;mso-position-vertical-relative:text">
                  <v:textbox style="mso-next-textbox:#_x0000_s1694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95" style="position:absolute;margin-left:70.6pt;margin-top:12.45pt;width:21pt;height:21.9pt;z-index:252244992;mso-position-horizontal-relative:text;mso-position-vertical-relative:text">
                  <v:textbox style="mso-next-textbox:#_x0000_s1695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693" style="position:absolute;margin-left:2.35pt;margin-top:12.45pt;width:21pt;height:21.9pt;z-index:252242944;mso-position-horizontal-relative:text;mso-position-vertical-relative:text">
                  <v:textbox style="mso-next-textbox:#_x0000_s1693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672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RPr="00295840" w:rsidTr="00565F1B">
        <w:trPr>
          <w:trHeight w:val="685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produire un algorithme.</w:t>
            </w:r>
          </w:p>
        </w:tc>
        <w:tc>
          <w:tcPr>
            <w:tcW w:w="2223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ntinuer un algorithme simple.</w:t>
            </w:r>
          </w:p>
        </w:tc>
        <w:tc>
          <w:tcPr>
            <w:tcW w:w="2223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ntinuer un algorithme complexe.</w:t>
            </w:r>
          </w:p>
        </w:tc>
      </w:tr>
    </w:tbl>
    <w:p w:rsidR="0034546F" w:rsidRDefault="0034546F" w:rsidP="003B17BD">
      <w:pPr>
        <w:rPr>
          <w:rFonts w:asciiTheme="majorHAnsi" w:hAnsiTheme="majorHAnsi"/>
        </w:rPr>
      </w:pPr>
    </w:p>
    <w:p w:rsidR="0034546F" w:rsidRDefault="0034546F" w:rsidP="0034546F">
      <w:pPr>
        <w:rPr>
          <w:rFonts w:asciiTheme="majorHAnsi" w:hAnsiTheme="majorHAnsi"/>
        </w:rPr>
      </w:pP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22" type="#_x0000_t15" style="position:absolute;margin-left:-6.75pt;margin-top:18.35pt;width:183.45pt;height:30pt;z-index:252263424">
            <v:textbox style="mso-next-textbox:#_x0000_s1722">
              <w:txbxContent>
                <w:p w:rsidR="00565F1B" w:rsidRPr="003B17BD" w:rsidRDefault="00565F1B" w:rsidP="0034546F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Nommer des formes simples</w:t>
                  </w:r>
                </w:p>
              </w:txbxContent>
            </v:textbox>
          </v:shape>
        </w:pict>
      </w: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734" style="position:absolute;margin-left:353.25pt;margin-top:1.6pt;width:21pt;height:21.9pt;z-index:252275712">
            <v:textbox style="mso-next-textbox:#_x0000_s1734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33" style="position:absolute;margin-left:324.75pt;margin-top:1.6pt;width:21pt;height:21.9pt;z-index:252274688">
            <v:textbox style="mso-next-textbox:#_x0000_s1733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32" style="position:absolute;margin-left:296.25pt;margin-top:1.6pt;width:21pt;height:21.9pt;z-index:252273664">
            <v:textbox style="mso-next-textbox:#_x0000_s1732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31" style="position:absolute;margin-left:261.75pt;margin-top:12.65pt;width:21pt;height:21.9pt;z-index:252272640">
            <v:textbox style="mso-next-textbox:#_x0000_s1731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30" style="position:absolute;margin-left:233.25pt;margin-top:12.65pt;width:21pt;height:21.9pt;z-index:252271616">
            <v:textbox style="mso-next-textbox:#_x0000_s1730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29" style="position:absolute;margin-left:208.2pt;margin-top:12.65pt;width:21pt;height:21.9pt;z-index:252270592">
            <v:textbox style="mso-next-textbox:#_x0000_s1729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34546F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34546F" w:rsidRPr="0034546F" w:rsidRDefault="0034546F" w:rsidP="00565F1B">
            <w:pPr>
              <w:ind w:left="113" w:right="113"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3" style="position:absolute;margin-left:26.65pt;margin-top:38.25pt;width:21pt;height:21.9pt;z-index:252264448;mso-position-horizontal-relative:text;mso-position-vertical-relative:text">
                  <v:textbox style="mso-next-textbox:#_x0000_s1723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5" style="position:absolute;margin-left:-.35pt;margin-top:38.25pt;width:21pt;height:21.9pt;z-index:252266496;mso-position-horizontal-relative:text;mso-position-vertical-relative:text">
                  <v:textbox style="mso-next-textbox:#_x0000_s1725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4" style="position:absolute;margin-left:54.4pt;margin-top:38.25pt;width:21pt;height:21.9pt;z-index:252265472;mso-position-horizontal-relative:text;mso-position-vertical-relative:text">
                  <v:textbox style="mso-next-textbox:#_x0000_s1724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8" style="position:absolute;margin-left:51.85pt;margin-top:16.35pt;width:21pt;height:21.9pt;z-index:252269568;mso-position-horizontal-relative:text;mso-position-vertical-relative:text">
                  <v:textbox style="mso-next-textbox:#_x0000_s1728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7" style="position:absolute;margin-left:24.1pt;margin-top:16.35pt;width:21pt;height:21.9pt;z-index:252268544;mso-position-horizontal-relative:text;mso-position-vertical-relative:text">
                  <v:textbox style="mso-next-textbox:#_x0000_s1727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26" style="position:absolute;margin-left:-3.65pt;margin-top:16.35pt;width:21pt;height:21.9pt;z-index:252267520;mso-position-horizontal-relative:text;mso-position-vertical-relative:text">
                  <v:textbox style="mso-next-textbox:#_x0000_s1726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34546F" w:rsidRPr="00336DBA" w:rsidRDefault="0034546F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83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672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907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connais le cercle.</w:t>
            </w: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connais le carré.</w:t>
            </w:r>
          </w:p>
        </w:tc>
        <w:tc>
          <w:tcPr>
            <w:tcW w:w="1686" w:type="dxa"/>
          </w:tcPr>
          <w:p w:rsidR="0034546F" w:rsidRPr="007A3511" w:rsidRDefault="0034546F" w:rsidP="0034546F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connais le triangle.</w:t>
            </w: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connais le rectangle.</w:t>
            </w:r>
          </w:p>
        </w:tc>
      </w:tr>
    </w:tbl>
    <w:p w:rsidR="0034546F" w:rsidRDefault="0034546F" w:rsidP="003B17BD">
      <w:pPr>
        <w:rPr>
          <w:rFonts w:asciiTheme="majorHAnsi" w:hAnsiTheme="majorHAnsi"/>
        </w:rPr>
      </w:pPr>
    </w:p>
    <w:p w:rsidR="0034546F" w:rsidRDefault="0034546F" w:rsidP="003B17BD">
      <w:pPr>
        <w:rPr>
          <w:rFonts w:asciiTheme="majorHAnsi" w:hAnsiTheme="majorHAnsi"/>
        </w:rPr>
      </w:pPr>
      <w:bookmarkStart w:id="0" w:name="_GoBack"/>
      <w:bookmarkEnd w:id="0"/>
    </w:p>
    <w:p w:rsidR="0034546F" w:rsidRDefault="0034546F" w:rsidP="0034546F">
      <w:pPr>
        <w:rPr>
          <w:rFonts w:asciiTheme="majorHAnsi" w:hAnsiTheme="majorHAnsi"/>
        </w:rPr>
      </w:pP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45" type="#_x0000_t15" style="position:absolute;margin-left:-6.75pt;margin-top:18.35pt;width:245.25pt;height:30pt;z-index:252277760">
            <v:textbox style="mso-next-textbox:#_x0000_s1745">
              <w:txbxContent>
                <w:p w:rsidR="00565F1B" w:rsidRPr="003B17BD" w:rsidRDefault="00565F1B" w:rsidP="0034546F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produire, dessiner des formes simples</w:t>
                  </w:r>
                </w:p>
              </w:txbxContent>
            </v:textbox>
          </v:shape>
        </w:pict>
      </w: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757" style="position:absolute;margin-left:353.25pt;margin-top:1.6pt;width:21pt;height:21.9pt;z-index:252290048">
            <v:textbox style="mso-next-textbox:#_x0000_s1757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56" style="position:absolute;margin-left:324.75pt;margin-top:1.6pt;width:21pt;height:21.9pt;z-index:252289024">
            <v:textbox style="mso-next-textbox:#_x0000_s1756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55" style="position:absolute;margin-left:296.25pt;margin-top:1.6pt;width:21pt;height:21.9pt;z-index:252288000">
            <v:textbox style="mso-next-textbox:#_x0000_s1755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54" style="position:absolute;margin-left:261.75pt;margin-top:12.65pt;width:21pt;height:21.9pt;z-index:252286976">
            <v:textbox style="mso-next-textbox:#_x0000_s1754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53" style="position:absolute;margin-left:233.25pt;margin-top:12.65pt;width:21pt;height:21.9pt;z-index:252285952">
            <v:textbox style="mso-next-textbox:#_x0000_s1753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52" style="position:absolute;margin-left:208.2pt;margin-top:12.65pt;width:21pt;height:21.9pt;z-index:252284928">
            <v:textbox style="mso-next-textbox:#_x0000_s1752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34546F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34546F" w:rsidRPr="0034546F" w:rsidRDefault="0034546F" w:rsidP="00565F1B">
            <w:pPr>
              <w:ind w:left="113" w:right="113"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46" style="position:absolute;margin-left:26.65pt;margin-top:38.25pt;width:21pt;height:21.9pt;z-index:252278784;mso-position-horizontal-relative:text;mso-position-vertical-relative:text">
                  <v:textbox style="mso-next-textbox:#_x0000_s1746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48" style="position:absolute;margin-left:-.35pt;margin-top:38.25pt;width:21pt;height:21.9pt;z-index:252280832;mso-position-horizontal-relative:text;mso-position-vertical-relative:text">
                  <v:textbox style="mso-next-textbox:#_x0000_s1748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47" style="position:absolute;margin-left:54.4pt;margin-top:38.25pt;width:21pt;height:21.9pt;z-index:252279808;mso-position-horizontal-relative:text;mso-position-vertical-relative:text">
                  <v:textbox style="mso-next-textbox:#_x0000_s1747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51" style="position:absolute;margin-left:51.85pt;margin-top:16.35pt;width:21pt;height:21.9pt;z-index:252283904;mso-position-horizontal-relative:text;mso-position-vertical-relative:text">
                  <v:textbox style="mso-next-textbox:#_x0000_s1751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50" style="position:absolute;margin-left:24.1pt;margin-top:16.35pt;width:21pt;height:21.9pt;z-index:252282880;mso-position-horizontal-relative:text;mso-position-vertical-relative:text">
                  <v:textbox style="mso-next-textbox:#_x0000_s1750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49" style="position:absolute;margin-left:-3.65pt;margin-top:16.35pt;width:21pt;height:21.9pt;z-index:252281856;mso-position-horizontal-relative:text;mso-position-vertical-relative:text">
                  <v:textbox style="mso-next-textbox:#_x0000_s1749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34546F" w:rsidRPr="00336DBA" w:rsidRDefault="0034546F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83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672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907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essiner un cercle.</w:t>
            </w:r>
          </w:p>
        </w:tc>
        <w:tc>
          <w:tcPr>
            <w:tcW w:w="1686" w:type="dxa"/>
          </w:tcPr>
          <w:p w:rsidR="0034546F" w:rsidRPr="00295840" w:rsidRDefault="0034546F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essiner un carré.</w:t>
            </w:r>
          </w:p>
        </w:tc>
        <w:tc>
          <w:tcPr>
            <w:tcW w:w="1686" w:type="dxa"/>
          </w:tcPr>
          <w:p w:rsidR="0034546F" w:rsidRPr="007A3511" w:rsidRDefault="0034546F" w:rsidP="00565F1B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essiner un triangle.</w:t>
            </w:r>
          </w:p>
        </w:tc>
        <w:tc>
          <w:tcPr>
            <w:tcW w:w="1686" w:type="dxa"/>
          </w:tcPr>
          <w:p w:rsidR="0034546F" w:rsidRPr="00295840" w:rsidRDefault="0034546F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essiner un triangle.</w:t>
            </w:r>
          </w:p>
        </w:tc>
      </w:tr>
    </w:tbl>
    <w:p w:rsidR="0034546F" w:rsidRDefault="0034546F" w:rsidP="003B17BD">
      <w:pPr>
        <w:rPr>
          <w:rFonts w:asciiTheme="majorHAnsi" w:hAnsiTheme="majorHAnsi"/>
        </w:rPr>
      </w:pPr>
    </w:p>
    <w:p w:rsidR="0034546F" w:rsidRDefault="0034546F" w:rsidP="0034546F">
      <w:pPr>
        <w:rPr>
          <w:rFonts w:asciiTheme="majorHAnsi" w:hAnsiTheme="majorHAnsi"/>
        </w:rPr>
      </w:pP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58" type="#_x0000_t15" style="position:absolute;margin-left:-6.75pt;margin-top:18.35pt;width:268.5pt;height:30pt;z-index:252292096">
            <v:textbox style="mso-next-textbox:#_x0000_s1758">
              <w:txbxContent>
                <w:p w:rsidR="00565F1B" w:rsidRPr="003B17BD" w:rsidRDefault="00565F1B" w:rsidP="0034546F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 et nommer quelques solides</w:t>
                  </w:r>
                </w:p>
              </w:txbxContent>
            </v:textbox>
          </v:shape>
        </w:pict>
      </w:r>
    </w:p>
    <w:p w:rsidR="0034546F" w:rsidRDefault="002075FF" w:rsidP="0034546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770" style="position:absolute;margin-left:353.25pt;margin-top:1.6pt;width:21pt;height:21.9pt;z-index:252304384">
            <v:textbox style="mso-next-textbox:#_x0000_s1770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69" style="position:absolute;margin-left:324.75pt;margin-top:1.6pt;width:21pt;height:21.9pt;z-index:252303360">
            <v:textbox style="mso-next-textbox:#_x0000_s1769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68" style="position:absolute;margin-left:296.25pt;margin-top:1.6pt;width:21pt;height:21.9pt;z-index:252302336">
            <v:textbox style="mso-next-textbox:#_x0000_s1768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67" style="position:absolute;margin-left:261.75pt;margin-top:12.65pt;width:21pt;height:21.9pt;z-index:252301312">
            <v:textbox style="mso-next-textbox:#_x0000_s1767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66" style="position:absolute;margin-left:233.25pt;margin-top:12.65pt;width:21pt;height:21.9pt;z-index:252300288">
            <v:textbox style="mso-next-textbox:#_x0000_s1766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65" style="position:absolute;margin-left:208.2pt;margin-top:12.65pt;width:21pt;height:21.9pt;z-index:252299264">
            <v:textbox style="mso-next-textbox:#_x0000_s1765" inset="0,0,0,0">
              <w:txbxContent>
                <w:p w:rsidR="00565F1B" w:rsidRPr="00CA6EE4" w:rsidRDefault="00565F1B" w:rsidP="003454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34546F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34546F" w:rsidRPr="0034546F" w:rsidRDefault="0034546F" w:rsidP="00565F1B">
            <w:pPr>
              <w:ind w:left="113" w:right="113"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59" style="position:absolute;margin-left:26.65pt;margin-top:38.25pt;width:21pt;height:21.9pt;z-index:252293120;mso-position-horizontal-relative:text;mso-position-vertical-relative:text">
                  <v:textbox style="mso-next-textbox:#_x0000_s1759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61" style="position:absolute;margin-left:-.35pt;margin-top:38.25pt;width:21pt;height:21.9pt;z-index:252295168;mso-position-horizontal-relative:text;mso-position-vertical-relative:text">
                  <v:textbox style="mso-next-textbox:#_x0000_s1761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60" style="position:absolute;margin-left:54.4pt;margin-top:38.25pt;width:21pt;height:21.9pt;z-index:252294144;mso-position-horizontal-relative:text;mso-position-vertical-relative:text">
                  <v:textbox style="mso-next-textbox:#_x0000_s1760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34546F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64" style="position:absolute;margin-left:51.85pt;margin-top:16.35pt;width:21pt;height:21.9pt;z-index:252298240;mso-position-horizontal-relative:text;mso-position-vertical-relative:text">
                  <v:textbox style="mso-next-textbox:#_x0000_s1764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63" style="position:absolute;margin-left:24.1pt;margin-top:16.35pt;width:21pt;height:21.9pt;z-index:252297216;mso-position-horizontal-relative:text;mso-position-vertical-relative:text">
                  <v:textbox style="mso-next-textbox:#_x0000_s1763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62" style="position:absolute;margin-left:-3.65pt;margin-top:16.35pt;width:21pt;height:21.9pt;z-index:252296192;mso-position-horizontal-relative:text;mso-position-vertical-relative:text">
                  <v:textbox style="mso-next-textbox:#_x0000_s1762" inset="0,0,0,0">
                    <w:txbxContent>
                      <w:p w:rsidR="00565F1B" w:rsidRPr="00CA6EE4" w:rsidRDefault="00565F1B" w:rsidP="003454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34546F" w:rsidRPr="00336DBA" w:rsidRDefault="0034546F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283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672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</w:tr>
      <w:tr w:rsidR="0034546F" w:rsidTr="00565F1B">
        <w:trPr>
          <w:trHeight w:val="907"/>
        </w:trPr>
        <w:tc>
          <w:tcPr>
            <w:tcW w:w="817" w:type="dxa"/>
            <w:vMerge/>
          </w:tcPr>
          <w:p w:rsidR="0034546F" w:rsidRDefault="0034546F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connaître la boule.</w:t>
            </w: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connaître le cube.</w:t>
            </w:r>
          </w:p>
        </w:tc>
        <w:tc>
          <w:tcPr>
            <w:tcW w:w="1686" w:type="dxa"/>
          </w:tcPr>
          <w:p w:rsidR="0034546F" w:rsidRPr="007A3511" w:rsidRDefault="0034546F" w:rsidP="0034546F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connaître la pyramide.</w:t>
            </w:r>
          </w:p>
        </w:tc>
        <w:tc>
          <w:tcPr>
            <w:tcW w:w="1686" w:type="dxa"/>
          </w:tcPr>
          <w:p w:rsidR="0034546F" w:rsidRPr="00295840" w:rsidRDefault="0034546F" w:rsidP="0034546F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connaître le cylindre.</w:t>
            </w:r>
          </w:p>
        </w:tc>
      </w:tr>
    </w:tbl>
    <w:p w:rsidR="0034546F" w:rsidRDefault="0034546F" w:rsidP="003B17BD">
      <w:pPr>
        <w:rPr>
          <w:rFonts w:asciiTheme="majorHAnsi" w:hAnsiTheme="majorHAnsi"/>
        </w:rPr>
      </w:pPr>
    </w:p>
    <w:p w:rsidR="00611B5C" w:rsidRDefault="00611B5C" w:rsidP="00611B5C">
      <w:pPr>
        <w:rPr>
          <w:rFonts w:asciiTheme="majorHAnsi" w:hAnsiTheme="majorHAnsi"/>
        </w:rPr>
      </w:pPr>
    </w:p>
    <w:p w:rsidR="00611B5C" w:rsidRDefault="002075FF" w:rsidP="00611B5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71" type="#_x0000_t15" style="position:absolute;margin-left:-6.15pt;margin-top:19.25pt;width:224.4pt;height:30pt;z-index:252306432">
            <v:textbox>
              <w:txbxContent>
                <w:p w:rsidR="00565F1B" w:rsidRPr="003B17BD" w:rsidRDefault="00565F1B" w:rsidP="00611B5C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et nommer les couleurs</w:t>
                  </w:r>
                </w:p>
                <w:p w:rsidR="00565F1B" w:rsidRPr="003B17BD" w:rsidRDefault="00565F1B" w:rsidP="00611B5C">
                  <w:pPr>
                    <w:rPr>
                      <w:rFonts w:ascii="CrayonL" w:hAnsi="CrayonL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780" style="position:absolute;margin-left:325.95pt;margin-top:19.25pt;width:21pt;height:21.9pt;z-index:252315648">
            <v:textbox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79" style="position:absolute;margin-left:299.7pt;margin-top:19.25pt;width:21pt;height:21.9pt;z-index:252314624">
            <v:textbox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78" style="position:absolute;margin-left:273pt;margin-top:19.25pt;width:21pt;height:21.9pt;z-index:252313600">
            <v:textbox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611B5C" w:rsidRDefault="00611B5C" w:rsidP="00611B5C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611B5C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611B5C" w:rsidRPr="00336DBA" w:rsidRDefault="00611B5C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77" style="position:absolute;margin-left:66.3pt;margin-top:6.6pt;width:21pt;height:21.9pt;z-index:252312576;mso-position-horizontal-relative:text;mso-position-vertical-relative:text">
                  <v:textbox style="mso-next-textbox:#_x0000_s1777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76" style="position:absolute;margin-left:35.25pt;margin-top:6.6pt;width:21pt;height:21.9pt;z-index:252311552;mso-position-horizontal-relative:text;mso-position-vertical-relative:text">
                  <v:textbox style="mso-next-textbox:#_x0000_s1776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75" style="position:absolute;margin-left:3.75pt;margin-top:6.6pt;width:21pt;height:21.9pt;z-index:252310528;mso-position-horizontal-relative:text;mso-position-vertical-relative:text">
                  <v:textbox style="mso-next-textbox:#_x0000_s1775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826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773" style="position:absolute;margin-left:34.15pt;margin-top:12.45pt;width:21pt;height:21.9pt;z-index:252308480;mso-position-horizontal-relative:text;mso-position-vertical-relative:text">
                  <v:textbox style="mso-next-textbox:#_x0000_s1773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74" style="position:absolute;margin-left:70.6pt;margin-top:12.45pt;width:21pt;height:21.9pt;z-index:252309504;mso-position-horizontal-relative:text;mso-position-vertical-relative:text">
                  <v:textbox style="mso-next-textbox:#_x0000_s1774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72" style="position:absolute;margin-left:2.35pt;margin-top:12.45pt;width:21pt;height:21.9pt;z-index:252307456;mso-position-horizontal-relative:text;mso-position-vertical-relative:text">
                  <v:textbox style="mso-next-textbox:#_x0000_s1772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672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RPr="00295840" w:rsidTr="00565F1B">
        <w:trPr>
          <w:trHeight w:val="685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sais reconnaître quelques couleurs.</w:t>
            </w:r>
          </w:p>
        </w:tc>
        <w:tc>
          <w:tcPr>
            <w:tcW w:w="2223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connaître toutes les couleurs.</w:t>
            </w:r>
          </w:p>
        </w:tc>
        <w:tc>
          <w:tcPr>
            <w:tcW w:w="2223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connaître des nuances de couleur.</w:t>
            </w:r>
          </w:p>
        </w:tc>
      </w:tr>
    </w:tbl>
    <w:p w:rsidR="00611B5C" w:rsidRDefault="00611B5C" w:rsidP="003B17BD">
      <w:pPr>
        <w:rPr>
          <w:rFonts w:asciiTheme="majorHAnsi" w:hAnsiTheme="majorHAnsi"/>
        </w:rPr>
      </w:pPr>
    </w:p>
    <w:p w:rsidR="00611B5C" w:rsidRDefault="00611B5C" w:rsidP="00611B5C">
      <w:pPr>
        <w:rPr>
          <w:rFonts w:asciiTheme="majorHAnsi" w:hAnsiTheme="majorHAnsi"/>
        </w:rPr>
      </w:pPr>
    </w:p>
    <w:p w:rsidR="00611B5C" w:rsidRDefault="002075FF" w:rsidP="00611B5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81" type="#_x0000_t15" style="position:absolute;margin-left:-6.75pt;margin-top:18.35pt;width:177pt;height:30pt;z-index:252317696">
            <v:textbox style="mso-next-textbox:#_x0000_s1781">
              <w:txbxContent>
                <w:p w:rsidR="00565F1B" w:rsidRPr="003B17BD" w:rsidRDefault="00565F1B" w:rsidP="00611B5C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produire un assemblage</w:t>
                  </w:r>
                </w:p>
              </w:txbxContent>
            </v:textbox>
          </v:shape>
        </w:pict>
      </w:r>
    </w:p>
    <w:p w:rsidR="00611B5C" w:rsidRDefault="002075FF" w:rsidP="00611B5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793" style="position:absolute;margin-left:353.25pt;margin-top:1.6pt;width:21pt;height:21.9pt;z-index:252329984">
            <v:textbox style="mso-next-textbox:#_x0000_s1793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92" style="position:absolute;margin-left:324.75pt;margin-top:1.6pt;width:21pt;height:21.9pt;z-index:252328960">
            <v:textbox style="mso-next-textbox:#_x0000_s1792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91" style="position:absolute;margin-left:296.25pt;margin-top:1.6pt;width:21pt;height:21.9pt;z-index:252327936">
            <v:textbox style="mso-next-textbox:#_x0000_s1791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90" style="position:absolute;margin-left:261.75pt;margin-top:12.65pt;width:21pt;height:21.9pt;z-index:252326912">
            <v:textbox style="mso-next-textbox:#_x0000_s1790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89" style="position:absolute;margin-left:233.25pt;margin-top:12.65pt;width:21pt;height:21.9pt;z-index:252325888">
            <v:textbox style="mso-next-textbox:#_x0000_s1789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788" style="position:absolute;margin-left:208.2pt;margin-top:12.65pt;width:21pt;height:21.9pt;z-index:252324864">
            <v:textbox style="mso-next-textbox:#_x0000_s1788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611B5C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611B5C" w:rsidRPr="0034546F" w:rsidRDefault="00611B5C" w:rsidP="00565F1B">
            <w:pPr>
              <w:ind w:left="113" w:right="113"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546F">
              <w:rPr>
                <w:rFonts w:ascii="Monotype Corsiva" w:hAnsi="Monotype Corsiva"/>
                <w:b/>
                <w:sz w:val="26"/>
                <w:szCs w:val="26"/>
              </w:rPr>
              <w:t>Explorer des formes, des grandeurs, des suites organisées.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2" style="position:absolute;margin-left:26.65pt;margin-top:38.25pt;width:21pt;height:21.9pt;z-index:252318720;mso-position-horizontal-relative:text;mso-position-vertical-relative:text">
                  <v:textbox style="mso-next-textbox:#_x0000_s1782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4" style="position:absolute;margin-left:-.35pt;margin-top:38.25pt;width:21pt;height:21.9pt;z-index:252320768;mso-position-horizontal-relative:text;mso-position-vertical-relative:text">
                  <v:textbox style="mso-next-textbox:#_x0000_s1784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3" style="position:absolute;margin-left:54.4pt;margin-top:38.25pt;width:21pt;height:21.9pt;z-index:252319744;mso-position-horizontal-relative:text;mso-position-vertical-relative:text">
                  <v:textbox style="mso-next-textbox:#_x0000_s1783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7" style="position:absolute;margin-left:51.85pt;margin-top:16.35pt;width:21pt;height:21.9pt;z-index:252323840;mso-position-horizontal-relative:text;mso-position-vertical-relative:text">
                  <v:textbox style="mso-next-textbox:#_x0000_s1787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6" style="position:absolute;margin-left:24.1pt;margin-top:16.35pt;width:21pt;height:21.9pt;z-index:252322816;mso-position-horizontal-relative:text;mso-position-vertical-relative:text">
                  <v:textbox style="mso-next-textbox:#_x0000_s1786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85" style="position:absolute;margin-left:-3.65pt;margin-top:16.35pt;width:21pt;height:21.9pt;z-index:252321792;mso-position-horizontal-relative:text;mso-position-vertical-relative:text">
                  <v:textbox style="mso-next-textbox:#_x0000_s1785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611B5C" w:rsidRPr="00336DBA" w:rsidRDefault="00611B5C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283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672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907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produire un puzzle simple.</w:t>
            </w:r>
          </w:p>
        </w:tc>
        <w:tc>
          <w:tcPr>
            <w:tcW w:w="1686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produire un puzzle complexe.</w:t>
            </w:r>
          </w:p>
        </w:tc>
        <w:tc>
          <w:tcPr>
            <w:tcW w:w="1686" w:type="dxa"/>
          </w:tcPr>
          <w:p w:rsidR="00611B5C" w:rsidRPr="007A3511" w:rsidRDefault="00611B5C" w:rsidP="00611B5C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produire un assemblage de solides.</w:t>
            </w:r>
          </w:p>
        </w:tc>
        <w:tc>
          <w:tcPr>
            <w:tcW w:w="1686" w:type="dxa"/>
          </w:tcPr>
          <w:p w:rsidR="00611B5C" w:rsidRPr="00295840" w:rsidRDefault="00611B5C" w:rsidP="00611B5C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reproduire un pavage.</w:t>
            </w:r>
          </w:p>
        </w:tc>
      </w:tr>
    </w:tbl>
    <w:p w:rsidR="00611B5C" w:rsidRDefault="00611B5C" w:rsidP="003B17BD">
      <w:pPr>
        <w:rPr>
          <w:rFonts w:asciiTheme="majorHAnsi" w:hAnsiTheme="majorHAnsi"/>
        </w:rPr>
      </w:pPr>
    </w:p>
    <w:p w:rsidR="00611B5C" w:rsidRDefault="00611B5C" w:rsidP="00611B5C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16"/>
          <w:szCs w:val="16"/>
        </w:rPr>
        <w:t xml:space="preserve">Domaine  5              </w:t>
      </w:r>
      <w:r>
        <w:rPr>
          <w:rFonts w:asciiTheme="majorHAnsi" w:hAnsiTheme="majorHAnsi"/>
          <w:b/>
        </w:rPr>
        <w:t xml:space="preserve">    Explorer le monde</w:t>
      </w:r>
    </w:p>
    <w:p w:rsidR="00611B5C" w:rsidRDefault="002075FF" w:rsidP="00611B5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794" type="#_x0000_t15" style="position:absolute;margin-left:-6.75pt;margin-top:18.35pt;width:225pt;height:30pt;z-index:252332032">
            <v:textbox style="mso-next-textbox:#_x0000_s1794">
              <w:txbxContent>
                <w:p w:rsidR="00565F1B" w:rsidRPr="003B17BD" w:rsidRDefault="00565F1B" w:rsidP="00611B5C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ituer des évènements dans le temps</w:t>
                  </w:r>
                </w:p>
              </w:txbxContent>
            </v:textbox>
          </v:shape>
        </w:pict>
      </w:r>
    </w:p>
    <w:p w:rsidR="00611B5C" w:rsidRDefault="002075FF" w:rsidP="00611B5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806" style="position:absolute;margin-left:353.25pt;margin-top:1.6pt;width:21pt;height:21.9pt;z-index:252344320">
            <v:textbox style="mso-next-textbox:#_x0000_s1806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05" style="position:absolute;margin-left:324.75pt;margin-top:1.6pt;width:21pt;height:21.9pt;z-index:252343296">
            <v:textbox style="mso-next-textbox:#_x0000_s1805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04" style="position:absolute;margin-left:296.25pt;margin-top:1.6pt;width:21pt;height:21.9pt;z-index:252342272">
            <v:textbox style="mso-next-textbox:#_x0000_s1804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03" style="position:absolute;margin-left:261.75pt;margin-top:12.65pt;width:21pt;height:21.9pt;z-index:252341248">
            <v:textbox style="mso-next-textbox:#_x0000_s1803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02" style="position:absolute;margin-left:233.25pt;margin-top:12.65pt;width:21pt;height:21.9pt;z-index:252340224">
            <v:textbox style="mso-next-textbox:#_x0000_s1802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01" style="position:absolute;margin-left:208.2pt;margin-top:12.65pt;width:21pt;height:21.9pt;z-index:252339200">
            <v:textbox style="mso-next-textbox:#_x0000_s1801" inset="0,0,0,0">
              <w:txbxContent>
                <w:p w:rsidR="00565F1B" w:rsidRPr="00CA6EE4" w:rsidRDefault="00565F1B" w:rsidP="00611B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611B5C" w:rsidTr="00565F1B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611B5C" w:rsidRPr="00C8494E" w:rsidRDefault="00C8494E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8494E">
              <w:rPr>
                <w:rFonts w:ascii="Monotype Corsiva" w:hAnsi="Monotype Corsiva"/>
                <w:sz w:val="32"/>
                <w:szCs w:val="32"/>
              </w:rPr>
              <w:t>Se repérer dans le temps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95" style="position:absolute;margin-left:26.65pt;margin-top:38.25pt;width:21pt;height:21.9pt;z-index:252333056;mso-position-horizontal-relative:text;mso-position-vertical-relative:text">
                  <v:textbox style="mso-next-textbox:#_x0000_s1795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97" style="position:absolute;margin-left:-.35pt;margin-top:38.25pt;width:21pt;height:21.9pt;z-index:252335104;mso-position-horizontal-relative:text;mso-position-vertical-relative:text">
                  <v:textbox style="mso-next-textbox:#_x0000_s1797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96" style="position:absolute;margin-left:54.4pt;margin-top:38.25pt;width:21pt;height:21.9pt;z-index:252334080;mso-position-horizontal-relative:text;mso-position-vertical-relative:text">
                  <v:textbox style="mso-next-textbox:#_x0000_s1796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611B5C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00" style="position:absolute;margin-left:51.85pt;margin-top:16.35pt;width:21pt;height:21.9pt;z-index:252338176;mso-position-horizontal-relative:text;mso-position-vertical-relative:text">
                  <v:textbox style="mso-next-textbox:#_x0000_s1800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99" style="position:absolute;margin-left:24.1pt;margin-top:16.35pt;width:21pt;height:21.9pt;z-index:252337152;mso-position-horizontal-relative:text;mso-position-vertical-relative:text">
                  <v:textbox style="mso-next-textbox:#_x0000_s1799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798" style="position:absolute;margin-left:-3.65pt;margin-top:16.35pt;width:21pt;height:21.9pt;z-index:252336128;mso-position-horizontal-relative:text;mso-position-vertical-relative:text">
                  <v:textbox style="mso-next-textbox:#_x0000_s1798" inset="0,0,0,0">
                    <w:txbxContent>
                      <w:p w:rsidR="00565F1B" w:rsidRPr="00CA6EE4" w:rsidRDefault="00565F1B" w:rsidP="00611B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272"/>
        </w:trPr>
        <w:tc>
          <w:tcPr>
            <w:tcW w:w="817" w:type="dxa"/>
            <w:vMerge/>
            <w:textDirection w:val="btLr"/>
          </w:tcPr>
          <w:p w:rsidR="00611B5C" w:rsidRPr="00336DBA" w:rsidRDefault="00611B5C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283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672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</w:tr>
      <w:tr w:rsidR="00611B5C" w:rsidTr="00565F1B">
        <w:trPr>
          <w:trHeight w:val="907"/>
        </w:trPr>
        <w:tc>
          <w:tcPr>
            <w:tcW w:w="817" w:type="dxa"/>
            <w:vMerge/>
          </w:tcPr>
          <w:p w:rsidR="00611B5C" w:rsidRDefault="00611B5C" w:rsidP="00565F1B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611B5C" w:rsidRPr="00295840" w:rsidRDefault="00611B5C" w:rsidP="00C8494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</w:t>
            </w:r>
            <w:r w:rsidR="00C8494E">
              <w:rPr>
                <w:sz w:val="18"/>
                <w:szCs w:val="18"/>
              </w:rPr>
              <w:t>situer un évènement dans la journée.</w:t>
            </w:r>
          </w:p>
        </w:tc>
        <w:tc>
          <w:tcPr>
            <w:tcW w:w="1686" w:type="dxa"/>
          </w:tcPr>
          <w:p w:rsidR="00611B5C" w:rsidRPr="00295840" w:rsidRDefault="00C8494E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situer un évènement dans la semaine.</w:t>
            </w:r>
          </w:p>
        </w:tc>
        <w:tc>
          <w:tcPr>
            <w:tcW w:w="1686" w:type="dxa"/>
          </w:tcPr>
          <w:p w:rsidR="00611B5C" w:rsidRPr="007A3511" w:rsidRDefault="00C8494E" w:rsidP="00565F1B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situer un évènement dans le mois.</w:t>
            </w:r>
          </w:p>
        </w:tc>
        <w:tc>
          <w:tcPr>
            <w:tcW w:w="1686" w:type="dxa"/>
          </w:tcPr>
          <w:p w:rsidR="00611B5C" w:rsidRPr="00295840" w:rsidRDefault="00C8494E" w:rsidP="00C8494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situer un évènement dans une saison.</w:t>
            </w:r>
          </w:p>
        </w:tc>
      </w:tr>
    </w:tbl>
    <w:p w:rsidR="00611B5C" w:rsidRDefault="00611B5C" w:rsidP="003B17BD">
      <w:pPr>
        <w:rPr>
          <w:rFonts w:asciiTheme="majorHAnsi" w:hAnsiTheme="majorHAnsi"/>
        </w:rPr>
      </w:pPr>
    </w:p>
    <w:p w:rsidR="00C8494E" w:rsidRDefault="00C8494E" w:rsidP="00C8494E">
      <w:pPr>
        <w:rPr>
          <w:rFonts w:asciiTheme="majorHAnsi" w:hAnsiTheme="majorHAnsi"/>
        </w:rPr>
      </w:pPr>
    </w:p>
    <w:p w:rsidR="00C8494E" w:rsidRDefault="002075FF" w:rsidP="00C849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07" type="#_x0000_t15" style="position:absolute;margin-left:-6.15pt;margin-top:19.25pt;width:239.4pt;height:30pt;z-index:252346368">
            <v:textbox>
              <w:txbxContent>
                <w:p w:rsidR="00565F1B" w:rsidRPr="003B17BD" w:rsidRDefault="00565F1B" w:rsidP="00C8494E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Ordonner des images chronologiquemen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16" style="position:absolute;margin-left:325.95pt;margin-top:19.25pt;width:21pt;height:21.9pt;z-index:252355584">
            <v:textbox inset="0,0,0,0">
              <w:txbxContent>
                <w:p w:rsidR="00565F1B" w:rsidRPr="00CA6EE4" w:rsidRDefault="00565F1B" w:rsidP="00C849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15" style="position:absolute;margin-left:299.7pt;margin-top:19.25pt;width:21pt;height:21.9pt;z-index:252354560">
            <v:textbox inset="0,0,0,0">
              <w:txbxContent>
                <w:p w:rsidR="00565F1B" w:rsidRPr="00CA6EE4" w:rsidRDefault="00565F1B" w:rsidP="00C849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14" style="position:absolute;margin-left:273pt;margin-top:19.25pt;width:21pt;height:21.9pt;z-index:252353536">
            <v:textbox inset="0,0,0,0">
              <w:txbxContent>
                <w:p w:rsidR="00565F1B" w:rsidRPr="00CA6EE4" w:rsidRDefault="00565F1B" w:rsidP="00C849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C8494E" w:rsidRDefault="00C8494E" w:rsidP="00C8494E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C8494E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8494E" w:rsidRPr="00336DBA" w:rsidRDefault="002A35A7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e repérer dans le temps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C8494E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13" style="position:absolute;margin-left:66.3pt;margin-top:6.6pt;width:21pt;height:21.9pt;z-index:252352512;mso-position-horizontal-relative:text;mso-position-vertical-relative:text">
                  <v:textbox style="mso-next-textbox:#_x0000_s1813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12" style="position:absolute;margin-left:35.25pt;margin-top:6.6pt;width:21pt;height:21.9pt;z-index:252351488;mso-position-horizontal-relative:text;mso-position-vertical-relative:text">
                  <v:textbox style="mso-next-textbox:#_x0000_s1812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11" style="position:absolute;margin-left:3.75pt;margin-top:6.6pt;width:21pt;height:21.9pt;z-index:252350464;mso-position-horizontal-relative:text;mso-position-vertical-relative:text">
                  <v:textbox style="mso-next-textbox:#_x0000_s1811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</w:tr>
      <w:tr w:rsidR="00C8494E" w:rsidTr="00565F1B">
        <w:trPr>
          <w:trHeight w:val="826"/>
        </w:trPr>
        <w:tc>
          <w:tcPr>
            <w:tcW w:w="817" w:type="dxa"/>
            <w:vMerge/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8494E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09" style="position:absolute;margin-left:34.15pt;margin-top:12.45pt;width:21pt;height:21.9pt;z-index:252348416;mso-position-horizontal-relative:text;mso-position-vertical-relative:text">
                  <v:textbox style="mso-next-textbox:#_x0000_s1809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10" style="position:absolute;margin-left:70.6pt;margin-top:12.45pt;width:21pt;height:21.9pt;z-index:252349440;mso-position-horizontal-relative:text;mso-position-vertical-relative:text">
                  <v:textbox style="mso-next-textbox:#_x0000_s1810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08" style="position:absolute;margin-left:2.35pt;margin-top:12.45pt;width:21pt;height:21.9pt;z-index:252347392;mso-position-horizontal-relative:text;mso-position-vertical-relative:text">
                  <v:textbox style="mso-next-textbox:#_x0000_s1808" inset="0,0,0,0">
                    <w:txbxContent>
                      <w:p w:rsidR="00565F1B" w:rsidRPr="00CA6EE4" w:rsidRDefault="00565F1B" w:rsidP="00C8494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</w:tr>
      <w:tr w:rsidR="00C8494E" w:rsidTr="00565F1B">
        <w:trPr>
          <w:trHeight w:val="672"/>
        </w:trPr>
        <w:tc>
          <w:tcPr>
            <w:tcW w:w="817" w:type="dxa"/>
            <w:vMerge/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  <w:p w:rsidR="00C8494E" w:rsidRDefault="00C8494E" w:rsidP="00565F1B">
            <w:pPr>
              <w:rPr>
                <w:rFonts w:asciiTheme="majorHAnsi" w:hAnsiTheme="majorHAnsi"/>
              </w:rPr>
            </w:pPr>
          </w:p>
          <w:p w:rsidR="00C8494E" w:rsidRDefault="00C8494E" w:rsidP="00565F1B">
            <w:pPr>
              <w:rPr>
                <w:rFonts w:asciiTheme="majorHAnsi" w:hAnsiTheme="majorHAnsi"/>
              </w:rPr>
            </w:pPr>
          </w:p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</w:tr>
      <w:tr w:rsidR="00C8494E" w:rsidRPr="00295840" w:rsidTr="00565F1B">
        <w:trPr>
          <w:trHeight w:val="685"/>
        </w:trPr>
        <w:tc>
          <w:tcPr>
            <w:tcW w:w="817" w:type="dxa"/>
            <w:vMerge/>
          </w:tcPr>
          <w:p w:rsidR="00C8494E" w:rsidRDefault="00C8494E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8494E" w:rsidRPr="00295840" w:rsidRDefault="00C8494E" w:rsidP="00C8494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mettre des images dans l’ordre de l’histoire.</w:t>
            </w:r>
          </w:p>
        </w:tc>
        <w:tc>
          <w:tcPr>
            <w:tcW w:w="2223" w:type="dxa"/>
          </w:tcPr>
          <w:p w:rsidR="00C8494E" w:rsidRPr="00295840" w:rsidRDefault="00C8494E" w:rsidP="00C8494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dire si cela se passe avant ou après.</w:t>
            </w:r>
          </w:p>
        </w:tc>
        <w:tc>
          <w:tcPr>
            <w:tcW w:w="2223" w:type="dxa"/>
          </w:tcPr>
          <w:p w:rsidR="00C8494E" w:rsidRPr="00295840" w:rsidRDefault="002A35A7" w:rsidP="0056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u</w:t>
            </w:r>
            <w:r w:rsidR="00C8494E">
              <w:rPr>
                <w:sz w:val="18"/>
                <w:szCs w:val="18"/>
              </w:rPr>
              <w:t>tiliser les petits mots du temps dans un récit.</w:t>
            </w:r>
          </w:p>
        </w:tc>
      </w:tr>
    </w:tbl>
    <w:p w:rsidR="00C8494E" w:rsidRDefault="00C8494E" w:rsidP="003B17BD">
      <w:pPr>
        <w:rPr>
          <w:rFonts w:asciiTheme="majorHAnsi" w:hAnsiTheme="majorHAnsi"/>
        </w:rPr>
      </w:pPr>
    </w:p>
    <w:p w:rsidR="002A35A7" w:rsidRDefault="002A35A7" w:rsidP="002A35A7">
      <w:pPr>
        <w:rPr>
          <w:rFonts w:asciiTheme="majorHAnsi" w:hAnsiTheme="majorHAnsi"/>
          <w:sz w:val="2"/>
          <w:szCs w:val="2"/>
        </w:rPr>
      </w:pPr>
    </w:p>
    <w:p w:rsidR="002A35A7" w:rsidRDefault="002A35A7" w:rsidP="002A35A7">
      <w:pPr>
        <w:rPr>
          <w:rFonts w:asciiTheme="majorHAnsi" w:hAnsiTheme="majorHAnsi"/>
          <w:sz w:val="2"/>
          <w:szCs w:val="2"/>
        </w:rPr>
      </w:pPr>
    </w:p>
    <w:p w:rsidR="002A35A7" w:rsidRPr="002A35A7" w:rsidRDefault="002A35A7" w:rsidP="002A35A7">
      <w:pPr>
        <w:rPr>
          <w:rFonts w:asciiTheme="majorHAnsi" w:hAnsiTheme="majorHAnsi"/>
          <w:sz w:val="2"/>
          <w:szCs w:val="2"/>
        </w:rPr>
      </w:pPr>
    </w:p>
    <w:p w:rsidR="002A35A7" w:rsidRDefault="002075FF" w:rsidP="002A35A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17" type="#_x0000_t15" style="position:absolute;margin-left:-6.15pt;margin-top:19.25pt;width:279.15pt;height:30pt;z-index:252357632">
            <v:textbox>
              <w:txbxContent>
                <w:p w:rsidR="00565F1B" w:rsidRPr="003B17BD" w:rsidRDefault="00565F1B" w:rsidP="002A35A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e situer par rapport à une personne, un obje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26" style="position:absolute;margin-left:325.95pt;margin-top:19.25pt;width:21pt;height:21.9pt;z-index:252366848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25" style="position:absolute;margin-left:299.7pt;margin-top:19.25pt;width:21pt;height:21.9pt;z-index:252365824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24" style="position:absolute;margin-left:273pt;margin-top:19.25pt;width:21pt;height:21.9pt;z-index:252364800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A35A7" w:rsidRDefault="002A35A7" w:rsidP="002A35A7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A35A7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A35A7" w:rsidRPr="00336DBA" w:rsidRDefault="002A35A7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e repérer dans l’’espac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23" style="position:absolute;margin-left:66.3pt;margin-top:6.6pt;width:21pt;height:21.9pt;z-index:252363776;mso-position-horizontal-relative:text;mso-position-vertical-relative:text">
                  <v:textbox style="mso-next-textbox:#_x0000_s1823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22" style="position:absolute;margin-left:35.25pt;margin-top:6.6pt;width:21pt;height:21.9pt;z-index:252362752;mso-position-horizontal-relative:text;mso-position-vertical-relative:text">
                  <v:textbox style="mso-next-textbox:#_x0000_s1822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21" style="position:absolute;margin-left:3.75pt;margin-top:6.6pt;width:21pt;height:21.9pt;z-index:252361728;mso-position-horizontal-relative:text;mso-position-vertical-relative:text">
                  <v:textbox style="mso-next-textbox:#_x0000_s1821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826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19" style="position:absolute;margin-left:34.15pt;margin-top:12.45pt;width:21pt;height:21.9pt;z-index:252359680;mso-position-horizontal-relative:text;mso-position-vertical-relative:text">
                  <v:textbox style="mso-next-textbox:#_x0000_s1819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20" style="position:absolute;margin-left:70.6pt;margin-top:12.45pt;width:21pt;height:21.9pt;z-index:252360704;mso-position-horizontal-relative:text;mso-position-vertical-relative:text">
                  <v:textbox style="mso-next-textbox:#_x0000_s1820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18" style="position:absolute;margin-left:2.35pt;margin-top:12.45pt;width:21pt;height:21.9pt;z-index:252358656;mso-position-horizontal-relative:text;mso-position-vertical-relative:text">
                  <v:textbox style="mso-next-textbox:#_x0000_s1818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672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RPr="00295840" w:rsidTr="00565F1B">
        <w:trPr>
          <w:trHeight w:val="685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mettre en rang.</w:t>
            </w:r>
          </w:p>
        </w:tc>
        <w:tc>
          <w:tcPr>
            <w:tcW w:w="2223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situer par rapport à une personne.</w:t>
            </w:r>
          </w:p>
        </w:tc>
        <w:tc>
          <w:tcPr>
            <w:tcW w:w="2223" w:type="dxa"/>
          </w:tcPr>
          <w:p w:rsidR="002A35A7" w:rsidRPr="00295840" w:rsidRDefault="002A35A7" w:rsidP="0056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e situer par rapport à un objet.</w:t>
            </w:r>
          </w:p>
        </w:tc>
      </w:tr>
    </w:tbl>
    <w:p w:rsidR="002A35A7" w:rsidRDefault="002A35A7" w:rsidP="003B17BD">
      <w:pPr>
        <w:rPr>
          <w:rFonts w:asciiTheme="majorHAnsi" w:hAnsiTheme="majorHAnsi"/>
        </w:rPr>
      </w:pPr>
    </w:p>
    <w:p w:rsidR="002A35A7" w:rsidRDefault="002A35A7" w:rsidP="002A35A7">
      <w:pPr>
        <w:rPr>
          <w:rFonts w:asciiTheme="majorHAnsi" w:hAnsiTheme="majorHAnsi"/>
        </w:rPr>
      </w:pPr>
    </w:p>
    <w:p w:rsidR="002A35A7" w:rsidRDefault="002075FF" w:rsidP="002A35A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27" type="#_x0000_t15" style="position:absolute;margin-left:-6.15pt;margin-top:19.25pt;width:193.35pt;height:30pt;z-index:252368896">
            <v:textbox>
              <w:txbxContent>
                <w:p w:rsidR="00565F1B" w:rsidRPr="003B17BD" w:rsidRDefault="00565F1B" w:rsidP="002A35A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e repérer dans l’espace proche</w:t>
                  </w:r>
                </w:p>
              </w:txbxContent>
            </v:textbox>
          </v:shape>
        </w:pict>
      </w:r>
    </w:p>
    <w:p w:rsidR="002A35A7" w:rsidRDefault="002A35A7" w:rsidP="002A35A7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2A35A7" w:rsidTr="002A35A7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A35A7" w:rsidRPr="00336DBA" w:rsidRDefault="002A35A7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e repérer dans l’espac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2" style="position:absolute;margin-left:66.3pt;margin-top:6.6pt;width:21pt;height:21.9pt;z-index:252385280;mso-position-horizontal-relative:text;mso-position-vertical-relative:text">
                  <v:textbox style="mso-next-textbox:#_x0000_s1842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1" style="position:absolute;margin-left:35.25pt;margin-top:6.6pt;width:21pt;height:21.9pt;z-index:252384256;mso-position-horizontal-relative:text;mso-position-vertical-relative:text">
                  <v:textbox style="mso-next-textbox:#_x0000_s1841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0" style="position:absolute;margin-left:3.75pt;margin-top:6.6pt;width:21pt;height:21.9pt;z-index:252383232;mso-position-horizontal-relative:text;mso-position-vertical-relative:text">
                  <v:textbox style="mso-next-textbox:#_x0000_s1840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2A35A7" w:rsidTr="00565F1B">
        <w:trPr>
          <w:trHeight w:val="826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38" style="position:absolute;margin-left:34.15pt;margin-top:12.45pt;width:21pt;height:21.9pt;z-index:252381184;mso-position-horizontal-relative:text;mso-position-vertical-relative:text">
                  <v:textbox style="mso-next-textbox:#_x0000_s1838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39" style="position:absolute;margin-left:70.6pt;margin-top:12.45pt;width:21pt;height:21.9pt;z-index:252382208;mso-position-horizontal-relative:text;mso-position-vertical-relative:text">
                  <v:textbox style="mso-next-textbox:#_x0000_s1839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37" style="position:absolute;margin-left:2.35pt;margin-top:12.45pt;width:21pt;height:21.9pt;z-index:252380160;mso-position-horizontal-relative:text;mso-position-vertical-relative:text">
                  <v:textbox style="mso-next-textbox:#_x0000_s1837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672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RPr="00295840" w:rsidTr="00565F1B">
        <w:trPr>
          <w:trHeight w:val="685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repérer dans la classe.</w:t>
            </w:r>
          </w:p>
        </w:tc>
        <w:tc>
          <w:tcPr>
            <w:tcW w:w="2223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repérer dans l’école.</w:t>
            </w:r>
          </w:p>
        </w:tc>
      </w:tr>
    </w:tbl>
    <w:p w:rsidR="002A35A7" w:rsidRDefault="002075FF" w:rsidP="002A35A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43" type="#_x0000_t15" style="position:absolute;margin-left:-6.15pt;margin-top:19.25pt;width:123.9pt;height:30pt;z-index:252387328;mso-position-horizontal-relative:text;mso-position-vertical-relative:text">
            <v:textbox>
              <w:txbxContent>
                <w:p w:rsidR="00565F1B" w:rsidRPr="003B17BD" w:rsidRDefault="00565F1B" w:rsidP="002A35A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ituer des objet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52" style="position:absolute;margin-left:325.95pt;margin-top:19.25pt;width:21pt;height:21.9pt;z-index:252396544;mso-position-horizontal-relative:text;mso-position-vertical-relative:text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51" style="position:absolute;margin-left:299.7pt;margin-top:19.25pt;width:21pt;height:21.9pt;z-index:252395520;mso-position-horizontal-relative:text;mso-position-vertical-relative:text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50" style="position:absolute;margin-left:273pt;margin-top:19.25pt;width:21pt;height:21.9pt;z-index:252394496;mso-position-horizontal-relative:text;mso-position-vertical-relative:text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A35A7" w:rsidRDefault="002A35A7" w:rsidP="002A35A7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A35A7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A35A7" w:rsidRPr="00336DBA" w:rsidRDefault="002A35A7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e repérer dans l’espac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9" style="position:absolute;margin-left:66.3pt;margin-top:6.6pt;width:21pt;height:21.9pt;z-index:252393472;mso-position-horizontal-relative:text;mso-position-vertical-relative:text">
                  <v:textbox style="mso-next-textbox:#_x0000_s1849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8" style="position:absolute;margin-left:35.25pt;margin-top:6.6pt;width:21pt;height:21.9pt;z-index:252392448;mso-position-horizontal-relative:text;mso-position-vertical-relative:text">
                  <v:textbox style="mso-next-textbox:#_x0000_s1848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7" style="position:absolute;margin-left:3.75pt;margin-top:6.6pt;width:21pt;height:21.9pt;z-index:252391424;mso-position-horizontal-relative:text;mso-position-vertical-relative:text">
                  <v:textbox style="mso-next-textbox:#_x0000_s1847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826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45" style="position:absolute;margin-left:34.15pt;margin-top:12.45pt;width:21pt;height:21.9pt;z-index:252389376;mso-position-horizontal-relative:text;mso-position-vertical-relative:text">
                  <v:textbox style="mso-next-textbox:#_x0000_s1845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6" style="position:absolute;margin-left:70.6pt;margin-top:12.45pt;width:21pt;height:21.9pt;z-index:252390400;mso-position-horizontal-relative:text;mso-position-vertical-relative:text">
                  <v:textbox style="mso-next-textbox:#_x0000_s1846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44" style="position:absolute;margin-left:2.35pt;margin-top:12.45pt;width:21pt;height:21.9pt;z-index:252388352;mso-position-horizontal-relative:text;mso-position-vertical-relative:text">
                  <v:textbox style="mso-next-textbox:#_x0000_s1844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672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RPr="00295840" w:rsidTr="00565F1B">
        <w:trPr>
          <w:trHeight w:val="685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situer un objet par rapport à moi.</w:t>
            </w:r>
          </w:p>
        </w:tc>
        <w:tc>
          <w:tcPr>
            <w:tcW w:w="2223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situer des objets les uns par rapport aux autres.</w:t>
            </w:r>
          </w:p>
        </w:tc>
        <w:tc>
          <w:tcPr>
            <w:tcW w:w="2223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situer un objet par rapport à un objet repère (tableau double entrée, quadrillage……)</w:t>
            </w:r>
          </w:p>
        </w:tc>
      </w:tr>
    </w:tbl>
    <w:p w:rsidR="002A35A7" w:rsidRDefault="002A35A7" w:rsidP="003B17BD">
      <w:pPr>
        <w:rPr>
          <w:rFonts w:asciiTheme="majorHAnsi" w:hAnsiTheme="majorHAnsi"/>
        </w:rPr>
      </w:pPr>
    </w:p>
    <w:p w:rsidR="00C52A16" w:rsidRDefault="00C52A16" w:rsidP="002A35A7">
      <w:pPr>
        <w:rPr>
          <w:rFonts w:asciiTheme="majorHAnsi" w:hAnsiTheme="majorHAnsi"/>
        </w:rPr>
      </w:pPr>
    </w:p>
    <w:p w:rsidR="002A35A7" w:rsidRDefault="002075FF" w:rsidP="002A35A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53" type="#_x0000_t15" style="position:absolute;margin-left:-6.15pt;margin-top:19.25pt;width:182.85pt;height:30pt;z-index:252398592">
            <v:textbox>
              <w:txbxContent>
                <w:p w:rsidR="00565F1B" w:rsidRPr="003B17BD" w:rsidRDefault="00565F1B" w:rsidP="002A35A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Utiliser des repères spatiau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62" style="position:absolute;margin-left:325.95pt;margin-top:19.25pt;width:21pt;height:21.9pt;z-index:252407808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61" style="position:absolute;margin-left:299.7pt;margin-top:19.25pt;width:21pt;height:21.9pt;z-index:252406784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60" style="position:absolute;margin-left:273pt;margin-top:19.25pt;width:21pt;height:21.9pt;z-index:252405760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A35A7" w:rsidRDefault="002A35A7" w:rsidP="002A35A7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A35A7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A35A7" w:rsidRPr="00336DBA" w:rsidRDefault="002A35A7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e repérer dans l’espac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59" style="position:absolute;margin-left:66.3pt;margin-top:6.6pt;width:21pt;height:21.9pt;z-index:252404736;mso-position-horizontal-relative:text;mso-position-vertical-relative:text">
                  <v:textbox style="mso-next-textbox:#_x0000_s1859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58" style="position:absolute;margin-left:35.25pt;margin-top:6.6pt;width:21pt;height:21.9pt;z-index:252403712;mso-position-horizontal-relative:text;mso-position-vertical-relative:text">
                  <v:textbox style="mso-next-textbox:#_x0000_s1858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57" style="position:absolute;margin-left:3.75pt;margin-top:6.6pt;width:21pt;height:21.9pt;z-index:252402688;mso-position-horizontal-relative:text;mso-position-vertical-relative:text">
                  <v:textbox style="mso-next-textbox:#_x0000_s1857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826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55" style="position:absolute;margin-left:34.15pt;margin-top:12.45pt;width:21pt;height:21.9pt;z-index:252400640;mso-position-horizontal-relative:text;mso-position-vertical-relative:text">
                  <v:textbox style="mso-next-textbox:#_x0000_s1855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56" style="position:absolute;margin-left:70.6pt;margin-top:12.45pt;width:21pt;height:21.9pt;z-index:252401664;mso-position-horizontal-relative:text;mso-position-vertical-relative:text">
                  <v:textbox style="mso-next-textbox:#_x0000_s1856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54" style="position:absolute;margin-left:2.35pt;margin-top:12.45pt;width:21pt;height:21.9pt;z-index:252399616;mso-position-horizontal-relative:text;mso-position-vertical-relative:text">
                  <v:textbox style="mso-next-textbox:#_x0000_s1854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672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RPr="00295840" w:rsidTr="00565F1B">
        <w:trPr>
          <w:trHeight w:val="685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utiliser un livre.</w:t>
            </w:r>
          </w:p>
        </w:tc>
        <w:tc>
          <w:tcPr>
            <w:tcW w:w="2223" w:type="dxa"/>
          </w:tcPr>
          <w:p w:rsidR="002A35A7" w:rsidRPr="00295840" w:rsidRDefault="002A35A7" w:rsidP="002A35A7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utiliser une feuille.</w:t>
            </w:r>
          </w:p>
        </w:tc>
        <w:tc>
          <w:tcPr>
            <w:tcW w:w="2223" w:type="dxa"/>
          </w:tcPr>
          <w:p w:rsidR="002A35A7" w:rsidRPr="00295840" w:rsidRDefault="002A35A7" w:rsidP="0056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utiliser les petits mots de l’espace dans un récit.</w:t>
            </w:r>
          </w:p>
        </w:tc>
      </w:tr>
    </w:tbl>
    <w:p w:rsidR="002A35A7" w:rsidRDefault="002A35A7" w:rsidP="002A35A7">
      <w:pPr>
        <w:rPr>
          <w:rFonts w:asciiTheme="majorHAnsi" w:hAnsiTheme="majorHAnsi"/>
        </w:rPr>
      </w:pPr>
    </w:p>
    <w:p w:rsidR="002A35A7" w:rsidRDefault="002075FF" w:rsidP="002A35A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63" type="#_x0000_t15" style="position:absolute;margin-left:-6.15pt;margin-top:19.25pt;width:133pt;height:30pt;z-index:252409856">
            <v:textbox>
              <w:txbxContent>
                <w:p w:rsidR="00565F1B" w:rsidRPr="003B17BD" w:rsidRDefault="00565F1B" w:rsidP="002A35A7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pérer le vivan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72" style="position:absolute;margin-left:325.95pt;margin-top:19.25pt;width:21pt;height:21.9pt;z-index:252419072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71" style="position:absolute;margin-left:299.7pt;margin-top:19.25pt;width:21pt;height:21.9pt;z-index:252418048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70" style="position:absolute;margin-left:273pt;margin-top:19.25pt;width:21pt;height:21.9pt;z-index:252417024">
            <v:textbox inset="0,0,0,0">
              <w:txbxContent>
                <w:p w:rsidR="00565F1B" w:rsidRPr="00CA6EE4" w:rsidRDefault="00565F1B" w:rsidP="002A35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2A35A7" w:rsidRDefault="002A35A7" w:rsidP="002A35A7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A35A7" w:rsidTr="00565F1B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A35A7" w:rsidRPr="00336DBA" w:rsidRDefault="00565F1B" w:rsidP="00565F1B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u vivan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69" style="position:absolute;margin-left:66.3pt;margin-top:6.6pt;width:21pt;height:21.9pt;z-index:252416000;mso-position-horizontal-relative:text;mso-position-vertical-relative:text">
                  <v:textbox style="mso-next-textbox:#_x0000_s1869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68" style="position:absolute;margin-left:35.25pt;margin-top:6.6pt;width:21pt;height:21.9pt;z-index:252414976;mso-position-horizontal-relative:text;mso-position-vertical-relative:text">
                  <v:textbox style="mso-next-textbox:#_x0000_s1868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67" style="position:absolute;margin-left:3.75pt;margin-top:6.6pt;width:21pt;height:21.9pt;z-index:252413952;mso-position-horizontal-relative:text;mso-position-vertical-relative:text">
                  <v:textbox style="mso-next-textbox:#_x0000_s1867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826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A35A7" w:rsidRDefault="002075FF" w:rsidP="00565F1B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65" style="position:absolute;margin-left:34.15pt;margin-top:12.45pt;width:21pt;height:21.9pt;z-index:252411904;mso-position-horizontal-relative:text;mso-position-vertical-relative:text">
                  <v:textbox style="mso-next-textbox:#_x0000_s1865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66" style="position:absolute;margin-left:70.6pt;margin-top:12.45pt;width:21pt;height:21.9pt;z-index:252412928;mso-position-horizontal-relative:text;mso-position-vertical-relative:text">
                  <v:textbox style="mso-next-textbox:#_x0000_s1866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64" style="position:absolute;margin-left:2.35pt;margin-top:12.45pt;width:21pt;height:21.9pt;z-index:252410880;mso-position-horizontal-relative:text;mso-position-vertical-relative:text">
                  <v:textbox style="mso-next-textbox:#_x0000_s1864" inset="0,0,0,0">
                    <w:txbxContent>
                      <w:p w:rsidR="00565F1B" w:rsidRPr="00CA6EE4" w:rsidRDefault="00565F1B" w:rsidP="002A35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Tr="00565F1B">
        <w:trPr>
          <w:trHeight w:val="672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</w:tr>
      <w:tr w:rsidR="002A35A7" w:rsidRPr="00295840" w:rsidTr="00565F1B">
        <w:trPr>
          <w:trHeight w:val="685"/>
        </w:trPr>
        <w:tc>
          <w:tcPr>
            <w:tcW w:w="817" w:type="dxa"/>
            <w:vMerge/>
          </w:tcPr>
          <w:p w:rsidR="002A35A7" w:rsidRDefault="002A35A7" w:rsidP="00565F1B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A35A7" w:rsidRPr="00295840" w:rsidRDefault="002A35A7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565F1B">
              <w:rPr>
                <w:sz w:val="18"/>
                <w:szCs w:val="18"/>
              </w:rPr>
              <w:t>nommer et décrire quelques animaux.</w:t>
            </w:r>
          </w:p>
        </w:tc>
        <w:tc>
          <w:tcPr>
            <w:tcW w:w="2223" w:type="dxa"/>
          </w:tcPr>
          <w:p w:rsidR="002A35A7" w:rsidRPr="00295840" w:rsidRDefault="002A35A7" w:rsidP="00565F1B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565F1B">
              <w:rPr>
                <w:sz w:val="18"/>
                <w:szCs w:val="18"/>
              </w:rPr>
              <w:t>nommer et décrire quelques végétaux.</w:t>
            </w:r>
          </w:p>
        </w:tc>
        <w:tc>
          <w:tcPr>
            <w:tcW w:w="2223" w:type="dxa"/>
          </w:tcPr>
          <w:p w:rsidR="002A35A7" w:rsidRPr="00295840" w:rsidRDefault="002A35A7" w:rsidP="00C5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ais </w:t>
            </w:r>
            <w:r w:rsidR="00C52A16">
              <w:rPr>
                <w:sz w:val="18"/>
                <w:szCs w:val="18"/>
              </w:rPr>
              <w:t>différencier le vivant du non-vivant.</w:t>
            </w:r>
          </w:p>
        </w:tc>
      </w:tr>
    </w:tbl>
    <w:p w:rsidR="002A35A7" w:rsidRDefault="002A35A7" w:rsidP="003B17BD">
      <w:pPr>
        <w:rPr>
          <w:rFonts w:asciiTheme="majorHAnsi" w:hAnsiTheme="majorHAnsi"/>
        </w:rPr>
      </w:pPr>
    </w:p>
    <w:p w:rsidR="00C52A16" w:rsidRDefault="00C52A16" w:rsidP="00C52A16">
      <w:pPr>
        <w:rPr>
          <w:rFonts w:asciiTheme="majorHAnsi" w:hAnsiTheme="majorHAnsi"/>
        </w:rPr>
      </w:pPr>
    </w:p>
    <w:p w:rsidR="00C52A16" w:rsidRDefault="00C52A16" w:rsidP="00C52A16">
      <w:pPr>
        <w:rPr>
          <w:rFonts w:asciiTheme="majorHAnsi" w:hAnsiTheme="majorHAnsi"/>
        </w:rPr>
      </w:pPr>
    </w:p>
    <w:p w:rsidR="00C52A16" w:rsidRDefault="002075FF" w:rsidP="00C52A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73" type="#_x0000_t15" style="position:absolute;margin-left:-6.15pt;margin-top:19.25pt;width:214.35pt;height:30pt;z-index:252421120">
            <v:textbox>
              <w:txbxContent>
                <w:p w:rsidR="00C52A16" w:rsidRPr="003B17BD" w:rsidRDefault="00C52A16" w:rsidP="00C52A16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les fonctions du vivan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882" style="position:absolute;margin-left:325.95pt;margin-top:19.25pt;width:21pt;height:21.9pt;z-index:252430336">
            <v:textbox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81" style="position:absolute;margin-left:299.7pt;margin-top:19.25pt;width:21pt;height:21.9pt;z-index:252429312">
            <v:textbox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880" style="position:absolute;margin-left:273pt;margin-top:19.25pt;width:21pt;height:21.9pt;z-index:252428288">
            <v:textbox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C52A16" w:rsidRDefault="00C52A16" w:rsidP="00C52A16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C52A16" w:rsidTr="001E7159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52A16" w:rsidRPr="00336DBA" w:rsidRDefault="00C52A16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u vivan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79" style="position:absolute;margin-left:66.3pt;margin-top:6.6pt;width:21pt;height:21.9pt;z-index:252427264;mso-position-horizontal-relative:text;mso-position-vertical-relative:text">
                  <v:textbox style="mso-next-textbox:#_x0000_s1879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78" style="position:absolute;margin-left:35.25pt;margin-top:6.6pt;width:21pt;height:21.9pt;z-index:252426240;mso-position-horizontal-relative:text;mso-position-vertical-relative:text">
                  <v:textbox style="mso-next-textbox:#_x0000_s1878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77" style="position:absolute;margin-left:3.75pt;margin-top:6.6pt;width:21pt;height:21.9pt;z-index:252425216;mso-position-horizontal-relative:text;mso-position-vertical-relative:text">
                  <v:textbox style="mso-next-textbox:#_x0000_s1877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826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75" style="position:absolute;margin-left:34.15pt;margin-top:12.45pt;width:21pt;height:21.9pt;z-index:252423168;mso-position-horizontal-relative:text;mso-position-vertical-relative:text">
                  <v:textbox style="mso-next-textbox:#_x0000_s1875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76" style="position:absolute;margin-left:70.6pt;margin-top:12.45pt;width:21pt;height:21.9pt;z-index:252424192;mso-position-horizontal-relative:text;mso-position-vertical-relative:text">
                  <v:textbox style="mso-next-textbox:#_x0000_s1876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74" style="position:absolute;margin-left:2.35pt;margin-top:12.45pt;width:21pt;height:21.9pt;z-index:252422144;mso-position-horizontal-relative:text;mso-position-vertical-relative:text">
                  <v:textbox style="mso-next-textbox:#_x0000_s1874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672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RPr="00295840" w:rsidTr="001E7159">
        <w:trPr>
          <w:trHeight w:val="685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xpliquer les modes de locomotion.</w:t>
            </w:r>
          </w:p>
        </w:tc>
        <w:tc>
          <w:tcPr>
            <w:tcW w:w="2223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xpliquer les étapes de la croissance.</w:t>
            </w:r>
          </w:p>
        </w:tc>
        <w:tc>
          <w:tcPr>
            <w:tcW w:w="2223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expliquer le régime alimentaire d’un animal.</w:t>
            </w:r>
          </w:p>
        </w:tc>
      </w:tr>
    </w:tbl>
    <w:p w:rsidR="00C52A16" w:rsidRDefault="00C52A16" w:rsidP="003B17BD">
      <w:pPr>
        <w:rPr>
          <w:rFonts w:asciiTheme="majorHAnsi" w:hAnsiTheme="majorHAnsi"/>
        </w:rPr>
      </w:pPr>
    </w:p>
    <w:p w:rsidR="00C52A16" w:rsidRDefault="002075FF" w:rsidP="00C52A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83" type="#_x0000_t15" style="position:absolute;margin-left:-6.15pt;margin-top:19.25pt;width:187.3pt;height:30pt;z-index:252432384">
            <v:textbox>
              <w:txbxContent>
                <w:p w:rsidR="00C52A16" w:rsidRPr="003B17BD" w:rsidRDefault="00C52A16" w:rsidP="00C52A16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les parties du corps</w:t>
                  </w:r>
                </w:p>
              </w:txbxContent>
            </v:textbox>
          </v:shape>
        </w:pict>
      </w:r>
    </w:p>
    <w:p w:rsidR="00C52A16" w:rsidRDefault="00C52A16" w:rsidP="00C52A16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C52A16" w:rsidTr="00C52A16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52A16" w:rsidRPr="00336DBA" w:rsidRDefault="00C52A16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u vivan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98" style="position:absolute;margin-left:66.3pt;margin-top:6.6pt;width:21pt;height:21.9pt;z-index:252448768;mso-position-horizontal-relative:text;mso-position-vertical-relative:text">
                  <v:textbox style="mso-next-textbox:#_x0000_s1898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97" style="position:absolute;margin-left:35.25pt;margin-top:6.6pt;width:21pt;height:21.9pt;z-index:252447744;mso-position-horizontal-relative:text;mso-position-vertical-relative:text">
                  <v:textbox style="mso-next-textbox:#_x0000_s1897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96" style="position:absolute;margin-left:3.75pt;margin-top:6.6pt;width:21pt;height:21.9pt;z-index:252446720;mso-position-horizontal-relative:text;mso-position-vertical-relative:text">
                  <v:textbox style="mso-next-textbox:#_x0000_s1896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C52A16" w:rsidTr="001E7159">
        <w:trPr>
          <w:trHeight w:val="826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894" style="position:absolute;margin-left:34.15pt;margin-top:12.45pt;width:21pt;height:21.9pt;z-index:252444672;mso-position-horizontal-relative:text;mso-position-vertical-relative:text">
                  <v:textbox style="mso-next-textbox:#_x0000_s1894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95" style="position:absolute;margin-left:70.6pt;margin-top:12.45pt;width:21pt;height:21.9pt;z-index:252445696;mso-position-horizontal-relative:text;mso-position-vertical-relative:text">
                  <v:textbox style="mso-next-textbox:#_x0000_s1895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893" style="position:absolute;margin-left:2.35pt;margin-top:12.45pt;width:21pt;height:21.9pt;z-index:252443648;mso-position-horizontal-relative:text;mso-position-vertical-relative:text">
                  <v:textbox style="mso-next-textbox:#_x0000_s1893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672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RPr="00295840" w:rsidTr="001E7159">
        <w:trPr>
          <w:trHeight w:val="685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nommer les différentes parties du corps.</w:t>
            </w:r>
          </w:p>
        </w:tc>
        <w:tc>
          <w:tcPr>
            <w:tcW w:w="2223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nommer certaines articulations du corps.</w:t>
            </w:r>
          </w:p>
        </w:tc>
      </w:tr>
    </w:tbl>
    <w:p w:rsidR="00C52A16" w:rsidRDefault="00C52A16" w:rsidP="003B17BD">
      <w:pPr>
        <w:rPr>
          <w:rFonts w:asciiTheme="majorHAnsi" w:hAnsiTheme="majorHAnsi"/>
        </w:rPr>
      </w:pPr>
    </w:p>
    <w:p w:rsidR="00C52A16" w:rsidRDefault="00C52A16" w:rsidP="00C52A16">
      <w:pPr>
        <w:rPr>
          <w:rFonts w:asciiTheme="majorHAnsi" w:hAnsiTheme="majorHAnsi"/>
        </w:rPr>
      </w:pPr>
    </w:p>
    <w:p w:rsidR="00C52A16" w:rsidRDefault="002075FF" w:rsidP="00C52A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899" type="#_x0000_t15" style="position:absolute;margin-left:-6.15pt;margin-top:19.25pt;width:193.35pt;height:30pt;z-index:252450816">
            <v:textbox style="mso-next-textbox:#_x0000_s1899">
              <w:txbxContent>
                <w:p w:rsidR="00C52A16" w:rsidRPr="003B17BD" w:rsidRDefault="00C52A16" w:rsidP="00C52A16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les règles d’hygièn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908" style="position:absolute;margin-left:325.95pt;margin-top:19.25pt;width:21pt;height:21.9pt;z-index:252460032">
            <v:textbox style="mso-next-textbox:#_x0000_s1908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07" style="position:absolute;margin-left:299.7pt;margin-top:19.25pt;width:21pt;height:21.9pt;z-index:252459008">
            <v:textbox style="mso-next-textbox:#_x0000_s1907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06" style="position:absolute;margin-left:273pt;margin-top:19.25pt;width:21pt;height:21.9pt;z-index:252457984">
            <v:textbox style="mso-next-textbox:#_x0000_s1906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C52A16" w:rsidRDefault="00C52A16" w:rsidP="00C52A16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C52A16" w:rsidTr="001E7159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52A16" w:rsidRPr="00336DBA" w:rsidRDefault="00C52A16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</w:t>
            </w:r>
            <w:r w:rsidR="00452D3E">
              <w:rPr>
                <w:rFonts w:ascii="Monotype Corsiva" w:hAnsi="Monotype Corsiva"/>
                <w:sz w:val="32"/>
                <w:szCs w:val="32"/>
              </w:rPr>
              <w:t>rer le monde du vivan</w:t>
            </w:r>
            <w:r>
              <w:rPr>
                <w:rFonts w:ascii="Monotype Corsiva" w:hAnsi="Monotype Corsiva"/>
                <w:sz w:val="32"/>
                <w:szCs w:val="32"/>
              </w:rPr>
              <w:t>t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05" style="position:absolute;margin-left:66.3pt;margin-top:6.6pt;width:21pt;height:21.9pt;z-index:252456960;mso-position-horizontal-relative:text;mso-position-vertical-relative:text">
                  <v:textbox style="mso-next-textbox:#_x0000_s1905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04" style="position:absolute;margin-left:35.25pt;margin-top:6.6pt;width:21pt;height:21.9pt;z-index:252455936;mso-position-horizontal-relative:text;mso-position-vertical-relative:text">
                  <v:textbox style="mso-next-textbox:#_x0000_s1904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03" style="position:absolute;margin-left:3.75pt;margin-top:6.6pt;width:21pt;height:21.9pt;z-index:252454912;mso-position-horizontal-relative:text;mso-position-vertical-relative:text">
                  <v:textbox style="mso-next-textbox:#_x0000_s1903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826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901" style="position:absolute;margin-left:34.15pt;margin-top:12.45pt;width:21pt;height:21.9pt;z-index:252452864;mso-position-horizontal-relative:text;mso-position-vertical-relative:text">
                  <v:textbox style="mso-next-textbox:#_x0000_s1901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02" style="position:absolute;margin-left:70.6pt;margin-top:12.45pt;width:21pt;height:21.9pt;z-index:252453888;mso-position-horizontal-relative:text;mso-position-vertical-relative:text">
                  <v:textbox style="mso-next-textbox:#_x0000_s1902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00" style="position:absolute;margin-left:2.35pt;margin-top:12.45pt;width:21pt;height:21.9pt;z-index:252451840;mso-position-horizontal-relative:text;mso-position-vertical-relative:text">
                  <v:textbox style="mso-next-textbox:#_x0000_s1900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672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RPr="00295840" w:rsidTr="001E7159">
        <w:trPr>
          <w:trHeight w:val="685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aller aux toilettes tout seul et me laver les mains.</w:t>
            </w:r>
          </w:p>
        </w:tc>
        <w:tc>
          <w:tcPr>
            <w:tcW w:w="2223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me moucher, me laver, me changer seul.</w:t>
            </w:r>
          </w:p>
        </w:tc>
        <w:tc>
          <w:tcPr>
            <w:tcW w:w="2223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connais les règles d’une alimentation équilibrée.</w:t>
            </w:r>
          </w:p>
        </w:tc>
      </w:tr>
    </w:tbl>
    <w:p w:rsidR="00C52A16" w:rsidRDefault="00C52A16" w:rsidP="003B17BD">
      <w:pPr>
        <w:rPr>
          <w:rFonts w:asciiTheme="majorHAnsi" w:hAnsiTheme="majorHAnsi"/>
        </w:rPr>
      </w:pPr>
    </w:p>
    <w:p w:rsidR="00C52A16" w:rsidRDefault="00C52A16" w:rsidP="003B17BD">
      <w:pPr>
        <w:rPr>
          <w:rFonts w:asciiTheme="majorHAnsi" w:hAnsiTheme="majorHAnsi"/>
        </w:rPr>
      </w:pPr>
    </w:p>
    <w:p w:rsidR="00C52A16" w:rsidRDefault="002075FF" w:rsidP="00C52A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919" type="#_x0000_t15" style="position:absolute;margin-left:-6.75pt;margin-top:18.35pt;width:183.75pt;height:30pt;z-index:252462080">
            <v:textbox style="mso-next-textbox:#_x0000_s1919">
              <w:txbxContent>
                <w:p w:rsidR="00C52A16" w:rsidRPr="003B17BD" w:rsidRDefault="00C52A16" w:rsidP="00C52A16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Utiliser les ciseaux et la colle</w:t>
                  </w:r>
                </w:p>
              </w:txbxContent>
            </v:textbox>
          </v:shape>
        </w:pict>
      </w:r>
    </w:p>
    <w:p w:rsidR="00C52A16" w:rsidRDefault="002075FF" w:rsidP="00C52A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931" style="position:absolute;margin-left:353.25pt;margin-top:1.6pt;width:21pt;height:21.9pt;z-index:252474368">
            <v:textbox style="mso-next-textbox:#_x0000_s1931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30" style="position:absolute;margin-left:324.75pt;margin-top:1.6pt;width:21pt;height:21.9pt;z-index:252473344">
            <v:textbox style="mso-next-textbox:#_x0000_s1930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29" style="position:absolute;margin-left:296.25pt;margin-top:1.6pt;width:21pt;height:21.9pt;z-index:252472320">
            <v:textbox style="mso-next-textbox:#_x0000_s1929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28" style="position:absolute;margin-left:261.75pt;margin-top:12.65pt;width:21pt;height:21.9pt;z-index:252471296">
            <v:textbox style="mso-next-textbox:#_x0000_s1928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27" style="position:absolute;margin-left:233.25pt;margin-top:12.65pt;width:21pt;height:21.9pt;z-index:252470272">
            <v:textbox style="mso-next-textbox:#_x0000_s1927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26" style="position:absolute;margin-left:208.2pt;margin-top:12.65pt;width:21pt;height:21.9pt;z-index:252469248">
            <v:textbox style="mso-next-textbox:#_x0000_s1926" inset="0,0,0,0">
              <w:txbxContent>
                <w:p w:rsidR="00C52A16" w:rsidRPr="00CA6EE4" w:rsidRDefault="00C52A16" w:rsidP="00C52A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C52A16" w:rsidTr="001E7159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C52A16" w:rsidRPr="00C8494E" w:rsidRDefault="00C52A16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es objets et de la matière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0" style="position:absolute;margin-left:26.65pt;margin-top:38.25pt;width:21pt;height:21.9pt;z-index:252463104;mso-position-horizontal-relative:text;mso-position-vertical-relative:text">
                  <v:textbox style="mso-next-textbox:#_x0000_s1920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2" style="position:absolute;margin-left:-.35pt;margin-top:38.25pt;width:21pt;height:21.9pt;z-index:252465152;mso-position-horizontal-relative:text;mso-position-vertical-relative:text">
                  <v:textbox style="mso-next-textbox:#_x0000_s1922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1" style="position:absolute;margin-left:54.4pt;margin-top:38.25pt;width:21pt;height:21.9pt;z-index:252464128;mso-position-horizontal-relative:text;mso-position-vertical-relative:text">
                  <v:textbox style="mso-next-textbox:#_x0000_s1921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C52A16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5" style="position:absolute;margin-left:51.85pt;margin-top:16.35pt;width:21pt;height:21.9pt;z-index:252468224;mso-position-horizontal-relative:text;mso-position-vertical-relative:text">
                  <v:textbox style="mso-next-textbox:#_x0000_s1925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4" style="position:absolute;margin-left:24.1pt;margin-top:16.35pt;width:21pt;height:21.9pt;z-index:252467200;mso-position-horizontal-relative:text;mso-position-vertical-relative:text">
                  <v:textbox style="mso-next-textbox:#_x0000_s1924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23" style="position:absolute;margin-left:-3.65pt;margin-top:16.35pt;width:21pt;height:21.9pt;z-index:252466176;mso-position-horizontal-relative:text;mso-position-vertical-relative:text">
                  <v:textbox style="mso-next-textbox:#_x0000_s1923" inset="0,0,0,0">
                    <w:txbxContent>
                      <w:p w:rsidR="00C52A16" w:rsidRPr="00CA6EE4" w:rsidRDefault="00C52A16" w:rsidP="00C52A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272"/>
        </w:trPr>
        <w:tc>
          <w:tcPr>
            <w:tcW w:w="817" w:type="dxa"/>
            <w:vMerge/>
            <w:textDirection w:val="btLr"/>
          </w:tcPr>
          <w:p w:rsidR="00C52A16" w:rsidRPr="00336DBA" w:rsidRDefault="00C52A16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283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672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</w:tr>
      <w:tr w:rsidR="00C52A16" w:rsidTr="001E7159">
        <w:trPr>
          <w:trHeight w:val="907"/>
        </w:trPr>
        <w:tc>
          <w:tcPr>
            <w:tcW w:w="817" w:type="dxa"/>
            <w:vMerge/>
          </w:tcPr>
          <w:p w:rsidR="00C52A16" w:rsidRDefault="00C52A16" w:rsidP="001E7159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coller.</w:t>
            </w:r>
          </w:p>
        </w:tc>
        <w:tc>
          <w:tcPr>
            <w:tcW w:w="1686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tenir correctement des ciseaux.</w:t>
            </w:r>
          </w:p>
        </w:tc>
        <w:tc>
          <w:tcPr>
            <w:tcW w:w="1686" w:type="dxa"/>
          </w:tcPr>
          <w:p w:rsidR="00C52A16" w:rsidRPr="007A3511" w:rsidRDefault="00C52A16" w:rsidP="00C52A16">
            <w:pPr>
              <w:jc w:val="center"/>
              <w:rPr>
                <w:rFonts w:ascii="CrayonL" w:hAnsi="CrayonL"/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écouper le long d’une ligne.</w:t>
            </w:r>
          </w:p>
        </w:tc>
        <w:tc>
          <w:tcPr>
            <w:tcW w:w="1686" w:type="dxa"/>
          </w:tcPr>
          <w:p w:rsidR="00C52A16" w:rsidRPr="00295840" w:rsidRDefault="00C52A16" w:rsidP="00C52A16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sais découper des formes complexes.</w:t>
            </w:r>
          </w:p>
        </w:tc>
      </w:tr>
    </w:tbl>
    <w:p w:rsidR="00C52A16" w:rsidRDefault="00C52A16" w:rsidP="003B17BD">
      <w:pPr>
        <w:rPr>
          <w:rFonts w:asciiTheme="majorHAnsi" w:hAnsiTheme="majorHAnsi"/>
        </w:rPr>
      </w:pPr>
    </w:p>
    <w:p w:rsidR="00452D3E" w:rsidRDefault="00452D3E" w:rsidP="00452D3E">
      <w:pPr>
        <w:rPr>
          <w:rFonts w:asciiTheme="majorHAnsi" w:hAnsiTheme="majorHAnsi"/>
        </w:rPr>
      </w:pPr>
    </w:p>
    <w:p w:rsidR="00452D3E" w:rsidRDefault="002075FF" w:rsidP="00452D3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932" type="#_x0000_t15" style="position:absolute;margin-left:-6.15pt;margin-top:19.25pt;width:183.15pt;height:30pt;z-index:252476416">
            <v:textbox style="mso-next-textbox:#_x0000_s1932">
              <w:txbxContent>
                <w:p w:rsidR="00452D3E" w:rsidRPr="003B17BD" w:rsidRDefault="00452D3E" w:rsidP="00452D3E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éaliser une construc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941" style="position:absolute;margin-left:325.95pt;margin-top:19.25pt;width:21pt;height:21.9pt;z-index:252485632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40" style="position:absolute;margin-left:299.7pt;margin-top:19.25pt;width:21pt;height:21.9pt;z-index:252484608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39" style="position:absolute;margin-left:273pt;margin-top:19.25pt;width:21pt;height:21.9pt;z-index:252483584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452D3E" w:rsidRDefault="00452D3E" w:rsidP="00452D3E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452D3E" w:rsidTr="001E7159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452D3E" w:rsidRPr="00336DBA" w:rsidRDefault="00452D3E" w:rsidP="00452D3E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es objets et de la matièr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38" style="position:absolute;margin-left:66.3pt;margin-top:6.6pt;width:21pt;height:21.9pt;z-index:252482560;mso-position-horizontal-relative:text;mso-position-vertical-relative:text">
                  <v:textbox style="mso-next-textbox:#_x0000_s1938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37" style="position:absolute;margin-left:35.25pt;margin-top:6.6pt;width:21pt;height:21.9pt;z-index:252481536;mso-position-horizontal-relative:text;mso-position-vertical-relative:text">
                  <v:textbox style="mso-next-textbox:#_x0000_s1937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36" style="position:absolute;margin-left:3.75pt;margin-top:6.6pt;width:21pt;height:21.9pt;z-index:252480512;mso-position-horizontal-relative:text;mso-position-vertical-relative:text">
                  <v:textbox style="mso-next-textbox:#_x0000_s1936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Tr="001E7159">
        <w:trPr>
          <w:trHeight w:val="826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934" style="position:absolute;margin-left:34.15pt;margin-top:12.45pt;width:21pt;height:21.9pt;z-index:252478464;mso-position-horizontal-relative:text;mso-position-vertical-relative:text">
                  <v:textbox style="mso-next-textbox:#_x0000_s1934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35" style="position:absolute;margin-left:70.6pt;margin-top:12.45pt;width:21pt;height:21.9pt;z-index:252479488;mso-position-horizontal-relative:text;mso-position-vertical-relative:text">
                  <v:textbox style="mso-next-textbox:#_x0000_s1935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33" style="position:absolute;margin-left:2.35pt;margin-top:12.45pt;width:21pt;height:21.9pt;z-index:252477440;mso-position-horizontal-relative:text;mso-position-vertical-relative:text">
                  <v:textbox style="mso-next-textbox:#_x0000_s1933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Tr="001E7159">
        <w:trPr>
          <w:trHeight w:val="672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RPr="00295840" w:rsidTr="001E7159">
        <w:trPr>
          <w:trHeight w:val="685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assembler des pièces pour faire une construction.</w:t>
            </w:r>
          </w:p>
        </w:tc>
        <w:tc>
          <w:tcPr>
            <w:tcW w:w="2223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nstruire  d’après une photo.</w:t>
            </w:r>
          </w:p>
        </w:tc>
        <w:tc>
          <w:tcPr>
            <w:tcW w:w="2223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construire d’après une notice.</w:t>
            </w:r>
          </w:p>
        </w:tc>
      </w:tr>
    </w:tbl>
    <w:p w:rsidR="00452D3E" w:rsidRDefault="00452D3E" w:rsidP="003B17BD">
      <w:pPr>
        <w:rPr>
          <w:rFonts w:asciiTheme="majorHAnsi" w:hAnsiTheme="majorHAnsi"/>
        </w:rPr>
      </w:pPr>
    </w:p>
    <w:p w:rsidR="00452D3E" w:rsidRDefault="00452D3E" w:rsidP="003B17BD">
      <w:pPr>
        <w:rPr>
          <w:rFonts w:asciiTheme="majorHAnsi" w:hAnsiTheme="majorHAnsi"/>
        </w:rPr>
      </w:pPr>
    </w:p>
    <w:p w:rsidR="00452D3E" w:rsidRDefault="00452D3E" w:rsidP="00452D3E">
      <w:pPr>
        <w:rPr>
          <w:rFonts w:asciiTheme="majorHAnsi" w:hAnsiTheme="majorHAnsi"/>
        </w:rPr>
      </w:pPr>
    </w:p>
    <w:p w:rsidR="00452D3E" w:rsidRDefault="002075FF" w:rsidP="00452D3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942" type="#_x0000_t15" style="position:absolute;margin-left:-6.15pt;margin-top:19.25pt;width:200.4pt;height:30pt;z-index:252487680">
            <v:textbox style="mso-next-textbox:#_x0000_s1942">
              <w:txbxContent>
                <w:p w:rsidR="00452D3E" w:rsidRPr="003B17BD" w:rsidRDefault="00452D3E" w:rsidP="00452D3E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Utiliser des objets numériqu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fr-FR"/>
        </w:rPr>
        <w:pict>
          <v:oval id="_x0000_s1951" style="position:absolute;margin-left:325.95pt;margin-top:19.25pt;width:21pt;height:21.9pt;z-index:252496896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50" style="position:absolute;margin-left:299.7pt;margin-top:19.25pt;width:21pt;height:21.9pt;z-index:252495872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949" style="position:absolute;margin-left:273pt;margin-top:19.25pt;width:21pt;height:21.9pt;z-index:252494848">
            <v:textbox inset="0,0,0,0">
              <w:txbxContent>
                <w:p w:rsidR="00452D3E" w:rsidRPr="00CA6EE4" w:rsidRDefault="00452D3E" w:rsidP="00452D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p w:rsidR="00452D3E" w:rsidRDefault="00452D3E" w:rsidP="00452D3E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452D3E" w:rsidTr="001E7159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452D3E" w:rsidRPr="00336DBA" w:rsidRDefault="00452D3E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es objets et de la matièr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48" style="position:absolute;margin-left:66.3pt;margin-top:6.6pt;width:21pt;height:21.9pt;z-index:252493824;mso-position-horizontal-relative:text;mso-position-vertical-relative:text">
                  <v:textbox style="mso-next-textbox:#_x0000_s1948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47" style="position:absolute;margin-left:35.25pt;margin-top:6.6pt;width:21pt;height:21.9pt;z-index:252492800;mso-position-horizontal-relative:text;mso-position-vertical-relative:text">
                  <v:textbox style="mso-next-textbox:#_x0000_s1947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46" style="position:absolute;margin-left:3.75pt;margin-top:6.6pt;width:21pt;height:21.9pt;z-index:252491776;mso-position-horizontal-relative:text;mso-position-vertical-relative:text">
                  <v:textbox style="mso-next-textbox:#_x0000_s1946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Tr="001E7159">
        <w:trPr>
          <w:trHeight w:val="826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944" style="position:absolute;margin-left:34.15pt;margin-top:12.45pt;width:21pt;height:21.9pt;z-index:252489728;mso-position-horizontal-relative:text;mso-position-vertical-relative:text">
                  <v:textbox style="mso-next-textbox:#_x0000_s1944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45" style="position:absolute;margin-left:70.6pt;margin-top:12.45pt;width:21pt;height:21.9pt;z-index:252490752;mso-position-horizontal-relative:text;mso-position-vertical-relative:text">
                  <v:textbox style="mso-next-textbox:#_x0000_s1945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43" style="position:absolute;margin-left:2.35pt;margin-top:12.45pt;width:21pt;height:21.9pt;z-index:252488704;mso-position-horizontal-relative:text;mso-position-vertical-relative:text">
                  <v:textbox style="mso-next-textbox:#_x0000_s1943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Tr="001E7159">
        <w:trPr>
          <w:trHeight w:val="672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RPr="00295840" w:rsidTr="001E7159">
        <w:trPr>
          <w:trHeight w:val="685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utiliser un ordinateur.</w:t>
            </w:r>
          </w:p>
        </w:tc>
        <w:tc>
          <w:tcPr>
            <w:tcW w:w="2223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copier à l’aide d’un clavier.</w:t>
            </w:r>
          </w:p>
        </w:tc>
        <w:tc>
          <w:tcPr>
            <w:tcW w:w="2223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utiliser un appareil photo.</w:t>
            </w:r>
          </w:p>
        </w:tc>
      </w:tr>
    </w:tbl>
    <w:p w:rsidR="00452D3E" w:rsidRDefault="00452D3E" w:rsidP="003B17BD">
      <w:pPr>
        <w:rPr>
          <w:rFonts w:asciiTheme="majorHAnsi" w:hAnsiTheme="majorHAnsi"/>
        </w:rPr>
      </w:pPr>
    </w:p>
    <w:p w:rsidR="00452D3E" w:rsidRDefault="00452D3E" w:rsidP="00452D3E">
      <w:pPr>
        <w:rPr>
          <w:rFonts w:asciiTheme="majorHAnsi" w:hAnsiTheme="majorHAnsi"/>
        </w:rPr>
      </w:pPr>
    </w:p>
    <w:p w:rsidR="00452D3E" w:rsidRDefault="002075FF" w:rsidP="00452D3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952" type="#_x0000_t15" style="position:absolute;margin-left:-6.15pt;margin-top:19.25pt;width:149.4pt;height:30pt;z-index:252498944">
            <v:textbox style="mso-next-textbox:#_x0000_s1952">
              <w:txbxContent>
                <w:p w:rsidR="00452D3E" w:rsidRPr="003B17BD" w:rsidRDefault="00452D3E" w:rsidP="00452D3E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Connaître les dangers</w:t>
                  </w:r>
                </w:p>
              </w:txbxContent>
            </v:textbox>
          </v:shape>
        </w:pict>
      </w:r>
    </w:p>
    <w:p w:rsidR="00452D3E" w:rsidRDefault="00452D3E" w:rsidP="00452D3E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</w:tblGrid>
      <w:tr w:rsidR="00452D3E" w:rsidTr="00452D3E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452D3E" w:rsidRPr="00336DBA" w:rsidRDefault="00452D3E" w:rsidP="001E7159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Explorer le monde des objets et de la matièr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67" style="position:absolute;margin-left:66.3pt;margin-top:6.6pt;width:21pt;height:21.9pt;z-index:252515328;mso-position-horizontal-relative:text;mso-position-vertical-relative:text">
                  <v:textbox style="mso-next-textbox:#_x0000_s1967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66" style="position:absolute;margin-left:35.25pt;margin-top:6.6pt;width:21pt;height:21.9pt;z-index:252514304;mso-position-horizontal-relative:text;mso-position-vertical-relative:text">
                  <v:textbox style="mso-next-textbox:#_x0000_s1966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65" style="position:absolute;margin-left:3.75pt;margin-top:6.6pt;width:21pt;height:21.9pt;z-index:252513280;mso-position-horizontal-relative:text;mso-position-vertical-relative:text">
                  <v:textbox style="mso-next-textbox:#_x0000_s1965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</w:tr>
      <w:tr w:rsidR="00452D3E" w:rsidTr="001E7159">
        <w:trPr>
          <w:trHeight w:val="826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452D3E" w:rsidRDefault="002075FF" w:rsidP="001E7159">
            <w:pPr>
              <w:rPr>
                <w:rFonts w:asciiTheme="majorHAnsi" w:hAnsiTheme="majorHAnsi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fr-FR"/>
              </w:rPr>
              <w:pict>
                <v:oval id="_x0000_s1963" style="position:absolute;margin-left:34.15pt;margin-top:12.45pt;width:21pt;height:21.9pt;z-index:252511232;mso-position-horizontal-relative:text;mso-position-vertical-relative:text">
                  <v:textbox style="mso-next-textbox:#_x0000_s1963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64" style="position:absolute;margin-left:70.6pt;margin-top:12.45pt;width:21pt;height:21.9pt;z-index:252512256;mso-position-horizontal-relative:text;mso-position-vertical-relative:text">
                  <v:textbox style="mso-next-textbox:#_x0000_s1964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962" style="position:absolute;margin-left:2.35pt;margin-top:12.45pt;width:21pt;height:21.9pt;z-index:252510208;mso-position-horizontal-relative:text;mso-position-vertical-relative:text">
                  <v:textbox style="mso-next-textbox:#_x0000_s1962" inset="0,0,0,0">
                    <w:txbxContent>
                      <w:p w:rsidR="00452D3E" w:rsidRPr="00CA6EE4" w:rsidRDefault="00452D3E" w:rsidP="00452D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Tr="001E7159">
        <w:trPr>
          <w:trHeight w:val="672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</w:tr>
      <w:tr w:rsidR="00452D3E" w:rsidRPr="00295840" w:rsidTr="001E7159">
        <w:trPr>
          <w:trHeight w:val="685"/>
        </w:trPr>
        <w:tc>
          <w:tcPr>
            <w:tcW w:w="817" w:type="dxa"/>
            <w:vMerge/>
          </w:tcPr>
          <w:p w:rsidR="00452D3E" w:rsidRDefault="00452D3E" w:rsidP="001E7159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reconnaître les objets dangereux.</w:t>
            </w:r>
          </w:p>
        </w:tc>
        <w:tc>
          <w:tcPr>
            <w:tcW w:w="2223" w:type="dxa"/>
          </w:tcPr>
          <w:p w:rsidR="00452D3E" w:rsidRPr="00295840" w:rsidRDefault="00452D3E" w:rsidP="00452D3E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</w:t>
            </w:r>
            <w:r>
              <w:rPr>
                <w:sz w:val="18"/>
                <w:szCs w:val="18"/>
              </w:rPr>
              <w:t>connais les comportements dangereux.</w:t>
            </w:r>
          </w:p>
        </w:tc>
      </w:tr>
    </w:tbl>
    <w:p w:rsidR="00452D3E" w:rsidRPr="003B17BD" w:rsidRDefault="00452D3E" w:rsidP="003B17BD">
      <w:pPr>
        <w:rPr>
          <w:rFonts w:asciiTheme="majorHAnsi" w:hAnsiTheme="majorHAnsi"/>
        </w:rPr>
      </w:pPr>
    </w:p>
    <w:sectPr w:rsidR="00452D3E" w:rsidRPr="003B17BD" w:rsidSect="003B17B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1B" w:rsidRDefault="00565F1B" w:rsidP="00A21C45">
      <w:pPr>
        <w:spacing w:after="0" w:line="240" w:lineRule="auto"/>
      </w:pPr>
      <w:r>
        <w:separator/>
      </w:r>
    </w:p>
  </w:endnote>
  <w:end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1B" w:rsidRDefault="00565F1B" w:rsidP="00A21C45">
      <w:pPr>
        <w:spacing w:after="0" w:line="240" w:lineRule="auto"/>
      </w:pPr>
      <w:r>
        <w:separator/>
      </w:r>
    </w:p>
  </w:footnote>
  <w:foot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BD"/>
    <w:rsid w:val="00023EAD"/>
    <w:rsid w:val="00054DB8"/>
    <w:rsid w:val="0013029D"/>
    <w:rsid w:val="001B303A"/>
    <w:rsid w:val="002075FF"/>
    <w:rsid w:val="00295840"/>
    <w:rsid w:val="002A35A7"/>
    <w:rsid w:val="002B64C2"/>
    <w:rsid w:val="002F73E5"/>
    <w:rsid w:val="00311DA7"/>
    <w:rsid w:val="00336DBA"/>
    <w:rsid w:val="0034546F"/>
    <w:rsid w:val="00354916"/>
    <w:rsid w:val="00375599"/>
    <w:rsid w:val="003B17BD"/>
    <w:rsid w:val="00452D3E"/>
    <w:rsid w:val="00565F1B"/>
    <w:rsid w:val="00611B5C"/>
    <w:rsid w:val="006A6116"/>
    <w:rsid w:val="00736D6B"/>
    <w:rsid w:val="007A3511"/>
    <w:rsid w:val="007F5342"/>
    <w:rsid w:val="008E6763"/>
    <w:rsid w:val="00935DE4"/>
    <w:rsid w:val="00993BC1"/>
    <w:rsid w:val="00A21C45"/>
    <w:rsid w:val="00BD69EA"/>
    <w:rsid w:val="00BD7058"/>
    <w:rsid w:val="00C52A16"/>
    <w:rsid w:val="00C73AF6"/>
    <w:rsid w:val="00C8494E"/>
    <w:rsid w:val="00C92458"/>
    <w:rsid w:val="00CA6EE4"/>
    <w:rsid w:val="00CB0717"/>
    <w:rsid w:val="00CC5360"/>
    <w:rsid w:val="00DD214C"/>
    <w:rsid w:val="00E76A83"/>
    <w:rsid w:val="00EA1BCD"/>
    <w:rsid w:val="00F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1C45"/>
  </w:style>
  <w:style w:type="paragraph" w:styleId="Pieddepage">
    <w:name w:val="footer"/>
    <w:basedOn w:val="Normal"/>
    <w:link w:val="PieddepageCar"/>
    <w:uiPriority w:val="99"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C45"/>
  </w:style>
  <w:style w:type="paragraph" w:styleId="Paragraphedeliste">
    <w:name w:val="List Paragraph"/>
    <w:basedOn w:val="Normal"/>
    <w:uiPriority w:val="34"/>
    <w:qFormat/>
    <w:rsid w:val="00CA6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BCDB-E229-4E69-9188-5FC7234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2185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walter Madelaine</cp:lastModifiedBy>
  <cp:revision>8</cp:revision>
  <cp:lastPrinted>2016-07-04T21:29:00Z</cp:lastPrinted>
  <dcterms:created xsi:type="dcterms:W3CDTF">2016-07-04T20:19:00Z</dcterms:created>
  <dcterms:modified xsi:type="dcterms:W3CDTF">2016-07-12T20:46:00Z</dcterms:modified>
</cp:coreProperties>
</file>